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993"/>
        <w:gridCol w:w="850"/>
        <w:gridCol w:w="1134"/>
        <w:gridCol w:w="1054"/>
      </w:tblGrid>
      <w:tr w:rsidR="00E739AF" w:rsidTr="006429EC">
        <w:tc>
          <w:tcPr>
            <w:tcW w:w="3652" w:type="dxa"/>
          </w:tcPr>
          <w:p w:rsidR="00E739AF" w:rsidRPr="00556799" w:rsidRDefault="00E739AF" w:rsidP="00E739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55679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Medical School Stores</w:t>
            </w:r>
          </w:p>
        </w:tc>
        <w:tc>
          <w:tcPr>
            <w:tcW w:w="5590" w:type="dxa"/>
            <w:gridSpan w:val="5"/>
          </w:tcPr>
          <w:p w:rsidR="00E739AF" w:rsidRPr="00815973" w:rsidRDefault="00E739AF" w:rsidP="00E739AF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815973">
              <w:rPr>
                <w:rFonts w:ascii="Arial Black" w:hAnsi="Arial Black"/>
                <w:b/>
                <w:sz w:val="28"/>
                <w:szCs w:val="28"/>
              </w:rPr>
              <w:t>Decontamination Certificate</w:t>
            </w:r>
          </w:p>
        </w:tc>
      </w:tr>
      <w:tr w:rsidR="00E739AF" w:rsidTr="006429EC">
        <w:trPr>
          <w:trHeight w:val="645"/>
        </w:trPr>
        <w:tc>
          <w:tcPr>
            <w:tcW w:w="3652" w:type="dxa"/>
          </w:tcPr>
          <w:p w:rsidR="00E739AF" w:rsidRDefault="00E739AF" w:rsidP="00E739AF">
            <w:pPr>
              <w:rPr>
                <w:b/>
                <w:sz w:val="24"/>
                <w:szCs w:val="24"/>
              </w:rPr>
            </w:pPr>
            <w:r w:rsidRPr="006F7CB1">
              <w:rPr>
                <w:b/>
                <w:sz w:val="24"/>
                <w:szCs w:val="24"/>
              </w:rPr>
              <w:t>Department</w:t>
            </w:r>
          </w:p>
          <w:sdt>
            <w:sdtPr>
              <w:rPr>
                <w:color w:val="D9D9D9" w:themeColor="background1" w:themeShade="D9"/>
                <w:sz w:val="24"/>
                <w:szCs w:val="24"/>
              </w:rPr>
              <w:id w:val="2000235346"/>
              <w:placeholder>
                <w:docPart w:val="BE42FFB2E73A4CFC8C24389CC11F6DDC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305CA3" w:rsidRPr="00872B29" w:rsidRDefault="004E70B8" w:rsidP="004E70B8">
                <w:pPr>
                  <w:rPr>
                    <w:sz w:val="24"/>
                    <w:szCs w:val="24"/>
                  </w:rPr>
                </w:pPr>
                <w:r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</w:tc>
        <w:tc>
          <w:tcPr>
            <w:tcW w:w="2552" w:type="dxa"/>
            <w:gridSpan w:val="2"/>
          </w:tcPr>
          <w:p w:rsidR="00E739AF" w:rsidRDefault="00E739AF" w:rsidP="00E739AF">
            <w:pPr>
              <w:rPr>
                <w:b/>
                <w:sz w:val="24"/>
                <w:szCs w:val="24"/>
              </w:rPr>
            </w:pPr>
            <w:r w:rsidRPr="006F7CB1">
              <w:rPr>
                <w:b/>
                <w:sz w:val="24"/>
                <w:szCs w:val="24"/>
              </w:rPr>
              <w:t>Requisition Number</w:t>
            </w:r>
          </w:p>
          <w:sdt>
            <w:sdtPr>
              <w:rPr>
                <w:color w:val="D9D9D9" w:themeColor="background1" w:themeShade="D9"/>
                <w:sz w:val="24"/>
                <w:szCs w:val="24"/>
              </w:rPr>
              <w:id w:val="439185290"/>
              <w:placeholder>
                <w:docPart w:val="278A401AEBC74E2EA9B2CD0AA2499C57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:rsidR="00305CA3" w:rsidRPr="003A5750" w:rsidRDefault="004E70B8" w:rsidP="004E70B8">
                <w:pPr>
                  <w:rPr>
                    <w:sz w:val="24"/>
                    <w:szCs w:val="24"/>
                  </w:rPr>
                </w:pPr>
                <w:r w:rsidRPr="00411ACC">
                  <w:rPr>
                    <w:rStyle w:val="PlaceholderText"/>
                    <w:color w:val="D9D9D9" w:themeColor="background1" w:themeShade="D9"/>
                  </w:rPr>
                  <w:t xml:space="preserve">Click here </w:t>
                </w:r>
              </w:p>
            </w:sdtContent>
          </w:sdt>
        </w:tc>
        <w:tc>
          <w:tcPr>
            <w:tcW w:w="3038" w:type="dxa"/>
            <w:gridSpan w:val="3"/>
          </w:tcPr>
          <w:p w:rsidR="00E739AF" w:rsidRDefault="00E739AF" w:rsidP="00E739AF">
            <w:pPr>
              <w:rPr>
                <w:b/>
                <w:sz w:val="24"/>
                <w:szCs w:val="24"/>
              </w:rPr>
            </w:pPr>
            <w:r w:rsidRPr="006F7CB1">
              <w:rPr>
                <w:b/>
                <w:sz w:val="24"/>
                <w:szCs w:val="24"/>
              </w:rPr>
              <w:t>Stock Reference</w:t>
            </w:r>
          </w:p>
          <w:sdt>
            <w:sdtPr>
              <w:rPr>
                <w:color w:val="D9D9D9" w:themeColor="background1" w:themeShade="D9"/>
                <w:sz w:val="24"/>
                <w:szCs w:val="24"/>
              </w:rPr>
              <w:id w:val="-570430828"/>
              <w:placeholder>
                <w:docPart w:val="399F160022DD4EFBBB2F9D859EA2F480"/>
              </w:placeholder>
              <w:showingPlcHdr/>
              <w:text/>
            </w:sdtPr>
            <w:sdtEndPr/>
            <w:sdtContent>
              <w:p w:rsidR="00305CA3" w:rsidRPr="003A5750" w:rsidRDefault="004E70B8" w:rsidP="004E70B8">
                <w:pPr>
                  <w:rPr>
                    <w:sz w:val="24"/>
                    <w:szCs w:val="24"/>
                  </w:rPr>
                </w:pPr>
                <w:r w:rsidRPr="00411ACC">
                  <w:rPr>
                    <w:rStyle w:val="PlaceholderText"/>
                    <w:color w:val="D9D9D9" w:themeColor="background1" w:themeShade="D9"/>
                  </w:rPr>
                  <w:t xml:space="preserve">Click here </w:t>
                </w:r>
              </w:p>
            </w:sdtContent>
          </w:sdt>
        </w:tc>
      </w:tr>
      <w:tr w:rsidR="00E739AF" w:rsidTr="00556799">
        <w:tc>
          <w:tcPr>
            <w:tcW w:w="9242" w:type="dxa"/>
            <w:gridSpan w:val="6"/>
          </w:tcPr>
          <w:p w:rsidR="00E739AF" w:rsidRPr="006F7CB1" w:rsidRDefault="00E739AF" w:rsidP="00E739AF">
            <w:pPr>
              <w:rPr>
                <w:b/>
                <w:sz w:val="24"/>
                <w:szCs w:val="24"/>
              </w:rPr>
            </w:pPr>
            <w:r w:rsidRPr="006F7CB1">
              <w:rPr>
                <w:b/>
                <w:sz w:val="24"/>
                <w:szCs w:val="24"/>
              </w:rPr>
              <w:t>Reason for return</w:t>
            </w:r>
          </w:p>
          <w:sdt>
            <w:sdtPr>
              <w:rPr>
                <w:sz w:val="24"/>
                <w:szCs w:val="24"/>
              </w:rPr>
              <w:id w:val="1030067116"/>
              <w:placeholder>
                <w:docPart w:val="8A07F5A20EE343139BA91C756BF28694"/>
              </w:placeholder>
              <w:showingPlcHdr/>
            </w:sdtPr>
            <w:sdtEndPr/>
            <w:sdtContent>
              <w:p w:rsidR="003A5750" w:rsidRPr="00411ACC" w:rsidRDefault="003A5750" w:rsidP="00E739AF">
                <w:pPr>
                  <w:rPr>
                    <w:rStyle w:val="PlaceholderText"/>
                    <w:color w:val="D9D9D9" w:themeColor="background1" w:themeShade="D9"/>
                  </w:rPr>
                </w:pPr>
                <w:r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  <w:p w:rsidR="00E739AF" w:rsidRDefault="00E122B5" w:rsidP="00E739AF">
                <w:pPr>
                  <w:rPr>
                    <w:sz w:val="24"/>
                    <w:szCs w:val="24"/>
                  </w:rPr>
                </w:pPr>
              </w:p>
            </w:sdtContent>
          </w:sdt>
          <w:p w:rsidR="00E739AF" w:rsidRPr="00E739AF" w:rsidRDefault="00E739AF" w:rsidP="00E739AF">
            <w:pPr>
              <w:rPr>
                <w:sz w:val="24"/>
                <w:szCs w:val="24"/>
              </w:rPr>
            </w:pPr>
          </w:p>
        </w:tc>
      </w:tr>
      <w:tr w:rsidR="00E739AF" w:rsidTr="00E739AF">
        <w:tc>
          <w:tcPr>
            <w:tcW w:w="7054" w:type="dxa"/>
            <w:gridSpan w:val="4"/>
          </w:tcPr>
          <w:p w:rsidR="00E739AF" w:rsidRPr="00E8759A" w:rsidRDefault="00E739AF" w:rsidP="00E739AF">
            <w:pPr>
              <w:rPr>
                <w:b/>
                <w:sz w:val="24"/>
                <w:szCs w:val="24"/>
              </w:rPr>
            </w:pPr>
            <w:r w:rsidRPr="00E8759A">
              <w:rPr>
                <w:b/>
                <w:sz w:val="24"/>
                <w:szCs w:val="24"/>
              </w:rPr>
              <w:t xml:space="preserve">Have these goods been exposed internally or externally to any of the following? </w:t>
            </w:r>
          </w:p>
        </w:tc>
        <w:tc>
          <w:tcPr>
            <w:tcW w:w="1134" w:type="dxa"/>
          </w:tcPr>
          <w:p w:rsidR="00E739AF" w:rsidRPr="00D84C70" w:rsidRDefault="00E739AF" w:rsidP="00E739AF">
            <w:pPr>
              <w:rPr>
                <w:b/>
                <w:sz w:val="24"/>
                <w:szCs w:val="24"/>
              </w:rPr>
            </w:pPr>
            <w:r w:rsidRPr="00D84C70">
              <w:rPr>
                <w:b/>
                <w:sz w:val="24"/>
                <w:szCs w:val="24"/>
              </w:rPr>
              <w:t>YES</w:t>
            </w:r>
            <w:sdt>
              <w:sdtPr>
                <w:rPr>
                  <w:b/>
                  <w:sz w:val="24"/>
                  <w:szCs w:val="24"/>
                </w:rPr>
                <w:id w:val="-16714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4" w:type="dxa"/>
          </w:tcPr>
          <w:p w:rsidR="00E739AF" w:rsidRPr="00D84C70" w:rsidRDefault="00E739AF" w:rsidP="00E739AF">
            <w:pPr>
              <w:rPr>
                <w:b/>
                <w:sz w:val="24"/>
                <w:szCs w:val="24"/>
              </w:rPr>
            </w:pPr>
            <w:r w:rsidRPr="00D84C70">
              <w:rPr>
                <w:b/>
                <w:sz w:val="24"/>
                <w:szCs w:val="24"/>
              </w:rPr>
              <w:t>NO</w:t>
            </w:r>
            <w:sdt>
              <w:sdtPr>
                <w:rPr>
                  <w:b/>
                  <w:sz w:val="24"/>
                  <w:szCs w:val="24"/>
                </w:rPr>
                <w:id w:val="-11953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4C70" w:rsidTr="00D84C70">
        <w:trPr>
          <w:trHeight w:val="1676"/>
        </w:trPr>
        <w:tc>
          <w:tcPr>
            <w:tcW w:w="9242" w:type="dxa"/>
            <w:gridSpan w:val="6"/>
          </w:tcPr>
          <w:p w:rsidR="00D84C70" w:rsidRPr="006C6DF1" w:rsidRDefault="00D84C70" w:rsidP="00D84C70">
            <w:pPr>
              <w:pStyle w:val="ListParagraph"/>
              <w:numPr>
                <w:ilvl w:val="0"/>
                <w:numId w:val="1"/>
              </w:numPr>
            </w:pPr>
            <w:r w:rsidRPr="006C6DF1">
              <w:t>Blood, body fluids, pathological specimens</w:t>
            </w:r>
          </w:p>
          <w:p w:rsidR="00D84C70" w:rsidRPr="006C6DF1" w:rsidRDefault="00D84C70" w:rsidP="00D84C70">
            <w:pPr>
              <w:pStyle w:val="ListParagraph"/>
              <w:numPr>
                <w:ilvl w:val="0"/>
                <w:numId w:val="1"/>
              </w:numPr>
            </w:pPr>
            <w:r w:rsidRPr="006C6DF1">
              <w:t>Other biohazard</w:t>
            </w:r>
          </w:p>
          <w:p w:rsidR="00D84C70" w:rsidRPr="006C6DF1" w:rsidRDefault="00D84C70" w:rsidP="00D84C70">
            <w:pPr>
              <w:pStyle w:val="ListParagraph"/>
              <w:numPr>
                <w:ilvl w:val="0"/>
                <w:numId w:val="1"/>
              </w:numPr>
            </w:pPr>
            <w:r w:rsidRPr="006C6DF1">
              <w:t>Chemicals or substances that are hazardous to health</w:t>
            </w:r>
          </w:p>
          <w:p w:rsidR="00D84C70" w:rsidRDefault="00D84C70" w:rsidP="00D84C70">
            <w:pPr>
              <w:pStyle w:val="ListParagraph"/>
              <w:numPr>
                <w:ilvl w:val="0"/>
                <w:numId w:val="1"/>
              </w:numPr>
            </w:pPr>
            <w:r>
              <w:t>Biodegradable material that could become hazardous</w:t>
            </w:r>
          </w:p>
          <w:p w:rsidR="00EE694B" w:rsidRDefault="00EE694B" w:rsidP="00D84C70">
            <w:pPr>
              <w:pStyle w:val="ListParagraph"/>
              <w:numPr>
                <w:ilvl w:val="0"/>
                <w:numId w:val="1"/>
              </w:numPr>
            </w:pPr>
            <w:r>
              <w:t xml:space="preserve">Radioactive sources </w:t>
            </w:r>
          </w:p>
          <w:p w:rsidR="00D84C70" w:rsidRPr="00D84C70" w:rsidRDefault="00D84C70" w:rsidP="00EE694B">
            <w:pPr>
              <w:pStyle w:val="ListParagraph"/>
              <w:numPr>
                <w:ilvl w:val="0"/>
                <w:numId w:val="1"/>
              </w:numPr>
            </w:pPr>
            <w:r>
              <w:t>Other hazard</w:t>
            </w:r>
          </w:p>
        </w:tc>
      </w:tr>
      <w:tr w:rsidR="006C6DF1" w:rsidTr="0076102F">
        <w:trPr>
          <w:trHeight w:val="965"/>
        </w:trPr>
        <w:tc>
          <w:tcPr>
            <w:tcW w:w="9242" w:type="dxa"/>
            <w:gridSpan w:val="6"/>
          </w:tcPr>
          <w:p w:rsidR="006C6DF1" w:rsidRPr="00E8759A" w:rsidRDefault="006C6DF1" w:rsidP="00E739AF">
            <w:pPr>
              <w:rPr>
                <w:b/>
              </w:rPr>
            </w:pPr>
            <w:r w:rsidRPr="00E8759A">
              <w:rPr>
                <w:b/>
              </w:rPr>
              <w:t>Provide details of any hazard declared above</w:t>
            </w:r>
          </w:p>
          <w:sdt>
            <w:sdtPr>
              <w:id w:val="-1019383991"/>
              <w:placeholder>
                <w:docPart w:val="1EE39BCEA86A4F91B822050F2C907DBC"/>
              </w:placeholder>
              <w:showingPlcHdr/>
            </w:sdtPr>
            <w:sdtEndPr/>
            <w:sdtContent>
              <w:p w:rsidR="006C6DF1" w:rsidRDefault="00B862C5" w:rsidP="00E739AF">
                <w:r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6C6DF1" w:rsidRPr="006C6DF1" w:rsidRDefault="006C6DF1" w:rsidP="00E739AF"/>
        </w:tc>
      </w:tr>
      <w:tr w:rsidR="006C6DF1" w:rsidTr="00291E03">
        <w:trPr>
          <w:trHeight w:val="922"/>
        </w:trPr>
        <w:tc>
          <w:tcPr>
            <w:tcW w:w="9242" w:type="dxa"/>
            <w:gridSpan w:val="6"/>
          </w:tcPr>
          <w:p w:rsidR="006C6DF1" w:rsidRPr="00E8759A" w:rsidRDefault="006C6DF1" w:rsidP="00E739AF">
            <w:pPr>
              <w:rPr>
                <w:b/>
              </w:rPr>
            </w:pPr>
            <w:r w:rsidRPr="00E8759A">
              <w:rPr>
                <w:b/>
              </w:rPr>
              <w:t>Describe the methods of decontamination including details of decontamination agents used</w:t>
            </w:r>
          </w:p>
          <w:sdt>
            <w:sdtPr>
              <w:id w:val="357175635"/>
              <w:placeholder>
                <w:docPart w:val="8FCE8BBEF0CB4991BA733ECA06BAAD79"/>
              </w:placeholder>
              <w:showingPlcHdr/>
            </w:sdtPr>
            <w:sdtEndPr/>
            <w:sdtContent>
              <w:p w:rsidR="006C6DF1" w:rsidRPr="005960FB" w:rsidRDefault="00B4095E" w:rsidP="00E739AF">
                <w:r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6C6DF1" w:rsidRDefault="006C6DF1" w:rsidP="00E739AF"/>
          <w:p w:rsidR="006C6DF1" w:rsidRPr="006C6DF1" w:rsidRDefault="006C6DF1" w:rsidP="00E739AF"/>
        </w:tc>
      </w:tr>
      <w:tr w:rsidR="006C6DF1" w:rsidTr="00291E03">
        <w:trPr>
          <w:trHeight w:val="452"/>
        </w:trPr>
        <w:tc>
          <w:tcPr>
            <w:tcW w:w="9242" w:type="dxa"/>
            <w:gridSpan w:val="6"/>
            <w:tcBorders>
              <w:bottom w:val="single" w:sz="4" w:space="0" w:color="auto"/>
            </w:tcBorders>
          </w:tcPr>
          <w:p w:rsidR="006C6DF1" w:rsidRPr="00E8759A" w:rsidRDefault="006C6DF1" w:rsidP="00E739AF">
            <w:pPr>
              <w:rPr>
                <w:b/>
              </w:rPr>
            </w:pPr>
            <w:r w:rsidRPr="00E8759A">
              <w:rPr>
                <w:b/>
              </w:rPr>
              <w:t>Are there likely to be any areas of residual contamination? Please give as much detail as possible</w:t>
            </w:r>
          </w:p>
          <w:sdt>
            <w:sdtPr>
              <w:id w:val="1841971145"/>
              <w:placeholder>
                <w:docPart w:val="FC0C6C46D0504012A1DE6D56881D0107"/>
              </w:placeholder>
              <w:showingPlcHdr/>
            </w:sdtPr>
            <w:sdtEndPr/>
            <w:sdtContent>
              <w:p w:rsidR="005A3A5D" w:rsidRPr="00411ACC" w:rsidRDefault="005A3A5D" w:rsidP="00E739AF">
                <w:pPr>
                  <w:rPr>
                    <w:rStyle w:val="PlaceholderText"/>
                    <w:color w:val="D9D9D9" w:themeColor="background1" w:themeShade="D9"/>
                  </w:rPr>
                </w:pPr>
                <w:r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  <w:p w:rsidR="005A3A5D" w:rsidRPr="00411ACC" w:rsidRDefault="005A3A5D" w:rsidP="00E739AF">
                <w:pPr>
                  <w:rPr>
                    <w:rStyle w:val="PlaceholderText"/>
                    <w:color w:val="D9D9D9" w:themeColor="background1" w:themeShade="D9"/>
                  </w:rPr>
                </w:pPr>
              </w:p>
              <w:p w:rsidR="006C6DF1" w:rsidRDefault="00E122B5" w:rsidP="00E739AF"/>
            </w:sdtContent>
          </w:sdt>
          <w:p w:rsidR="006C6DF1" w:rsidRPr="006C6DF1" w:rsidRDefault="006C6DF1" w:rsidP="00E739AF"/>
        </w:tc>
      </w:tr>
      <w:tr w:rsidR="00B15E12" w:rsidTr="00B15E12">
        <w:tc>
          <w:tcPr>
            <w:tcW w:w="9242" w:type="dxa"/>
            <w:gridSpan w:val="6"/>
            <w:shd w:val="clear" w:color="auto" w:fill="E5B8B7" w:themeFill="accent2" w:themeFillTint="66"/>
          </w:tcPr>
          <w:p w:rsidR="00B15E12" w:rsidRDefault="00B15E12" w:rsidP="00D66861">
            <w:pPr>
              <w:rPr>
                <w:b/>
                <w:sz w:val="28"/>
                <w:szCs w:val="28"/>
              </w:rPr>
            </w:pPr>
            <w:r w:rsidRPr="00E8759A">
              <w:rPr>
                <w:b/>
                <w:sz w:val="28"/>
                <w:szCs w:val="28"/>
              </w:rPr>
              <w:t>DECLARATION – I declare that the information provided is true and complete to the best of my knowledge and belief.</w:t>
            </w:r>
          </w:p>
        </w:tc>
      </w:tr>
      <w:tr w:rsidR="005B1B8B" w:rsidTr="000F0890">
        <w:trPr>
          <w:trHeight w:val="435"/>
        </w:trPr>
        <w:tc>
          <w:tcPr>
            <w:tcW w:w="9242" w:type="dxa"/>
            <w:gridSpan w:val="6"/>
          </w:tcPr>
          <w:p w:rsidR="005B1B8B" w:rsidRPr="00EF278E" w:rsidRDefault="005B1B8B" w:rsidP="005A3A5D">
            <w:r>
              <w:rPr>
                <w:b/>
              </w:rPr>
              <w:t>Name</w:t>
            </w:r>
            <w:r w:rsidR="004E70B8">
              <w:rPr>
                <w:b/>
              </w:rPr>
              <w:t xml:space="preserve"> </w:t>
            </w:r>
            <w:sdt>
              <w:sdtPr>
                <w:id w:val="1164126765"/>
                <w:placeholder>
                  <w:docPart w:val="4E03A5E57318419ABB0A174A827AC7BC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A3A5D"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sdtContent>
            </w:sdt>
          </w:p>
        </w:tc>
      </w:tr>
      <w:tr w:rsidR="005B1B8B" w:rsidTr="00BF1A6D">
        <w:trPr>
          <w:trHeight w:val="435"/>
        </w:trPr>
        <w:tc>
          <w:tcPr>
            <w:tcW w:w="9242" w:type="dxa"/>
            <w:gridSpan w:val="6"/>
          </w:tcPr>
          <w:p w:rsidR="005B1B8B" w:rsidRPr="00542DE2" w:rsidRDefault="005B1B8B" w:rsidP="005A3A5D">
            <w:r>
              <w:rPr>
                <w:b/>
              </w:rPr>
              <w:t>Signature</w:t>
            </w:r>
            <w:r w:rsidR="00542DE2">
              <w:t xml:space="preserve"> </w:t>
            </w:r>
            <w:sdt>
              <w:sdtPr>
                <w:id w:val="1552186429"/>
                <w:placeholder>
                  <w:docPart w:val="23D4446E000E4A71AB47A2D859FA01C5"/>
                </w:placeholder>
                <w:showingPlcHdr/>
                <w:text/>
              </w:sdtPr>
              <w:sdtEndPr/>
              <w:sdtContent>
                <w:r w:rsidR="005A3A5D"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sdtContent>
            </w:sdt>
          </w:p>
        </w:tc>
      </w:tr>
      <w:tr w:rsidR="005B1B8B" w:rsidTr="008E0A7E">
        <w:trPr>
          <w:trHeight w:val="435"/>
        </w:trPr>
        <w:tc>
          <w:tcPr>
            <w:tcW w:w="9242" w:type="dxa"/>
            <w:gridSpan w:val="6"/>
          </w:tcPr>
          <w:p w:rsidR="005B1B8B" w:rsidRPr="00542DE2" w:rsidRDefault="005B1B8B" w:rsidP="005A3A5D">
            <w:r w:rsidRPr="00953FC0">
              <w:rPr>
                <w:b/>
              </w:rPr>
              <w:t>Department</w:t>
            </w:r>
            <w:r w:rsidR="00542DE2">
              <w:t xml:space="preserve"> </w:t>
            </w:r>
            <w:sdt>
              <w:sdtPr>
                <w:id w:val="2117017542"/>
                <w:placeholder>
                  <w:docPart w:val="53BFA1412DB74738ACD2D43FB425F095"/>
                </w:placeholder>
                <w:showingPlcHdr/>
                <w:text/>
              </w:sdtPr>
              <w:sdtEndPr/>
              <w:sdtContent>
                <w:r w:rsidR="005A3A5D"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sdtContent>
            </w:sdt>
          </w:p>
        </w:tc>
      </w:tr>
      <w:tr w:rsidR="005B1B8B" w:rsidTr="00FB7969">
        <w:trPr>
          <w:trHeight w:val="435"/>
        </w:trPr>
        <w:tc>
          <w:tcPr>
            <w:tcW w:w="9242" w:type="dxa"/>
            <w:gridSpan w:val="6"/>
          </w:tcPr>
          <w:p w:rsidR="005B1B8B" w:rsidRPr="00542DE2" w:rsidRDefault="005B1B8B" w:rsidP="005A3A5D">
            <w:r w:rsidRPr="00953FC0">
              <w:rPr>
                <w:b/>
              </w:rPr>
              <w:t>Position</w:t>
            </w:r>
            <w:r w:rsidR="00542DE2">
              <w:t xml:space="preserve"> </w:t>
            </w:r>
            <w:sdt>
              <w:sdtPr>
                <w:id w:val="861857273"/>
                <w:placeholder>
                  <w:docPart w:val="416C1839195A4CD9A128A8A577E03FBF"/>
                </w:placeholder>
                <w:showingPlcHdr/>
                <w:text/>
              </w:sdtPr>
              <w:sdtEndPr/>
              <w:sdtContent>
                <w:r w:rsidR="005A3A5D"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sdtContent>
            </w:sdt>
          </w:p>
        </w:tc>
      </w:tr>
      <w:tr w:rsidR="004D0E52" w:rsidTr="00981899">
        <w:trPr>
          <w:trHeight w:val="435"/>
        </w:trPr>
        <w:tc>
          <w:tcPr>
            <w:tcW w:w="5211" w:type="dxa"/>
            <w:gridSpan w:val="2"/>
          </w:tcPr>
          <w:p w:rsidR="004D0E52" w:rsidRPr="002C4B9D" w:rsidRDefault="004D0E52" w:rsidP="005A3A5D">
            <w:r w:rsidRPr="00953FC0">
              <w:rPr>
                <w:b/>
              </w:rPr>
              <w:t>Contact No.</w:t>
            </w:r>
            <w:r w:rsidR="00542DE2">
              <w:t xml:space="preserve"> </w:t>
            </w:r>
            <w:sdt>
              <w:sdtPr>
                <w:id w:val="-101730524"/>
                <w:placeholder>
                  <w:docPart w:val="AE38B9E6D4AD4F8BAE23DC3567726D81"/>
                </w:placeholder>
                <w:showingPlcHdr/>
                <w:text/>
              </w:sdtPr>
              <w:sdtEndPr/>
              <w:sdtContent>
                <w:r w:rsidR="005A3A5D" w:rsidRPr="00411AC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sdtContent>
            </w:sdt>
            <w:r w:rsidR="002C4B9D">
              <w:rPr>
                <w:b/>
              </w:rPr>
              <w:t xml:space="preserve"> </w:t>
            </w:r>
            <w:r w:rsidR="002C4B9D" w:rsidRPr="002C4B9D">
              <w:t xml:space="preserve">     </w:t>
            </w:r>
          </w:p>
        </w:tc>
        <w:tc>
          <w:tcPr>
            <w:tcW w:w="4031" w:type="dxa"/>
            <w:gridSpan w:val="4"/>
          </w:tcPr>
          <w:p w:rsidR="004D0E52" w:rsidRPr="00542DE2" w:rsidRDefault="004D0E52" w:rsidP="00F336C5">
            <w:r w:rsidRPr="00953FC0">
              <w:rPr>
                <w:b/>
              </w:rPr>
              <w:t>Date</w:t>
            </w:r>
            <w:r w:rsidR="00542DE2">
              <w:t xml:space="preserve"> </w:t>
            </w:r>
            <w:sdt>
              <w:sdtPr>
                <w:id w:val="1465615537"/>
                <w:placeholder>
                  <w:docPart w:val="F2CC9B7DD5C04541A982C07861A38106"/>
                </w:placeholder>
                <w:showingPlcHdr/>
                <w:date w:fullDate="2016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A3A5D" w:rsidRPr="00411ACC">
                  <w:rPr>
                    <w:rStyle w:val="PlaceholderText"/>
                    <w:color w:val="D9D9D9" w:themeColor="background1" w:themeShade="D9"/>
                  </w:rPr>
                  <w:t>Click here to enter a date.</w:t>
                </w:r>
              </w:sdtContent>
            </w:sdt>
          </w:p>
        </w:tc>
      </w:tr>
    </w:tbl>
    <w:p w:rsidR="006C6DF1" w:rsidRPr="001B6118" w:rsidRDefault="001135FD" w:rsidP="00B15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↓</w:t>
      </w:r>
      <w:r w:rsidR="0076102F" w:rsidRPr="001B6118">
        <w:rPr>
          <w:b/>
          <w:sz w:val="28"/>
          <w:szCs w:val="28"/>
        </w:rPr>
        <w:t>Stores use only</w:t>
      </w:r>
      <w:r w:rsidR="00864943">
        <w:rPr>
          <w:b/>
          <w:sz w:val="28"/>
          <w:szCs w:val="28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5165"/>
      </w:tblGrid>
      <w:tr w:rsidR="00291E03" w:rsidTr="00E21A3A">
        <w:tc>
          <w:tcPr>
            <w:tcW w:w="1526" w:type="dxa"/>
            <w:shd w:val="pct5" w:color="auto" w:fill="auto"/>
          </w:tcPr>
          <w:p w:rsidR="00291E03" w:rsidRDefault="0076102F" w:rsidP="00B1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?</w:t>
            </w:r>
          </w:p>
        </w:tc>
        <w:tc>
          <w:tcPr>
            <w:tcW w:w="1276" w:type="dxa"/>
            <w:shd w:val="pct5" w:color="auto" w:fill="auto"/>
          </w:tcPr>
          <w:p w:rsidR="00291E03" w:rsidRDefault="0076102F" w:rsidP="00B1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  <w:r w:rsidR="00971A4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0535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  <w:shd w:val="pct5" w:color="auto" w:fill="auto"/>
          </w:tcPr>
          <w:p w:rsidR="00291E03" w:rsidRDefault="0076102F" w:rsidP="00B1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  <w:sdt>
              <w:sdtPr>
                <w:rPr>
                  <w:sz w:val="28"/>
                  <w:szCs w:val="28"/>
                </w:rPr>
                <w:id w:val="2431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5" w:type="dxa"/>
            <w:shd w:val="pct5" w:color="auto" w:fill="auto"/>
          </w:tcPr>
          <w:p w:rsidR="00291E03" w:rsidRDefault="0076102F" w:rsidP="00B15E12">
            <w:pPr>
              <w:rPr>
                <w:sz w:val="24"/>
                <w:szCs w:val="24"/>
              </w:rPr>
            </w:pPr>
            <w:r w:rsidRPr="0076102F">
              <w:rPr>
                <w:sz w:val="24"/>
                <w:szCs w:val="24"/>
              </w:rPr>
              <w:t>Signature</w:t>
            </w:r>
          </w:p>
          <w:p w:rsidR="00F70828" w:rsidRPr="0076102F" w:rsidRDefault="00F70828" w:rsidP="00B15E12">
            <w:pPr>
              <w:rPr>
                <w:sz w:val="24"/>
                <w:szCs w:val="24"/>
              </w:rPr>
            </w:pPr>
          </w:p>
        </w:tc>
      </w:tr>
      <w:tr w:rsidR="00E21A3A" w:rsidTr="00E21A3A">
        <w:tc>
          <w:tcPr>
            <w:tcW w:w="4077" w:type="dxa"/>
            <w:gridSpan w:val="3"/>
            <w:shd w:val="pct5" w:color="auto" w:fill="auto"/>
          </w:tcPr>
          <w:p w:rsidR="00E21A3A" w:rsidRDefault="00E21A3A" w:rsidP="00B1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if not approved</w:t>
            </w:r>
          </w:p>
        </w:tc>
        <w:tc>
          <w:tcPr>
            <w:tcW w:w="5165" w:type="dxa"/>
            <w:shd w:val="pct5" w:color="auto" w:fill="auto"/>
          </w:tcPr>
          <w:sdt>
            <w:sdtPr>
              <w:rPr>
                <w:color w:val="D9D9D9" w:themeColor="background1" w:themeShade="D9"/>
                <w:sz w:val="24"/>
                <w:szCs w:val="24"/>
              </w:rPr>
              <w:id w:val="572476175"/>
              <w:showingPlcHdr/>
              <w:text/>
            </w:sdtPr>
            <w:sdtEndPr>
              <w:rPr>
                <w:color w:val="auto"/>
              </w:rPr>
            </w:sdtEndPr>
            <w:sdtContent>
              <w:p w:rsidR="00E21A3A" w:rsidRDefault="005D63FF" w:rsidP="00B15E12">
                <w:pPr>
                  <w:rPr>
                    <w:sz w:val="24"/>
                    <w:szCs w:val="24"/>
                  </w:rPr>
                </w:pPr>
                <w:r w:rsidRPr="00E317EC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sdtContent>
          </w:sdt>
          <w:p w:rsidR="005D63FF" w:rsidRPr="0076102F" w:rsidRDefault="005D63FF" w:rsidP="00B15E12">
            <w:pPr>
              <w:rPr>
                <w:sz w:val="24"/>
                <w:szCs w:val="24"/>
              </w:rPr>
            </w:pPr>
          </w:p>
        </w:tc>
      </w:tr>
      <w:tr w:rsidR="00E21A3A" w:rsidTr="00E21A3A">
        <w:tc>
          <w:tcPr>
            <w:tcW w:w="4077" w:type="dxa"/>
            <w:gridSpan w:val="3"/>
            <w:shd w:val="pct5" w:color="auto" w:fill="auto"/>
          </w:tcPr>
          <w:p w:rsidR="00E21A3A" w:rsidRDefault="00E21A3A" w:rsidP="00B15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s number</w:t>
            </w:r>
          </w:p>
        </w:tc>
        <w:sdt>
          <w:sdtPr>
            <w:rPr>
              <w:color w:val="D9D9D9" w:themeColor="background1" w:themeShade="D9"/>
              <w:sz w:val="24"/>
              <w:szCs w:val="24"/>
            </w:rPr>
            <w:id w:val="1103606318"/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5165" w:type="dxa"/>
                <w:shd w:val="pct5" w:color="auto" w:fill="auto"/>
              </w:tcPr>
              <w:p w:rsidR="00E21A3A" w:rsidRPr="0076102F" w:rsidRDefault="00E45095" w:rsidP="00B15E12">
                <w:pPr>
                  <w:rPr>
                    <w:sz w:val="24"/>
                    <w:szCs w:val="24"/>
                  </w:rPr>
                </w:pPr>
                <w:r w:rsidRPr="00E45095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864327" w:rsidRDefault="00864327" w:rsidP="00305CA3">
      <w:pPr>
        <w:rPr>
          <w:sz w:val="28"/>
          <w:szCs w:val="28"/>
        </w:rPr>
      </w:pPr>
    </w:p>
    <w:p w:rsidR="00275DC7" w:rsidRPr="00E739AF" w:rsidRDefault="00275DC7" w:rsidP="00305CA3">
      <w:pPr>
        <w:rPr>
          <w:sz w:val="28"/>
          <w:szCs w:val="28"/>
        </w:rPr>
      </w:pPr>
    </w:p>
    <w:sectPr w:rsidR="00275DC7" w:rsidRPr="00E73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C20B6"/>
    <w:multiLevelType w:val="hybridMultilevel"/>
    <w:tmpl w:val="C7EE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97B7B"/>
    <w:multiLevelType w:val="hybridMultilevel"/>
    <w:tmpl w:val="39501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F4"/>
    <w:rsid w:val="000211F5"/>
    <w:rsid w:val="000C6E50"/>
    <w:rsid w:val="000F022E"/>
    <w:rsid w:val="0010321F"/>
    <w:rsid w:val="001135FD"/>
    <w:rsid w:val="00124BFE"/>
    <w:rsid w:val="00167AB8"/>
    <w:rsid w:val="00175C67"/>
    <w:rsid w:val="001B6118"/>
    <w:rsid w:val="001C518A"/>
    <w:rsid w:val="001D5BDC"/>
    <w:rsid w:val="00207098"/>
    <w:rsid w:val="00275DC7"/>
    <w:rsid w:val="0028684B"/>
    <w:rsid w:val="00291E03"/>
    <w:rsid w:val="002C4B9D"/>
    <w:rsid w:val="00305CA3"/>
    <w:rsid w:val="003536FC"/>
    <w:rsid w:val="00360149"/>
    <w:rsid w:val="00383320"/>
    <w:rsid w:val="003A5750"/>
    <w:rsid w:val="00411ACC"/>
    <w:rsid w:val="00463367"/>
    <w:rsid w:val="004762D3"/>
    <w:rsid w:val="004D0E52"/>
    <w:rsid w:val="004E70B8"/>
    <w:rsid w:val="00505995"/>
    <w:rsid w:val="00533619"/>
    <w:rsid w:val="00542DE2"/>
    <w:rsid w:val="0054470B"/>
    <w:rsid w:val="00556799"/>
    <w:rsid w:val="005960FB"/>
    <w:rsid w:val="005A3A5D"/>
    <w:rsid w:val="005B1B8B"/>
    <w:rsid w:val="005C26E6"/>
    <w:rsid w:val="005D63FF"/>
    <w:rsid w:val="005E27B0"/>
    <w:rsid w:val="005E71AA"/>
    <w:rsid w:val="00634E74"/>
    <w:rsid w:val="006429EC"/>
    <w:rsid w:val="006446B8"/>
    <w:rsid w:val="00651992"/>
    <w:rsid w:val="00683666"/>
    <w:rsid w:val="006C6DF1"/>
    <w:rsid w:val="006F7CB1"/>
    <w:rsid w:val="007107FE"/>
    <w:rsid w:val="007121FC"/>
    <w:rsid w:val="007142ED"/>
    <w:rsid w:val="00721135"/>
    <w:rsid w:val="00735432"/>
    <w:rsid w:val="0073611B"/>
    <w:rsid w:val="00737BC4"/>
    <w:rsid w:val="00746941"/>
    <w:rsid w:val="00751DE3"/>
    <w:rsid w:val="0076102F"/>
    <w:rsid w:val="00815973"/>
    <w:rsid w:val="008634E3"/>
    <w:rsid w:val="00864327"/>
    <w:rsid w:val="00864943"/>
    <w:rsid w:val="008716C1"/>
    <w:rsid w:val="00872B29"/>
    <w:rsid w:val="008D6517"/>
    <w:rsid w:val="0093792C"/>
    <w:rsid w:val="00953FC0"/>
    <w:rsid w:val="00956DA1"/>
    <w:rsid w:val="00971A4E"/>
    <w:rsid w:val="00977917"/>
    <w:rsid w:val="00981899"/>
    <w:rsid w:val="009905A6"/>
    <w:rsid w:val="009D389F"/>
    <w:rsid w:val="00A42EBF"/>
    <w:rsid w:val="00A601CF"/>
    <w:rsid w:val="00A60F27"/>
    <w:rsid w:val="00A71321"/>
    <w:rsid w:val="00AA2353"/>
    <w:rsid w:val="00B15E12"/>
    <w:rsid w:val="00B406E0"/>
    <w:rsid w:val="00B4095E"/>
    <w:rsid w:val="00B7693C"/>
    <w:rsid w:val="00B862C5"/>
    <w:rsid w:val="00BF0542"/>
    <w:rsid w:val="00C22B31"/>
    <w:rsid w:val="00C976F4"/>
    <w:rsid w:val="00D0428F"/>
    <w:rsid w:val="00D66861"/>
    <w:rsid w:val="00D84C70"/>
    <w:rsid w:val="00E122B5"/>
    <w:rsid w:val="00E21A3A"/>
    <w:rsid w:val="00E317EC"/>
    <w:rsid w:val="00E348AA"/>
    <w:rsid w:val="00E45095"/>
    <w:rsid w:val="00E45F60"/>
    <w:rsid w:val="00E739AF"/>
    <w:rsid w:val="00E85C3A"/>
    <w:rsid w:val="00E8759A"/>
    <w:rsid w:val="00EB1192"/>
    <w:rsid w:val="00EE694B"/>
    <w:rsid w:val="00EF278E"/>
    <w:rsid w:val="00EF2920"/>
    <w:rsid w:val="00F00E2F"/>
    <w:rsid w:val="00F0394A"/>
    <w:rsid w:val="00F336C5"/>
    <w:rsid w:val="00F4232E"/>
    <w:rsid w:val="00F61C94"/>
    <w:rsid w:val="00F70828"/>
    <w:rsid w:val="00F81AB8"/>
    <w:rsid w:val="00F910BE"/>
    <w:rsid w:val="00FB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C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3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C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3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42FFB2E73A4CFC8C24389CC11F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2563-3860-4B9A-A620-30FBE6EC9BD7}"/>
      </w:docPartPr>
      <w:docPartBody>
        <w:p w:rsidR="002866A5" w:rsidRDefault="008B3207" w:rsidP="008B3207">
          <w:pPr>
            <w:pStyle w:val="BE42FFB2E73A4CFC8C24389CC11F6DDC26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A07F5A20EE343139BA91C756BF2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FAD7-178E-4C48-8121-C864572AE98D}"/>
      </w:docPartPr>
      <w:docPartBody>
        <w:p w:rsidR="008B3207" w:rsidRPr="00411ACC" w:rsidRDefault="008B3207" w:rsidP="00E739AF">
          <w:pPr>
            <w:rPr>
              <w:rStyle w:val="PlaceholderText"/>
              <w:color w:val="D9D9D9" w:themeColor="background1" w:themeShade="D9"/>
            </w:rPr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  <w:p w:rsidR="002866A5" w:rsidRDefault="002866A5" w:rsidP="002F053A">
          <w:pPr>
            <w:pStyle w:val="8A07F5A20EE343139BA91C756BF28694"/>
          </w:pPr>
        </w:p>
      </w:docPartBody>
    </w:docPart>
    <w:docPart>
      <w:docPartPr>
        <w:name w:val="278A401AEBC74E2EA9B2CD0AA249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C77A-54BF-4ED5-8108-C6586506AA5A}"/>
      </w:docPartPr>
      <w:docPartBody>
        <w:p w:rsidR="002866A5" w:rsidRDefault="008B3207" w:rsidP="008B3207">
          <w:pPr>
            <w:pStyle w:val="278A401AEBC74E2EA9B2CD0AA2499C5724"/>
          </w:pPr>
          <w:r w:rsidRPr="00411ACC">
            <w:rPr>
              <w:rStyle w:val="PlaceholderText"/>
              <w:color w:val="D9D9D9" w:themeColor="background1" w:themeShade="D9"/>
            </w:rPr>
            <w:t xml:space="preserve">Click here </w:t>
          </w:r>
        </w:p>
      </w:docPartBody>
    </w:docPart>
    <w:docPart>
      <w:docPartPr>
        <w:name w:val="399F160022DD4EFBBB2F9D859EA2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C-36D3-4F6E-9AA8-DC7A96133288}"/>
      </w:docPartPr>
      <w:docPartBody>
        <w:p w:rsidR="002866A5" w:rsidRDefault="008B3207" w:rsidP="008B3207">
          <w:pPr>
            <w:pStyle w:val="399F160022DD4EFBBB2F9D859EA2F48024"/>
          </w:pPr>
          <w:r w:rsidRPr="00411ACC">
            <w:rPr>
              <w:rStyle w:val="PlaceholderText"/>
              <w:color w:val="D9D9D9" w:themeColor="background1" w:themeShade="D9"/>
            </w:rPr>
            <w:t xml:space="preserve">Click here </w:t>
          </w:r>
        </w:p>
      </w:docPartBody>
    </w:docPart>
    <w:docPart>
      <w:docPartPr>
        <w:name w:val="1EE39BCEA86A4F91B822050F2C90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12A1-EA7F-40F6-84FA-E2524823A9AA}"/>
      </w:docPartPr>
      <w:docPartBody>
        <w:p w:rsidR="00EB3139" w:rsidRDefault="008B3207" w:rsidP="008B3207">
          <w:pPr>
            <w:pStyle w:val="1EE39BCEA86A4F91B822050F2C907DBC2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FCE8BBEF0CB4991BA733ECA06BA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2E4B-2366-4EB6-8BF1-5C117240D581}"/>
      </w:docPartPr>
      <w:docPartBody>
        <w:p w:rsidR="00EB3139" w:rsidRDefault="008B3207" w:rsidP="008B3207">
          <w:pPr>
            <w:pStyle w:val="8FCE8BBEF0CB4991BA733ECA06BAAD792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0C6C46D0504012A1DE6D56881D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2305-9A9A-474F-95A4-F60E65105659}"/>
      </w:docPartPr>
      <w:docPartBody>
        <w:p w:rsidR="008B3207" w:rsidRPr="00411ACC" w:rsidRDefault="008B3207" w:rsidP="00E739AF">
          <w:pPr>
            <w:rPr>
              <w:rStyle w:val="PlaceholderText"/>
              <w:color w:val="D9D9D9" w:themeColor="background1" w:themeShade="D9"/>
            </w:rPr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  <w:p w:rsidR="008B3207" w:rsidRPr="00411ACC" w:rsidRDefault="008B3207" w:rsidP="00E739AF">
          <w:pPr>
            <w:rPr>
              <w:rStyle w:val="PlaceholderText"/>
              <w:color w:val="D9D9D9" w:themeColor="background1" w:themeShade="D9"/>
            </w:rPr>
          </w:pPr>
        </w:p>
        <w:p w:rsidR="00EB3139" w:rsidRDefault="00EB3139"/>
      </w:docPartBody>
    </w:docPart>
    <w:docPart>
      <w:docPartPr>
        <w:name w:val="4E03A5E57318419ABB0A174A827A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7311-34CE-4144-81D0-286CED0E8D58}"/>
      </w:docPartPr>
      <w:docPartBody>
        <w:p w:rsidR="00EB3139" w:rsidRDefault="008B3207" w:rsidP="008B3207">
          <w:pPr>
            <w:pStyle w:val="4E03A5E57318419ABB0A174A827AC7BC2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23D4446E000E4A71AB47A2D859FA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0AA8-973E-4811-857C-4336D4B9A9CA}"/>
      </w:docPartPr>
      <w:docPartBody>
        <w:p w:rsidR="00EB3139" w:rsidRDefault="008B3207" w:rsidP="008B3207">
          <w:pPr>
            <w:pStyle w:val="23D4446E000E4A71AB47A2D859FA01C52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3BFA1412DB74738ACD2D43FB425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A9D2-8FC6-484A-AB52-737008AC068A}"/>
      </w:docPartPr>
      <w:docPartBody>
        <w:p w:rsidR="00EB3139" w:rsidRDefault="008B3207" w:rsidP="008B3207">
          <w:pPr>
            <w:pStyle w:val="53BFA1412DB74738ACD2D43FB425F0952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16C1839195A4CD9A128A8A577E0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9AA3-6EE6-4ACC-A6D6-92790359BE19}"/>
      </w:docPartPr>
      <w:docPartBody>
        <w:p w:rsidR="00EB3139" w:rsidRDefault="008B3207" w:rsidP="008B3207">
          <w:pPr>
            <w:pStyle w:val="416C1839195A4CD9A128A8A577E03FBF2"/>
          </w:pPr>
          <w:r w:rsidRPr="00411ACC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3A"/>
    <w:rsid w:val="0002128C"/>
    <w:rsid w:val="002866A5"/>
    <w:rsid w:val="002F053A"/>
    <w:rsid w:val="005D3AF7"/>
    <w:rsid w:val="007D4356"/>
    <w:rsid w:val="007F7CE3"/>
    <w:rsid w:val="008264EC"/>
    <w:rsid w:val="008B3207"/>
    <w:rsid w:val="008F1CAC"/>
    <w:rsid w:val="00903631"/>
    <w:rsid w:val="00BE0389"/>
    <w:rsid w:val="00E57807"/>
    <w:rsid w:val="00E73060"/>
    <w:rsid w:val="00EB3139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207"/>
    <w:rPr>
      <w:color w:val="808080"/>
    </w:rPr>
  </w:style>
  <w:style w:type="paragraph" w:customStyle="1" w:styleId="BE42FFB2E73A4CFC8C24389CC11F6DDC">
    <w:name w:val="BE42FFB2E73A4CFC8C24389CC11F6DDC"/>
    <w:rsid w:val="002F053A"/>
    <w:rPr>
      <w:rFonts w:eastAsiaTheme="minorHAnsi"/>
      <w:lang w:eastAsia="en-US"/>
    </w:rPr>
  </w:style>
  <w:style w:type="paragraph" w:customStyle="1" w:styleId="8F25DB7B46D94BADB5A449F1B8EFE5C6">
    <w:name w:val="8F25DB7B46D94BADB5A449F1B8EFE5C6"/>
    <w:rsid w:val="002F053A"/>
    <w:rPr>
      <w:rFonts w:eastAsiaTheme="minorHAnsi"/>
      <w:lang w:eastAsia="en-US"/>
    </w:rPr>
  </w:style>
  <w:style w:type="paragraph" w:customStyle="1" w:styleId="7C0CB0E251B4431B98E0FD27CF4AF13C">
    <w:name w:val="7C0CB0E251B4431B98E0FD27CF4AF13C"/>
    <w:rsid w:val="002F053A"/>
    <w:rPr>
      <w:rFonts w:eastAsiaTheme="minorHAnsi"/>
      <w:lang w:eastAsia="en-US"/>
    </w:rPr>
  </w:style>
  <w:style w:type="paragraph" w:customStyle="1" w:styleId="8A07F5A20EE343139BA91C756BF28694">
    <w:name w:val="8A07F5A20EE343139BA91C756BF28694"/>
    <w:rsid w:val="002F053A"/>
    <w:rPr>
      <w:rFonts w:eastAsiaTheme="minorHAnsi"/>
      <w:lang w:eastAsia="en-US"/>
    </w:rPr>
  </w:style>
  <w:style w:type="paragraph" w:customStyle="1" w:styleId="F1972108C9E44967AB819B04E6D5E110">
    <w:name w:val="F1972108C9E44967AB819B04E6D5E110"/>
    <w:rsid w:val="002F053A"/>
    <w:rPr>
      <w:rFonts w:eastAsiaTheme="minorHAnsi"/>
      <w:lang w:eastAsia="en-US"/>
    </w:rPr>
  </w:style>
  <w:style w:type="paragraph" w:customStyle="1" w:styleId="359A43AB87244BEF87E1C0CE590EFA0A">
    <w:name w:val="359A43AB87244BEF87E1C0CE590EFA0A"/>
    <w:rsid w:val="002F053A"/>
    <w:rPr>
      <w:rFonts w:eastAsiaTheme="minorHAnsi"/>
      <w:lang w:eastAsia="en-US"/>
    </w:rPr>
  </w:style>
  <w:style w:type="paragraph" w:customStyle="1" w:styleId="A0F6D3E83D6C4D3FA7DC48AF9645F8D6">
    <w:name w:val="A0F6D3E83D6C4D3FA7DC48AF9645F8D6"/>
    <w:rsid w:val="002F053A"/>
    <w:rPr>
      <w:rFonts w:eastAsiaTheme="minorHAnsi"/>
      <w:lang w:eastAsia="en-US"/>
    </w:rPr>
  </w:style>
  <w:style w:type="paragraph" w:customStyle="1" w:styleId="4C1D33FCBF0F4BF0923B5059921FEE06">
    <w:name w:val="4C1D33FCBF0F4BF0923B5059921FEE06"/>
    <w:rsid w:val="002F053A"/>
    <w:rPr>
      <w:rFonts w:eastAsiaTheme="minorHAnsi"/>
      <w:lang w:eastAsia="en-US"/>
    </w:rPr>
  </w:style>
  <w:style w:type="paragraph" w:customStyle="1" w:styleId="0F0F44B7772145D18411016369BF81B3">
    <w:name w:val="0F0F44B7772145D18411016369BF81B3"/>
    <w:rsid w:val="002F053A"/>
    <w:rPr>
      <w:rFonts w:eastAsiaTheme="minorHAnsi"/>
      <w:lang w:eastAsia="en-US"/>
    </w:rPr>
  </w:style>
  <w:style w:type="paragraph" w:customStyle="1" w:styleId="56BFADAB5D8040D1AD96C1C517735C73">
    <w:name w:val="56BFADAB5D8040D1AD96C1C517735C73"/>
    <w:rsid w:val="002F053A"/>
    <w:rPr>
      <w:rFonts w:eastAsiaTheme="minorHAnsi"/>
      <w:lang w:eastAsia="en-US"/>
    </w:rPr>
  </w:style>
  <w:style w:type="paragraph" w:customStyle="1" w:styleId="6A84B3EE220A4A0EA3B8D77468D075D4">
    <w:name w:val="6A84B3EE220A4A0EA3B8D77468D075D4"/>
    <w:rsid w:val="002F053A"/>
    <w:rPr>
      <w:rFonts w:eastAsiaTheme="minorHAnsi"/>
      <w:lang w:eastAsia="en-US"/>
    </w:rPr>
  </w:style>
  <w:style w:type="paragraph" w:customStyle="1" w:styleId="6D7963B2B3E44401A0CDA9155321DE41">
    <w:name w:val="6D7963B2B3E44401A0CDA9155321DE41"/>
    <w:rsid w:val="002F053A"/>
    <w:rPr>
      <w:rFonts w:eastAsiaTheme="minorHAnsi"/>
      <w:lang w:eastAsia="en-US"/>
    </w:rPr>
  </w:style>
  <w:style w:type="paragraph" w:customStyle="1" w:styleId="BE42FFB2E73A4CFC8C24389CC11F6DDC1">
    <w:name w:val="BE42FFB2E73A4CFC8C24389CC11F6DDC1"/>
    <w:rsid w:val="002F053A"/>
    <w:rPr>
      <w:rFonts w:eastAsiaTheme="minorHAnsi"/>
      <w:lang w:eastAsia="en-US"/>
    </w:rPr>
  </w:style>
  <w:style w:type="paragraph" w:customStyle="1" w:styleId="8F25DB7B46D94BADB5A449F1B8EFE5C61">
    <w:name w:val="8F25DB7B46D94BADB5A449F1B8EFE5C61"/>
    <w:rsid w:val="002F053A"/>
    <w:rPr>
      <w:rFonts w:eastAsiaTheme="minorHAnsi"/>
      <w:lang w:eastAsia="en-US"/>
    </w:rPr>
  </w:style>
  <w:style w:type="paragraph" w:customStyle="1" w:styleId="7C0CB0E251B4431B98E0FD27CF4AF13C1">
    <w:name w:val="7C0CB0E251B4431B98E0FD27CF4AF13C1"/>
    <w:rsid w:val="002F053A"/>
    <w:rPr>
      <w:rFonts w:eastAsiaTheme="minorHAnsi"/>
      <w:lang w:eastAsia="en-US"/>
    </w:rPr>
  </w:style>
  <w:style w:type="paragraph" w:customStyle="1" w:styleId="4C1D33FCBF0F4BF0923B5059921FEE061">
    <w:name w:val="4C1D33FCBF0F4BF0923B5059921FEE061"/>
    <w:rsid w:val="002F053A"/>
    <w:rPr>
      <w:rFonts w:eastAsiaTheme="minorHAnsi"/>
      <w:lang w:eastAsia="en-US"/>
    </w:rPr>
  </w:style>
  <w:style w:type="paragraph" w:customStyle="1" w:styleId="0F0F44B7772145D18411016369BF81B31">
    <w:name w:val="0F0F44B7772145D18411016369BF81B31"/>
    <w:rsid w:val="002F053A"/>
    <w:rPr>
      <w:rFonts w:eastAsiaTheme="minorHAnsi"/>
      <w:lang w:eastAsia="en-US"/>
    </w:rPr>
  </w:style>
  <w:style w:type="paragraph" w:customStyle="1" w:styleId="56BFADAB5D8040D1AD96C1C517735C731">
    <w:name w:val="56BFADAB5D8040D1AD96C1C517735C731"/>
    <w:rsid w:val="002F053A"/>
    <w:rPr>
      <w:rFonts w:eastAsiaTheme="minorHAnsi"/>
      <w:lang w:eastAsia="en-US"/>
    </w:rPr>
  </w:style>
  <w:style w:type="paragraph" w:customStyle="1" w:styleId="6A84B3EE220A4A0EA3B8D77468D075D41">
    <w:name w:val="6A84B3EE220A4A0EA3B8D77468D075D41"/>
    <w:rsid w:val="002F053A"/>
    <w:rPr>
      <w:rFonts w:eastAsiaTheme="minorHAnsi"/>
      <w:lang w:eastAsia="en-US"/>
    </w:rPr>
  </w:style>
  <w:style w:type="paragraph" w:customStyle="1" w:styleId="6D7963B2B3E44401A0CDA9155321DE411">
    <w:name w:val="6D7963B2B3E44401A0CDA9155321DE411"/>
    <w:rsid w:val="002F053A"/>
    <w:rPr>
      <w:rFonts w:eastAsiaTheme="minorHAnsi"/>
      <w:lang w:eastAsia="en-US"/>
    </w:rPr>
  </w:style>
  <w:style w:type="paragraph" w:customStyle="1" w:styleId="BE42FFB2E73A4CFC8C24389CC11F6DDC2">
    <w:name w:val="BE42FFB2E73A4CFC8C24389CC11F6DDC2"/>
    <w:rsid w:val="002F053A"/>
    <w:rPr>
      <w:rFonts w:eastAsiaTheme="minorHAnsi"/>
      <w:lang w:eastAsia="en-US"/>
    </w:rPr>
  </w:style>
  <w:style w:type="paragraph" w:customStyle="1" w:styleId="278A401AEBC74E2EA9B2CD0AA2499C57">
    <w:name w:val="278A401AEBC74E2EA9B2CD0AA2499C57"/>
    <w:rsid w:val="002F053A"/>
    <w:rPr>
      <w:rFonts w:eastAsiaTheme="minorHAnsi"/>
      <w:lang w:eastAsia="en-US"/>
    </w:rPr>
  </w:style>
  <w:style w:type="paragraph" w:customStyle="1" w:styleId="399F160022DD4EFBBB2F9D859EA2F480">
    <w:name w:val="399F160022DD4EFBBB2F9D859EA2F480"/>
    <w:rsid w:val="002F053A"/>
    <w:rPr>
      <w:rFonts w:eastAsiaTheme="minorHAnsi"/>
      <w:lang w:eastAsia="en-US"/>
    </w:rPr>
  </w:style>
  <w:style w:type="paragraph" w:customStyle="1" w:styleId="8D1996CDD6644C8A877FB007F75E5D76">
    <w:name w:val="8D1996CDD6644C8A877FB007F75E5D76"/>
    <w:rsid w:val="002F053A"/>
    <w:rPr>
      <w:rFonts w:eastAsiaTheme="minorHAnsi"/>
      <w:lang w:eastAsia="en-US"/>
    </w:rPr>
  </w:style>
  <w:style w:type="paragraph" w:customStyle="1" w:styleId="4C1D33FCBF0F4BF0923B5059921FEE062">
    <w:name w:val="4C1D33FCBF0F4BF0923B5059921FEE062"/>
    <w:rsid w:val="002F053A"/>
    <w:rPr>
      <w:rFonts w:eastAsiaTheme="minorHAnsi"/>
      <w:lang w:eastAsia="en-US"/>
    </w:rPr>
  </w:style>
  <w:style w:type="paragraph" w:customStyle="1" w:styleId="0F0F44B7772145D18411016369BF81B32">
    <w:name w:val="0F0F44B7772145D18411016369BF81B32"/>
    <w:rsid w:val="002F053A"/>
    <w:rPr>
      <w:rFonts w:eastAsiaTheme="minorHAnsi"/>
      <w:lang w:eastAsia="en-US"/>
    </w:rPr>
  </w:style>
  <w:style w:type="paragraph" w:customStyle="1" w:styleId="56BFADAB5D8040D1AD96C1C517735C732">
    <w:name w:val="56BFADAB5D8040D1AD96C1C517735C732"/>
    <w:rsid w:val="002F053A"/>
    <w:rPr>
      <w:rFonts w:eastAsiaTheme="minorHAnsi"/>
      <w:lang w:eastAsia="en-US"/>
    </w:rPr>
  </w:style>
  <w:style w:type="paragraph" w:customStyle="1" w:styleId="6A84B3EE220A4A0EA3B8D77468D075D42">
    <w:name w:val="6A84B3EE220A4A0EA3B8D77468D075D42"/>
    <w:rsid w:val="002F053A"/>
    <w:rPr>
      <w:rFonts w:eastAsiaTheme="minorHAnsi"/>
      <w:lang w:eastAsia="en-US"/>
    </w:rPr>
  </w:style>
  <w:style w:type="paragraph" w:customStyle="1" w:styleId="6D7963B2B3E44401A0CDA9155321DE412">
    <w:name w:val="6D7963B2B3E44401A0CDA9155321DE412"/>
    <w:rsid w:val="002F053A"/>
    <w:rPr>
      <w:rFonts w:eastAsiaTheme="minorHAnsi"/>
      <w:lang w:eastAsia="en-US"/>
    </w:rPr>
  </w:style>
  <w:style w:type="paragraph" w:customStyle="1" w:styleId="BE42FFB2E73A4CFC8C24389CC11F6DDC3">
    <w:name w:val="BE42FFB2E73A4CFC8C24389CC11F6DDC3"/>
    <w:rsid w:val="002F053A"/>
    <w:rPr>
      <w:rFonts w:eastAsiaTheme="minorHAnsi"/>
      <w:lang w:eastAsia="en-US"/>
    </w:rPr>
  </w:style>
  <w:style w:type="paragraph" w:customStyle="1" w:styleId="278A401AEBC74E2EA9B2CD0AA2499C571">
    <w:name w:val="278A401AEBC74E2EA9B2CD0AA2499C571"/>
    <w:rsid w:val="002F053A"/>
    <w:rPr>
      <w:rFonts w:eastAsiaTheme="minorHAnsi"/>
      <w:lang w:eastAsia="en-US"/>
    </w:rPr>
  </w:style>
  <w:style w:type="paragraph" w:customStyle="1" w:styleId="399F160022DD4EFBBB2F9D859EA2F4801">
    <w:name w:val="399F160022DD4EFBBB2F9D859EA2F4801"/>
    <w:rsid w:val="002F053A"/>
    <w:rPr>
      <w:rFonts w:eastAsiaTheme="minorHAnsi"/>
      <w:lang w:eastAsia="en-US"/>
    </w:rPr>
  </w:style>
  <w:style w:type="paragraph" w:customStyle="1" w:styleId="8D1996CDD6644C8A877FB007F75E5D761">
    <w:name w:val="8D1996CDD6644C8A877FB007F75E5D761"/>
    <w:rsid w:val="002F053A"/>
    <w:rPr>
      <w:rFonts w:eastAsiaTheme="minorHAnsi"/>
      <w:lang w:eastAsia="en-US"/>
    </w:rPr>
  </w:style>
  <w:style w:type="paragraph" w:customStyle="1" w:styleId="BFD58A31E2E948CA910F3ED6AABFD7E5">
    <w:name w:val="BFD58A31E2E948CA910F3ED6AABFD7E5"/>
    <w:rsid w:val="002F053A"/>
    <w:rPr>
      <w:rFonts w:eastAsiaTheme="minorHAnsi"/>
      <w:lang w:eastAsia="en-US"/>
    </w:rPr>
  </w:style>
  <w:style w:type="paragraph" w:customStyle="1" w:styleId="C5427322878241C2B95182659D668A90">
    <w:name w:val="C5427322878241C2B95182659D668A90"/>
    <w:rsid w:val="002F053A"/>
    <w:rPr>
      <w:rFonts w:eastAsiaTheme="minorHAnsi"/>
      <w:lang w:eastAsia="en-US"/>
    </w:rPr>
  </w:style>
  <w:style w:type="paragraph" w:customStyle="1" w:styleId="A2AA55002F044C9B9650DE600747BA08">
    <w:name w:val="A2AA55002F044C9B9650DE600747BA08"/>
    <w:rsid w:val="002F053A"/>
    <w:rPr>
      <w:rFonts w:eastAsiaTheme="minorHAnsi"/>
      <w:lang w:eastAsia="en-US"/>
    </w:rPr>
  </w:style>
  <w:style w:type="paragraph" w:customStyle="1" w:styleId="7F751BC7043A43E1AF847822B1060A96">
    <w:name w:val="7F751BC7043A43E1AF847822B1060A96"/>
    <w:rsid w:val="002F053A"/>
    <w:rPr>
      <w:rFonts w:eastAsiaTheme="minorHAnsi"/>
      <w:lang w:eastAsia="en-US"/>
    </w:rPr>
  </w:style>
  <w:style w:type="paragraph" w:customStyle="1" w:styleId="9AB29B7103FA49CAB65208E2DF6D9B31">
    <w:name w:val="9AB29B7103FA49CAB65208E2DF6D9B31"/>
    <w:rsid w:val="002F053A"/>
    <w:rPr>
      <w:rFonts w:eastAsiaTheme="minorHAnsi"/>
      <w:lang w:eastAsia="en-US"/>
    </w:rPr>
  </w:style>
  <w:style w:type="paragraph" w:customStyle="1" w:styleId="C860DAC3DA8E4CF8BA6399CD3A700D69">
    <w:name w:val="C860DAC3DA8E4CF8BA6399CD3A700D69"/>
    <w:rsid w:val="002F053A"/>
    <w:rPr>
      <w:rFonts w:eastAsiaTheme="minorHAnsi"/>
      <w:lang w:eastAsia="en-US"/>
    </w:rPr>
  </w:style>
  <w:style w:type="paragraph" w:customStyle="1" w:styleId="BE42FFB2E73A4CFC8C24389CC11F6DDC4">
    <w:name w:val="BE42FFB2E73A4CFC8C24389CC11F6DDC4"/>
    <w:rsid w:val="002F053A"/>
    <w:rPr>
      <w:rFonts w:eastAsiaTheme="minorHAnsi"/>
      <w:lang w:eastAsia="en-US"/>
    </w:rPr>
  </w:style>
  <w:style w:type="paragraph" w:customStyle="1" w:styleId="278A401AEBC74E2EA9B2CD0AA2499C572">
    <w:name w:val="278A401AEBC74E2EA9B2CD0AA2499C572"/>
    <w:rsid w:val="002F053A"/>
    <w:rPr>
      <w:rFonts w:eastAsiaTheme="minorHAnsi"/>
      <w:lang w:eastAsia="en-US"/>
    </w:rPr>
  </w:style>
  <w:style w:type="paragraph" w:customStyle="1" w:styleId="399F160022DD4EFBBB2F9D859EA2F4802">
    <w:name w:val="399F160022DD4EFBBB2F9D859EA2F4802"/>
    <w:rsid w:val="002F053A"/>
    <w:rPr>
      <w:rFonts w:eastAsiaTheme="minorHAnsi"/>
      <w:lang w:eastAsia="en-US"/>
    </w:rPr>
  </w:style>
  <w:style w:type="paragraph" w:customStyle="1" w:styleId="8D1996CDD6644C8A877FB007F75E5D762">
    <w:name w:val="8D1996CDD6644C8A877FB007F75E5D762"/>
    <w:rsid w:val="002F053A"/>
    <w:rPr>
      <w:rFonts w:eastAsiaTheme="minorHAnsi"/>
      <w:lang w:eastAsia="en-US"/>
    </w:rPr>
  </w:style>
  <w:style w:type="paragraph" w:customStyle="1" w:styleId="BFD58A31E2E948CA910F3ED6AABFD7E51">
    <w:name w:val="BFD58A31E2E948CA910F3ED6AABFD7E51"/>
    <w:rsid w:val="002F053A"/>
    <w:rPr>
      <w:rFonts w:eastAsiaTheme="minorHAnsi"/>
      <w:lang w:eastAsia="en-US"/>
    </w:rPr>
  </w:style>
  <w:style w:type="paragraph" w:customStyle="1" w:styleId="C5427322878241C2B95182659D668A901">
    <w:name w:val="C5427322878241C2B95182659D668A901"/>
    <w:rsid w:val="002F053A"/>
    <w:rPr>
      <w:rFonts w:eastAsiaTheme="minorHAnsi"/>
      <w:lang w:eastAsia="en-US"/>
    </w:rPr>
  </w:style>
  <w:style w:type="paragraph" w:customStyle="1" w:styleId="A2AA55002F044C9B9650DE600747BA081">
    <w:name w:val="A2AA55002F044C9B9650DE600747BA081"/>
    <w:rsid w:val="002F053A"/>
    <w:rPr>
      <w:rFonts w:eastAsiaTheme="minorHAnsi"/>
      <w:lang w:eastAsia="en-US"/>
    </w:rPr>
  </w:style>
  <w:style w:type="paragraph" w:customStyle="1" w:styleId="7F751BC7043A43E1AF847822B1060A961">
    <w:name w:val="7F751BC7043A43E1AF847822B1060A961"/>
    <w:rsid w:val="002F053A"/>
    <w:rPr>
      <w:rFonts w:eastAsiaTheme="minorHAnsi"/>
      <w:lang w:eastAsia="en-US"/>
    </w:rPr>
  </w:style>
  <w:style w:type="paragraph" w:customStyle="1" w:styleId="EBCA186B87D044B68C92A6616BA5A217">
    <w:name w:val="EBCA186B87D044B68C92A6616BA5A217"/>
    <w:rsid w:val="002F053A"/>
    <w:rPr>
      <w:rFonts w:eastAsiaTheme="minorHAnsi"/>
      <w:lang w:eastAsia="en-US"/>
    </w:rPr>
  </w:style>
  <w:style w:type="paragraph" w:customStyle="1" w:styleId="6DE28F21E4AD469BA85C45C101A6180A">
    <w:name w:val="6DE28F21E4AD469BA85C45C101A6180A"/>
    <w:rsid w:val="002F053A"/>
    <w:rPr>
      <w:rFonts w:eastAsiaTheme="minorHAnsi"/>
      <w:lang w:eastAsia="en-US"/>
    </w:rPr>
  </w:style>
  <w:style w:type="paragraph" w:customStyle="1" w:styleId="BE42FFB2E73A4CFC8C24389CC11F6DDC5">
    <w:name w:val="BE42FFB2E73A4CFC8C24389CC11F6DDC5"/>
    <w:rsid w:val="002F053A"/>
    <w:rPr>
      <w:rFonts w:eastAsiaTheme="minorHAnsi"/>
      <w:lang w:eastAsia="en-US"/>
    </w:rPr>
  </w:style>
  <w:style w:type="paragraph" w:customStyle="1" w:styleId="278A401AEBC74E2EA9B2CD0AA2499C573">
    <w:name w:val="278A401AEBC74E2EA9B2CD0AA2499C573"/>
    <w:rsid w:val="002F053A"/>
    <w:rPr>
      <w:rFonts w:eastAsiaTheme="minorHAnsi"/>
      <w:lang w:eastAsia="en-US"/>
    </w:rPr>
  </w:style>
  <w:style w:type="paragraph" w:customStyle="1" w:styleId="399F160022DD4EFBBB2F9D859EA2F4803">
    <w:name w:val="399F160022DD4EFBBB2F9D859EA2F4803"/>
    <w:rsid w:val="002F053A"/>
    <w:rPr>
      <w:rFonts w:eastAsiaTheme="minorHAnsi"/>
      <w:lang w:eastAsia="en-US"/>
    </w:rPr>
  </w:style>
  <w:style w:type="paragraph" w:customStyle="1" w:styleId="8D1996CDD6644C8A877FB007F75E5D763">
    <w:name w:val="8D1996CDD6644C8A877FB007F75E5D763"/>
    <w:rsid w:val="002F053A"/>
    <w:rPr>
      <w:rFonts w:eastAsiaTheme="minorHAnsi"/>
      <w:lang w:eastAsia="en-US"/>
    </w:rPr>
  </w:style>
  <w:style w:type="paragraph" w:customStyle="1" w:styleId="BFD58A31E2E948CA910F3ED6AABFD7E52">
    <w:name w:val="BFD58A31E2E948CA910F3ED6AABFD7E52"/>
    <w:rsid w:val="002F053A"/>
    <w:rPr>
      <w:rFonts w:eastAsiaTheme="minorHAnsi"/>
      <w:lang w:eastAsia="en-US"/>
    </w:rPr>
  </w:style>
  <w:style w:type="paragraph" w:customStyle="1" w:styleId="C5427322878241C2B95182659D668A902">
    <w:name w:val="C5427322878241C2B95182659D668A902"/>
    <w:rsid w:val="002F053A"/>
    <w:rPr>
      <w:rFonts w:eastAsiaTheme="minorHAnsi"/>
      <w:lang w:eastAsia="en-US"/>
    </w:rPr>
  </w:style>
  <w:style w:type="paragraph" w:customStyle="1" w:styleId="A2AA55002F044C9B9650DE600747BA082">
    <w:name w:val="A2AA55002F044C9B9650DE600747BA082"/>
    <w:rsid w:val="002F053A"/>
    <w:rPr>
      <w:rFonts w:eastAsiaTheme="minorHAnsi"/>
      <w:lang w:eastAsia="en-US"/>
    </w:rPr>
  </w:style>
  <w:style w:type="paragraph" w:customStyle="1" w:styleId="9470AB40A7B74906A8DD88BE156BF07D">
    <w:name w:val="9470AB40A7B74906A8DD88BE156BF07D"/>
    <w:rsid w:val="002F053A"/>
    <w:rPr>
      <w:rFonts w:eastAsiaTheme="minorHAnsi"/>
      <w:lang w:eastAsia="en-US"/>
    </w:rPr>
  </w:style>
  <w:style w:type="paragraph" w:customStyle="1" w:styleId="EBCA186B87D044B68C92A6616BA5A2171">
    <w:name w:val="EBCA186B87D044B68C92A6616BA5A2171"/>
    <w:rsid w:val="002F053A"/>
    <w:rPr>
      <w:rFonts w:eastAsiaTheme="minorHAnsi"/>
      <w:lang w:eastAsia="en-US"/>
    </w:rPr>
  </w:style>
  <w:style w:type="paragraph" w:customStyle="1" w:styleId="6DE28F21E4AD469BA85C45C101A6180A1">
    <w:name w:val="6DE28F21E4AD469BA85C45C101A6180A1"/>
    <w:rsid w:val="002F053A"/>
    <w:rPr>
      <w:rFonts w:eastAsiaTheme="minorHAnsi"/>
      <w:lang w:eastAsia="en-US"/>
    </w:rPr>
  </w:style>
  <w:style w:type="paragraph" w:customStyle="1" w:styleId="BE42FFB2E73A4CFC8C24389CC11F6DDC6">
    <w:name w:val="BE42FFB2E73A4CFC8C24389CC11F6DDC6"/>
    <w:rsid w:val="002F053A"/>
    <w:rPr>
      <w:rFonts w:eastAsiaTheme="minorHAnsi"/>
      <w:lang w:eastAsia="en-US"/>
    </w:rPr>
  </w:style>
  <w:style w:type="paragraph" w:customStyle="1" w:styleId="278A401AEBC74E2EA9B2CD0AA2499C574">
    <w:name w:val="278A401AEBC74E2EA9B2CD0AA2499C574"/>
    <w:rsid w:val="002F053A"/>
    <w:rPr>
      <w:rFonts w:eastAsiaTheme="minorHAnsi"/>
      <w:lang w:eastAsia="en-US"/>
    </w:rPr>
  </w:style>
  <w:style w:type="paragraph" w:customStyle="1" w:styleId="399F160022DD4EFBBB2F9D859EA2F4804">
    <w:name w:val="399F160022DD4EFBBB2F9D859EA2F4804"/>
    <w:rsid w:val="002F053A"/>
    <w:rPr>
      <w:rFonts w:eastAsiaTheme="minorHAnsi"/>
      <w:lang w:eastAsia="en-US"/>
    </w:rPr>
  </w:style>
  <w:style w:type="paragraph" w:customStyle="1" w:styleId="8D1996CDD6644C8A877FB007F75E5D764">
    <w:name w:val="8D1996CDD6644C8A877FB007F75E5D764"/>
    <w:rsid w:val="002F053A"/>
    <w:rPr>
      <w:rFonts w:eastAsiaTheme="minorHAnsi"/>
      <w:lang w:eastAsia="en-US"/>
    </w:rPr>
  </w:style>
  <w:style w:type="paragraph" w:customStyle="1" w:styleId="01DB6EB60CB7442ABFAA5A301121E63E">
    <w:name w:val="01DB6EB60CB7442ABFAA5A301121E63E"/>
    <w:rsid w:val="002F053A"/>
    <w:rPr>
      <w:rFonts w:eastAsiaTheme="minorHAnsi"/>
      <w:lang w:eastAsia="en-US"/>
    </w:rPr>
  </w:style>
  <w:style w:type="paragraph" w:customStyle="1" w:styleId="408C890B4AEE4E3D9B3BC1B5501B0691">
    <w:name w:val="408C890B4AEE4E3D9B3BC1B5501B0691"/>
    <w:rsid w:val="002F053A"/>
    <w:rPr>
      <w:rFonts w:eastAsiaTheme="minorHAnsi"/>
      <w:lang w:eastAsia="en-US"/>
    </w:rPr>
  </w:style>
  <w:style w:type="paragraph" w:customStyle="1" w:styleId="D6AF5F67BCB34E79AD037FC157C734C0">
    <w:name w:val="D6AF5F67BCB34E79AD037FC157C734C0"/>
    <w:rsid w:val="002F053A"/>
    <w:rPr>
      <w:rFonts w:eastAsiaTheme="minorHAnsi"/>
      <w:lang w:eastAsia="en-US"/>
    </w:rPr>
  </w:style>
  <w:style w:type="paragraph" w:customStyle="1" w:styleId="9470AB40A7B74906A8DD88BE156BF07D1">
    <w:name w:val="9470AB40A7B74906A8DD88BE156BF07D1"/>
    <w:rsid w:val="002F053A"/>
    <w:rPr>
      <w:rFonts w:eastAsiaTheme="minorHAnsi"/>
      <w:lang w:eastAsia="en-US"/>
    </w:rPr>
  </w:style>
  <w:style w:type="paragraph" w:customStyle="1" w:styleId="1B2693D0B14645D89780D9376EEB198F">
    <w:name w:val="1B2693D0B14645D89780D9376EEB198F"/>
    <w:rsid w:val="002F053A"/>
    <w:rPr>
      <w:rFonts w:eastAsiaTheme="minorHAnsi"/>
      <w:lang w:eastAsia="en-US"/>
    </w:rPr>
  </w:style>
  <w:style w:type="paragraph" w:customStyle="1" w:styleId="BE42FFB2E73A4CFC8C24389CC11F6DDC7">
    <w:name w:val="BE42FFB2E73A4CFC8C24389CC11F6DDC7"/>
    <w:rsid w:val="002F053A"/>
    <w:rPr>
      <w:rFonts w:eastAsiaTheme="minorHAnsi"/>
      <w:lang w:eastAsia="en-US"/>
    </w:rPr>
  </w:style>
  <w:style w:type="paragraph" w:customStyle="1" w:styleId="278A401AEBC74E2EA9B2CD0AA2499C575">
    <w:name w:val="278A401AEBC74E2EA9B2CD0AA2499C575"/>
    <w:rsid w:val="002F053A"/>
    <w:rPr>
      <w:rFonts w:eastAsiaTheme="minorHAnsi"/>
      <w:lang w:eastAsia="en-US"/>
    </w:rPr>
  </w:style>
  <w:style w:type="paragraph" w:customStyle="1" w:styleId="399F160022DD4EFBBB2F9D859EA2F4805">
    <w:name w:val="399F160022DD4EFBBB2F9D859EA2F4805"/>
    <w:rsid w:val="002F053A"/>
    <w:rPr>
      <w:rFonts w:eastAsiaTheme="minorHAnsi"/>
      <w:lang w:eastAsia="en-US"/>
    </w:rPr>
  </w:style>
  <w:style w:type="paragraph" w:customStyle="1" w:styleId="8D1996CDD6644C8A877FB007F75E5D765">
    <w:name w:val="8D1996CDD6644C8A877FB007F75E5D765"/>
    <w:rsid w:val="002F053A"/>
    <w:rPr>
      <w:rFonts w:eastAsiaTheme="minorHAnsi"/>
      <w:lang w:eastAsia="en-US"/>
    </w:rPr>
  </w:style>
  <w:style w:type="paragraph" w:customStyle="1" w:styleId="01DB6EB60CB7442ABFAA5A301121E63E1">
    <w:name w:val="01DB6EB60CB7442ABFAA5A301121E63E1"/>
    <w:rsid w:val="002F053A"/>
    <w:rPr>
      <w:rFonts w:eastAsiaTheme="minorHAnsi"/>
      <w:lang w:eastAsia="en-US"/>
    </w:rPr>
  </w:style>
  <w:style w:type="paragraph" w:customStyle="1" w:styleId="408C890B4AEE4E3D9B3BC1B5501B06911">
    <w:name w:val="408C890B4AEE4E3D9B3BC1B5501B06911"/>
    <w:rsid w:val="002F053A"/>
    <w:rPr>
      <w:rFonts w:eastAsiaTheme="minorHAnsi"/>
      <w:lang w:eastAsia="en-US"/>
    </w:rPr>
  </w:style>
  <w:style w:type="paragraph" w:customStyle="1" w:styleId="1D14FBE867DF49E6BA0F2182113045DA">
    <w:name w:val="1D14FBE867DF49E6BA0F2182113045DA"/>
    <w:rsid w:val="002F053A"/>
    <w:rPr>
      <w:rFonts w:eastAsiaTheme="minorHAnsi"/>
      <w:lang w:eastAsia="en-US"/>
    </w:rPr>
  </w:style>
  <w:style w:type="paragraph" w:customStyle="1" w:styleId="962901F8B538409FA4301C9C4C5B163F">
    <w:name w:val="962901F8B538409FA4301C9C4C5B163F"/>
    <w:rsid w:val="002F053A"/>
    <w:rPr>
      <w:rFonts w:eastAsiaTheme="minorHAnsi"/>
      <w:lang w:eastAsia="en-US"/>
    </w:rPr>
  </w:style>
  <w:style w:type="paragraph" w:customStyle="1" w:styleId="1B2693D0B14645D89780D9376EEB198F1">
    <w:name w:val="1B2693D0B14645D89780D9376EEB198F1"/>
    <w:rsid w:val="002F053A"/>
    <w:rPr>
      <w:rFonts w:eastAsiaTheme="minorHAnsi"/>
      <w:lang w:eastAsia="en-US"/>
    </w:rPr>
  </w:style>
  <w:style w:type="paragraph" w:customStyle="1" w:styleId="BE42FFB2E73A4CFC8C24389CC11F6DDC8">
    <w:name w:val="BE42FFB2E73A4CFC8C24389CC11F6DDC8"/>
    <w:rsid w:val="002F053A"/>
    <w:rPr>
      <w:rFonts w:eastAsiaTheme="minorHAnsi"/>
      <w:lang w:eastAsia="en-US"/>
    </w:rPr>
  </w:style>
  <w:style w:type="paragraph" w:customStyle="1" w:styleId="278A401AEBC74E2EA9B2CD0AA2499C576">
    <w:name w:val="278A401AEBC74E2EA9B2CD0AA2499C576"/>
    <w:rsid w:val="002F053A"/>
    <w:rPr>
      <w:rFonts w:eastAsiaTheme="minorHAnsi"/>
      <w:lang w:eastAsia="en-US"/>
    </w:rPr>
  </w:style>
  <w:style w:type="paragraph" w:customStyle="1" w:styleId="399F160022DD4EFBBB2F9D859EA2F4806">
    <w:name w:val="399F160022DD4EFBBB2F9D859EA2F4806"/>
    <w:rsid w:val="002F053A"/>
    <w:rPr>
      <w:rFonts w:eastAsiaTheme="minorHAnsi"/>
      <w:lang w:eastAsia="en-US"/>
    </w:rPr>
  </w:style>
  <w:style w:type="paragraph" w:customStyle="1" w:styleId="8D1996CDD6644C8A877FB007F75E5D766">
    <w:name w:val="8D1996CDD6644C8A877FB007F75E5D766"/>
    <w:rsid w:val="002F053A"/>
    <w:rPr>
      <w:rFonts w:eastAsiaTheme="minorHAnsi"/>
      <w:lang w:eastAsia="en-US"/>
    </w:rPr>
  </w:style>
  <w:style w:type="paragraph" w:customStyle="1" w:styleId="01DB6EB60CB7442ABFAA5A301121E63E2">
    <w:name w:val="01DB6EB60CB7442ABFAA5A301121E63E2"/>
    <w:rsid w:val="002F053A"/>
    <w:rPr>
      <w:rFonts w:eastAsiaTheme="minorHAnsi"/>
      <w:lang w:eastAsia="en-US"/>
    </w:rPr>
  </w:style>
  <w:style w:type="paragraph" w:customStyle="1" w:styleId="408C890B4AEE4E3D9B3BC1B5501B06912">
    <w:name w:val="408C890B4AEE4E3D9B3BC1B5501B06912"/>
    <w:rsid w:val="002F053A"/>
    <w:rPr>
      <w:rFonts w:eastAsiaTheme="minorHAnsi"/>
      <w:lang w:eastAsia="en-US"/>
    </w:rPr>
  </w:style>
  <w:style w:type="paragraph" w:customStyle="1" w:styleId="D2D59FE643B94F4CBFD402B8BEE93F0F">
    <w:name w:val="D2D59FE643B94F4CBFD402B8BEE93F0F"/>
    <w:rsid w:val="002F053A"/>
    <w:rPr>
      <w:rFonts w:eastAsiaTheme="minorHAnsi"/>
      <w:lang w:eastAsia="en-US"/>
    </w:rPr>
  </w:style>
  <w:style w:type="paragraph" w:customStyle="1" w:styleId="1D14FBE867DF49E6BA0F2182113045DA1">
    <w:name w:val="1D14FBE867DF49E6BA0F2182113045DA1"/>
    <w:rsid w:val="002F053A"/>
    <w:rPr>
      <w:rFonts w:eastAsiaTheme="minorHAnsi"/>
      <w:lang w:eastAsia="en-US"/>
    </w:rPr>
  </w:style>
  <w:style w:type="paragraph" w:customStyle="1" w:styleId="962901F8B538409FA4301C9C4C5B163F1">
    <w:name w:val="962901F8B538409FA4301C9C4C5B163F1"/>
    <w:rsid w:val="002F053A"/>
    <w:rPr>
      <w:rFonts w:eastAsiaTheme="minorHAnsi"/>
      <w:lang w:eastAsia="en-US"/>
    </w:rPr>
  </w:style>
  <w:style w:type="paragraph" w:customStyle="1" w:styleId="1B2693D0B14645D89780D9376EEB198F2">
    <w:name w:val="1B2693D0B14645D89780D9376EEB198F2"/>
    <w:rsid w:val="002F053A"/>
    <w:rPr>
      <w:rFonts w:eastAsiaTheme="minorHAnsi"/>
      <w:lang w:eastAsia="en-US"/>
    </w:rPr>
  </w:style>
  <w:style w:type="paragraph" w:customStyle="1" w:styleId="BE42FFB2E73A4CFC8C24389CC11F6DDC9">
    <w:name w:val="BE42FFB2E73A4CFC8C24389CC11F6DDC9"/>
    <w:rsid w:val="002F053A"/>
    <w:rPr>
      <w:rFonts w:eastAsiaTheme="minorHAnsi"/>
      <w:lang w:eastAsia="en-US"/>
    </w:rPr>
  </w:style>
  <w:style w:type="paragraph" w:customStyle="1" w:styleId="278A401AEBC74E2EA9B2CD0AA2499C577">
    <w:name w:val="278A401AEBC74E2EA9B2CD0AA2499C577"/>
    <w:rsid w:val="002F053A"/>
    <w:rPr>
      <w:rFonts w:eastAsiaTheme="minorHAnsi"/>
      <w:lang w:eastAsia="en-US"/>
    </w:rPr>
  </w:style>
  <w:style w:type="paragraph" w:customStyle="1" w:styleId="399F160022DD4EFBBB2F9D859EA2F4807">
    <w:name w:val="399F160022DD4EFBBB2F9D859EA2F4807"/>
    <w:rsid w:val="002F053A"/>
    <w:rPr>
      <w:rFonts w:eastAsiaTheme="minorHAnsi"/>
      <w:lang w:eastAsia="en-US"/>
    </w:rPr>
  </w:style>
  <w:style w:type="paragraph" w:customStyle="1" w:styleId="8D1996CDD6644C8A877FB007F75E5D767">
    <w:name w:val="8D1996CDD6644C8A877FB007F75E5D767"/>
    <w:rsid w:val="002F053A"/>
    <w:rPr>
      <w:rFonts w:eastAsiaTheme="minorHAnsi"/>
      <w:lang w:eastAsia="en-US"/>
    </w:rPr>
  </w:style>
  <w:style w:type="paragraph" w:customStyle="1" w:styleId="01DB6EB60CB7442ABFAA5A301121E63E3">
    <w:name w:val="01DB6EB60CB7442ABFAA5A301121E63E3"/>
    <w:rsid w:val="002F053A"/>
    <w:rPr>
      <w:rFonts w:eastAsiaTheme="minorHAnsi"/>
      <w:lang w:eastAsia="en-US"/>
    </w:rPr>
  </w:style>
  <w:style w:type="paragraph" w:customStyle="1" w:styleId="408C890B4AEE4E3D9B3BC1B5501B06913">
    <w:name w:val="408C890B4AEE4E3D9B3BC1B5501B06913"/>
    <w:rsid w:val="002F053A"/>
    <w:rPr>
      <w:rFonts w:eastAsiaTheme="minorHAnsi"/>
      <w:lang w:eastAsia="en-US"/>
    </w:rPr>
  </w:style>
  <w:style w:type="paragraph" w:customStyle="1" w:styleId="D2D59FE643B94F4CBFD402B8BEE93F0F1">
    <w:name w:val="D2D59FE643B94F4CBFD402B8BEE93F0F1"/>
    <w:rsid w:val="002F053A"/>
    <w:rPr>
      <w:rFonts w:eastAsiaTheme="minorHAnsi"/>
      <w:lang w:eastAsia="en-US"/>
    </w:rPr>
  </w:style>
  <w:style w:type="paragraph" w:customStyle="1" w:styleId="1D14FBE867DF49E6BA0F2182113045DA2">
    <w:name w:val="1D14FBE867DF49E6BA0F2182113045DA2"/>
    <w:rsid w:val="002F053A"/>
    <w:rPr>
      <w:rFonts w:eastAsiaTheme="minorHAnsi"/>
      <w:lang w:eastAsia="en-US"/>
    </w:rPr>
  </w:style>
  <w:style w:type="paragraph" w:customStyle="1" w:styleId="962901F8B538409FA4301C9C4C5B163F2">
    <w:name w:val="962901F8B538409FA4301C9C4C5B163F2"/>
    <w:rsid w:val="002F053A"/>
    <w:rPr>
      <w:rFonts w:eastAsiaTheme="minorHAnsi"/>
      <w:lang w:eastAsia="en-US"/>
    </w:rPr>
  </w:style>
  <w:style w:type="paragraph" w:customStyle="1" w:styleId="1B2693D0B14645D89780D9376EEB198F3">
    <w:name w:val="1B2693D0B14645D89780D9376EEB198F3"/>
    <w:rsid w:val="002F053A"/>
    <w:rPr>
      <w:rFonts w:eastAsiaTheme="minorHAnsi"/>
      <w:lang w:eastAsia="en-US"/>
    </w:rPr>
  </w:style>
  <w:style w:type="paragraph" w:customStyle="1" w:styleId="BE42FFB2E73A4CFC8C24389CC11F6DDC10">
    <w:name w:val="BE42FFB2E73A4CFC8C24389CC11F6DDC10"/>
    <w:rsid w:val="002F053A"/>
    <w:rPr>
      <w:rFonts w:eastAsiaTheme="minorHAnsi"/>
      <w:lang w:eastAsia="en-US"/>
    </w:rPr>
  </w:style>
  <w:style w:type="paragraph" w:customStyle="1" w:styleId="278A401AEBC74E2EA9B2CD0AA2499C578">
    <w:name w:val="278A401AEBC74E2EA9B2CD0AA2499C578"/>
    <w:rsid w:val="002F053A"/>
    <w:rPr>
      <w:rFonts w:eastAsiaTheme="minorHAnsi"/>
      <w:lang w:eastAsia="en-US"/>
    </w:rPr>
  </w:style>
  <w:style w:type="paragraph" w:customStyle="1" w:styleId="399F160022DD4EFBBB2F9D859EA2F4808">
    <w:name w:val="399F160022DD4EFBBB2F9D859EA2F4808"/>
    <w:rsid w:val="002F053A"/>
    <w:rPr>
      <w:rFonts w:eastAsiaTheme="minorHAnsi"/>
      <w:lang w:eastAsia="en-US"/>
    </w:rPr>
  </w:style>
  <w:style w:type="paragraph" w:customStyle="1" w:styleId="8D1996CDD6644C8A877FB007F75E5D768">
    <w:name w:val="8D1996CDD6644C8A877FB007F75E5D768"/>
    <w:rsid w:val="002F053A"/>
    <w:rPr>
      <w:rFonts w:eastAsiaTheme="minorHAnsi"/>
      <w:lang w:eastAsia="en-US"/>
    </w:rPr>
  </w:style>
  <w:style w:type="paragraph" w:customStyle="1" w:styleId="01DB6EB60CB7442ABFAA5A301121E63E4">
    <w:name w:val="01DB6EB60CB7442ABFAA5A301121E63E4"/>
    <w:rsid w:val="002F053A"/>
    <w:rPr>
      <w:rFonts w:eastAsiaTheme="minorHAnsi"/>
      <w:lang w:eastAsia="en-US"/>
    </w:rPr>
  </w:style>
  <w:style w:type="paragraph" w:customStyle="1" w:styleId="408C890B4AEE4E3D9B3BC1B5501B06914">
    <w:name w:val="408C890B4AEE4E3D9B3BC1B5501B06914"/>
    <w:rsid w:val="002F053A"/>
    <w:rPr>
      <w:rFonts w:eastAsiaTheme="minorHAnsi"/>
      <w:lang w:eastAsia="en-US"/>
    </w:rPr>
  </w:style>
  <w:style w:type="paragraph" w:customStyle="1" w:styleId="D2D59FE643B94F4CBFD402B8BEE93F0F2">
    <w:name w:val="D2D59FE643B94F4CBFD402B8BEE93F0F2"/>
    <w:rsid w:val="002F053A"/>
    <w:rPr>
      <w:rFonts w:eastAsiaTheme="minorHAnsi"/>
      <w:lang w:eastAsia="en-US"/>
    </w:rPr>
  </w:style>
  <w:style w:type="paragraph" w:customStyle="1" w:styleId="1D14FBE867DF49E6BA0F2182113045DA3">
    <w:name w:val="1D14FBE867DF49E6BA0F2182113045DA3"/>
    <w:rsid w:val="002F053A"/>
    <w:rPr>
      <w:rFonts w:eastAsiaTheme="minorHAnsi"/>
      <w:lang w:eastAsia="en-US"/>
    </w:rPr>
  </w:style>
  <w:style w:type="paragraph" w:customStyle="1" w:styleId="962901F8B538409FA4301C9C4C5B163F3">
    <w:name w:val="962901F8B538409FA4301C9C4C5B163F3"/>
    <w:rsid w:val="002F053A"/>
    <w:rPr>
      <w:rFonts w:eastAsiaTheme="minorHAnsi"/>
      <w:lang w:eastAsia="en-US"/>
    </w:rPr>
  </w:style>
  <w:style w:type="paragraph" w:customStyle="1" w:styleId="1B2693D0B14645D89780D9376EEB198F4">
    <w:name w:val="1B2693D0B14645D89780D9376EEB198F4"/>
    <w:rsid w:val="002F053A"/>
    <w:rPr>
      <w:rFonts w:eastAsiaTheme="minorHAnsi"/>
      <w:lang w:eastAsia="en-US"/>
    </w:rPr>
  </w:style>
  <w:style w:type="paragraph" w:customStyle="1" w:styleId="BE42FFB2E73A4CFC8C24389CC11F6DDC11">
    <w:name w:val="BE42FFB2E73A4CFC8C24389CC11F6DDC11"/>
    <w:rsid w:val="002F053A"/>
    <w:rPr>
      <w:rFonts w:eastAsiaTheme="minorHAnsi"/>
      <w:lang w:eastAsia="en-US"/>
    </w:rPr>
  </w:style>
  <w:style w:type="paragraph" w:customStyle="1" w:styleId="278A401AEBC74E2EA9B2CD0AA2499C579">
    <w:name w:val="278A401AEBC74E2EA9B2CD0AA2499C579"/>
    <w:rsid w:val="002F053A"/>
    <w:rPr>
      <w:rFonts w:eastAsiaTheme="minorHAnsi"/>
      <w:lang w:eastAsia="en-US"/>
    </w:rPr>
  </w:style>
  <w:style w:type="paragraph" w:customStyle="1" w:styleId="399F160022DD4EFBBB2F9D859EA2F4809">
    <w:name w:val="399F160022DD4EFBBB2F9D859EA2F4809"/>
    <w:rsid w:val="002F053A"/>
    <w:rPr>
      <w:rFonts w:eastAsiaTheme="minorHAnsi"/>
      <w:lang w:eastAsia="en-US"/>
    </w:rPr>
  </w:style>
  <w:style w:type="paragraph" w:customStyle="1" w:styleId="8D1996CDD6644C8A877FB007F75E5D769">
    <w:name w:val="8D1996CDD6644C8A877FB007F75E5D769"/>
    <w:rsid w:val="002F053A"/>
    <w:rPr>
      <w:rFonts w:eastAsiaTheme="minorHAnsi"/>
      <w:lang w:eastAsia="en-US"/>
    </w:rPr>
  </w:style>
  <w:style w:type="paragraph" w:customStyle="1" w:styleId="3D8E41304DF94D5AB9C02DF88FE7811B">
    <w:name w:val="3D8E41304DF94D5AB9C02DF88FE7811B"/>
    <w:rsid w:val="002F053A"/>
    <w:rPr>
      <w:rFonts w:eastAsiaTheme="minorHAnsi"/>
      <w:lang w:eastAsia="en-US"/>
    </w:rPr>
  </w:style>
  <w:style w:type="paragraph" w:customStyle="1" w:styleId="408C890B4AEE4E3D9B3BC1B5501B06915">
    <w:name w:val="408C890B4AEE4E3D9B3BC1B5501B06915"/>
    <w:rsid w:val="002F053A"/>
    <w:rPr>
      <w:rFonts w:eastAsiaTheme="minorHAnsi"/>
      <w:lang w:eastAsia="en-US"/>
    </w:rPr>
  </w:style>
  <w:style w:type="paragraph" w:customStyle="1" w:styleId="D2D59FE643B94F4CBFD402B8BEE93F0F3">
    <w:name w:val="D2D59FE643B94F4CBFD402B8BEE93F0F3"/>
    <w:rsid w:val="002F053A"/>
    <w:rPr>
      <w:rFonts w:eastAsiaTheme="minorHAnsi"/>
      <w:lang w:eastAsia="en-US"/>
    </w:rPr>
  </w:style>
  <w:style w:type="paragraph" w:customStyle="1" w:styleId="1D14FBE867DF49E6BA0F2182113045DA4">
    <w:name w:val="1D14FBE867DF49E6BA0F2182113045DA4"/>
    <w:rsid w:val="002F053A"/>
    <w:rPr>
      <w:rFonts w:eastAsiaTheme="minorHAnsi"/>
      <w:lang w:eastAsia="en-US"/>
    </w:rPr>
  </w:style>
  <w:style w:type="paragraph" w:customStyle="1" w:styleId="962901F8B538409FA4301C9C4C5B163F4">
    <w:name w:val="962901F8B538409FA4301C9C4C5B163F4"/>
    <w:rsid w:val="002F053A"/>
    <w:rPr>
      <w:rFonts w:eastAsiaTheme="minorHAnsi"/>
      <w:lang w:eastAsia="en-US"/>
    </w:rPr>
  </w:style>
  <w:style w:type="paragraph" w:customStyle="1" w:styleId="1B2693D0B14645D89780D9376EEB198F5">
    <w:name w:val="1B2693D0B14645D89780D9376EEB198F5"/>
    <w:rsid w:val="002F053A"/>
    <w:rPr>
      <w:rFonts w:eastAsiaTheme="minorHAnsi"/>
      <w:lang w:eastAsia="en-US"/>
    </w:rPr>
  </w:style>
  <w:style w:type="paragraph" w:customStyle="1" w:styleId="BE42FFB2E73A4CFC8C24389CC11F6DDC12">
    <w:name w:val="BE42FFB2E73A4CFC8C24389CC11F6DDC12"/>
    <w:rsid w:val="002F053A"/>
    <w:rPr>
      <w:rFonts w:eastAsiaTheme="minorHAnsi"/>
      <w:lang w:eastAsia="en-US"/>
    </w:rPr>
  </w:style>
  <w:style w:type="paragraph" w:customStyle="1" w:styleId="278A401AEBC74E2EA9B2CD0AA2499C5710">
    <w:name w:val="278A401AEBC74E2EA9B2CD0AA2499C5710"/>
    <w:rsid w:val="002F053A"/>
    <w:rPr>
      <w:rFonts w:eastAsiaTheme="minorHAnsi"/>
      <w:lang w:eastAsia="en-US"/>
    </w:rPr>
  </w:style>
  <w:style w:type="paragraph" w:customStyle="1" w:styleId="399F160022DD4EFBBB2F9D859EA2F48010">
    <w:name w:val="399F160022DD4EFBBB2F9D859EA2F48010"/>
    <w:rsid w:val="002F053A"/>
    <w:rPr>
      <w:rFonts w:eastAsiaTheme="minorHAnsi"/>
      <w:lang w:eastAsia="en-US"/>
    </w:rPr>
  </w:style>
  <w:style w:type="paragraph" w:customStyle="1" w:styleId="8D1996CDD6644C8A877FB007F75E5D7610">
    <w:name w:val="8D1996CDD6644C8A877FB007F75E5D7610"/>
    <w:rsid w:val="002F053A"/>
    <w:rPr>
      <w:rFonts w:eastAsiaTheme="minorHAnsi"/>
      <w:lang w:eastAsia="en-US"/>
    </w:rPr>
  </w:style>
  <w:style w:type="paragraph" w:customStyle="1" w:styleId="3D8E41304DF94D5AB9C02DF88FE7811B1">
    <w:name w:val="3D8E41304DF94D5AB9C02DF88FE7811B1"/>
    <w:rsid w:val="002F053A"/>
    <w:rPr>
      <w:rFonts w:eastAsiaTheme="minorHAnsi"/>
      <w:lang w:eastAsia="en-US"/>
    </w:rPr>
  </w:style>
  <w:style w:type="paragraph" w:customStyle="1" w:styleId="F611FCA8EAE44AE3A9AE16A27EF8F55C">
    <w:name w:val="F611FCA8EAE44AE3A9AE16A27EF8F55C"/>
    <w:rsid w:val="002F053A"/>
    <w:rPr>
      <w:rFonts w:eastAsiaTheme="minorHAnsi"/>
      <w:lang w:eastAsia="en-US"/>
    </w:rPr>
  </w:style>
  <w:style w:type="paragraph" w:customStyle="1" w:styleId="D2D59FE643B94F4CBFD402B8BEE93F0F4">
    <w:name w:val="D2D59FE643B94F4CBFD402B8BEE93F0F4"/>
    <w:rsid w:val="002F053A"/>
    <w:rPr>
      <w:rFonts w:eastAsiaTheme="minorHAnsi"/>
      <w:lang w:eastAsia="en-US"/>
    </w:rPr>
  </w:style>
  <w:style w:type="paragraph" w:customStyle="1" w:styleId="1D14FBE867DF49E6BA0F2182113045DA5">
    <w:name w:val="1D14FBE867DF49E6BA0F2182113045DA5"/>
    <w:rsid w:val="002F053A"/>
    <w:rPr>
      <w:rFonts w:eastAsiaTheme="minorHAnsi"/>
      <w:lang w:eastAsia="en-US"/>
    </w:rPr>
  </w:style>
  <w:style w:type="paragraph" w:customStyle="1" w:styleId="962901F8B538409FA4301C9C4C5B163F5">
    <w:name w:val="962901F8B538409FA4301C9C4C5B163F5"/>
    <w:rsid w:val="002F053A"/>
    <w:rPr>
      <w:rFonts w:eastAsiaTheme="minorHAnsi"/>
      <w:lang w:eastAsia="en-US"/>
    </w:rPr>
  </w:style>
  <w:style w:type="paragraph" w:customStyle="1" w:styleId="1B2693D0B14645D89780D9376EEB198F6">
    <w:name w:val="1B2693D0B14645D89780D9376EEB198F6"/>
    <w:rsid w:val="002F053A"/>
    <w:rPr>
      <w:rFonts w:eastAsiaTheme="minorHAnsi"/>
      <w:lang w:eastAsia="en-US"/>
    </w:rPr>
  </w:style>
  <w:style w:type="paragraph" w:customStyle="1" w:styleId="BE42FFB2E73A4CFC8C24389CC11F6DDC13">
    <w:name w:val="BE42FFB2E73A4CFC8C24389CC11F6DDC13"/>
    <w:rsid w:val="002F053A"/>
    <w:rPr>
      <w:rFonts w:eastAsiaTheme="minorHAnsi"/>
      <w:lang w:eastAsia="en-US"/>
    </w:rPr>
  </w:style>
  <w:style w:type="paragraph" w:customStyle="1" w:styleId="278A401AEBC74E2EA9B2CD0AA2499C5711">
    <w:name w:val="278A401AEBC74E2EA9B2CD0AA2499C5711"/>
    <w:rsid w:val="002F053A"/>
    <w:rPr>
      <w:rFonts w:eastAsiaTheme="minorHAnsi"/>
      <w:lang w:eastAsia="en-US"/>
    </w:rPr>
  </w:style>
  <w:style w:type="paragraph" w:customStyle="1" w:styleId="399F160022DD4EFBBB2F9D859EA2F48011">
    <w:name w:val="399F160022DD4EFBBB2F9D859EA2F48011"/>
    <w:rsid w:val="002F053A"/>
    <w:rPr>
      <w:rFonts w:eastAsiaTheme="minorHAnsi"/>
      <w:lang w:eastAsia="en-US"/>
    </w:rPr>
  </w:style>
  <w:style w:type="paragraph" w:customStyle="1" w:styleId="8D1996CDD6644C8A877FB007F75E5D7611">
    <w:name w:val="8D1996CDD6644C8A877FB007F75E5D7611"/>
    <w:rsid w:val="002F053A"/>
    <w:rPr>
      <w:rFonts w:eastAsiaTheme="minorHAnsi"/>
      <w:lang w:eastAsia="en-US"/>
    </w:rPr>
  </w:style>
  <w:style w:type="paragraph" w:customStyle="1" w:styleId="3D8E41304DF94D5AB9C02DF88FE7811B2">
    <w:name w:val="3D8E41304DF94D5AB9C02DF88FE7811B2"/>
    <w:rsid w:val="002F053A"/>
    <w:rPr>
      <w:rFonts w:eastAsiaTheme="minorHAnsi"/>
      <w:lang w:eastAsia="en-US"/>
    </w:rPr>
  </w:style>
  <w:style w:type="paragraph" w:customStyle="1" w:styleId="D2D59FE643B94F4CBFD402B8BEE93F0F5">
    <w:name w:val="D2D59FE643B94F4CBFD402B8BEE93F0F5"/>
    <w:rsid w:val="002F053A"/>
    <w:rPr>
      <w:rFonts w:eastAsiaTheme="minorHAnsi"/>
      <w:lang w:eastAsia="en-US"/>
    </w:rPr>
  </w:style>
  <w:style w:type="paragraph" w:customStyle="1" w:styleId="1D14FBE867DF49E6BA0F2182113045DA6">
    <w:name w:val="1D14FBE867DF49E6BA0F2182113045DA6"/>
    <w:rsid w:val="002F053A"/>
    <w:rPr>
      <w:rFonts w:eastAsiaTheme="minorHAnsi"/>
      <w:lang w:eastAsia="en-US"/>
    </w:rPr>
  </w:style>
  <w:style w:type="paragraph" w:customStyle="1" w:styleId="962901F8B538409FA4301C9C4C5B163F6">
    <w:name w:val="962901F8B538409FA4301C9C4C5B163F6"/>
    <w:rsid w:val="002F053A"/>
    <w:rPr>
      <w:rFonts w:eastAsiaTheme="minorHAnsi"/>
      <w:lang w:eastAsia="en-US"/>
    </w:rPr>
  </w:style>
  <w:style w:type="paragraph" w:customStyle="1" w:styleId="1B2693D0B14645D89780D9376EEB198F7">
    <w:name w:val="1B2693D0B14645D89780D9376EEB198F7"/>
    <w:rsid w:val="002F053A"/>
    <w:rPr>
      <w:rFonts w:eastAsiaTheme="minorHAnsi"/>
      <w:lang w:eastAsia="en-US"/>
    </w:rPr>
  </w:style>
  <w:style w:type="paragraph" w:customStyle="1" w:styleId="BE42FFB2E73A4CFC8C24389CC11F6DDC14">
    <w:name w:val="BE42FFB2E73A4CFC8C24389CC11F6DDC14"/>
    <w:rsid w:val="002F053A"/>
    <w:rPr>
      <w:rFonts w:eastAsiaTheme="minorHAnsi"/>
      <w:lang w:eastAsia="en-US"/>
    </w:rPr>
  </w:style>
  <w:style w:type="paragraph" w:customStyle="1" w:styleId="278A401AEBC74E2EA9B2CD0AA2499C5712">
    <w:name w:val="278A401AEBC74E2EA9B2CD0AA2499C5712"/>
    <w:rsid w:val="002F053A"/>
    <w:rPr>
      <w:rFonts w:eastAsiaTheme="minorHAnsi"/>
      <w:lang w:eastAsia="en-US"/>
    </w:rPr>
  </w:style>
  <w:style w:type="paragraph" w:customStyle="1" w:styleId="399F160022DD4EFBBB2F9D859EA2F48012">
    <w:name w:val="399F160022DD4EFBBB2F9D859EA2F48012"/>
    <w:rsid w:val="002F053A"/>
    <w:rPr>
      <w:rFonts w:eastAsiaTheme="minorHAnsi"/>
      <w:lang w:eastAsia="en-US"/>
    </w:rPr>
  </w:style>
  <w:style w:type="paragraph" w:customStyle="1" w:styleId="8D1996CDD6644C8A877FB007F75E5D7612">
    <w:name w:val="8D1996CDD6644C8A877FB007F75E5D7612"/>
    <w:rsid w:val="002F053A"/>
    <w:rPr>
      <w:rFonts w:eastAsiaTheme="minorHAnsi"/>
      <w:lang w:eastAsia="en-US"/>
    </w:rPr>
  </w:style>
  <w:style w:type="paragraph" w:customStyle="1" w:styleId="3D8E41304DF94D5AB9C02DF88FE7811B3">
    <w:name w:val="3D8E41304DF94D5AB9C02DF88FE7811B3"/>
    <w:rsid w:val="002F053A"/>
    <w:rPr>
      <w:rFonts w:eastAsiaTheme="minorHAnsi"/>
      <w:lang w:eastAsia="en-US"/>
    </w:rPr>
  </w:style>
  <w:style w:type="paragraph" w:customStyle="1" w:styleId="6AF4BF3BC07D4D168993F2969FF5835C">
    <w:name w:val="6AF4BF3BC07D4D168993F2969FF5835C"/>
    <w:rsid w:val="002F053A"/>
    <w:rPr>
      <w:rFonts w:eastAsiaTheme="minorHAnsi"/>
      <w:lang w:eastAsia="en-US"/>
    </w:rPr>
  </w:style>
  <w:style w:type="paragraph" w:customStyle="1" w:styleId="1D14FBE867DF49E6BA0F2182113045DA7">
    <w:name w:val="1D14FBE867DF49E6BA0F2182113045DA7"/>
    <w:rsid w:val="002F053A"/>
    <w:rPr>
      <w:rFonts w:eastAsiaTheme="minorHAnsi"/>
      <w:lang w:eastAsia="en-US"/>
    </w:rPr>
  </w:style>
  <w:style w:type="paragraph" w:customStyle="1" w:styleId="962901F8B538409FA4301C9C4C5B163F7">
    <w:name w:val="962901F8B538409FA4301C9C4C5B163F7"/>
    <w:rsid w:val="002F053A"/>
    <w:rPr>
      <w:rFonts w:eastAsiaTheme="minorHAnsi"/>
      <w:lang w:eastAsia="en-US"/>
    </w:rPr>
  </w:style>
  <w:style w:type="paragraph" w:customStyle="1" w:styleId="1B2693D0B14645D89780D9376EEB198F8">
    <w:name w:val="1B2693D0B14645D89780D9376EEB198F8"/>
    <w:rsid w:val="002F053A"/>
    <w:rPr>
      <w:rFonts w:eastAsiaTheme="minorHAnsi"/>
      <w:lang w:eastAsia="en-US"/>
    </w:rPr>
  </w:style>
  <w:style w:type="paragraph" w:customStyle="1" w:styleId="BE42FFB2E73A4CFC8C24389CC11F6DDC15">
    <w:name w:val="BE42FFB2E73A4CFC8C24389CC11F6DDC15"/>
    <w:rsid w:val="002F053A"/>
    <w:rPr>
      <w:rFonts w:eastAsiaTheme="minorHAnsi"/>
      <w:lang w:eastAsia="en-US"/>
    </w:rPr>
  </w:style>
  <w:style w:type="paragraph" w:customStyle="1" w:styleId="278A401AEBC74E2EA9B2CD0AA2499C5713">
    <w:name w:val="278A401AEBC74E2EA9B2CD0AA2499C5713"/>
    <w:rsid w:val="002F053A"/>
    <w:rPr>
      <w:rFonts w:eastAsiaTheme="minorHAnsi"/>
      <w:lang w:eastAsia="en-US"/>
    </w:rPr>
  </w:style>
  <w:style w:type="paragraph" w:customStyle="1" w:styleId="399F160022DD4EFBBB2F9D859EA2F48013">
    <w:name w:val="399F160022DD4EFBBB2F9D859EA2F48013"/>
    <w:rsid w:val="002F053A"/>
    <w:rPr>
      <w:rFonts w:eastAsiaTheme="minorHAnsi"/>
      <w:lang w:eastAsia="en-US"/>
    </w:rPr>
  </w:style>
  <w:style w:type="paragraph" w:customStyle="1" w:styleId="8D1996CDD6644C8A877FB007F75E5D7613">
    <w:name w:val="8D1996CDD6644C8A877FB007F75E5D7613"/>
    <w:rsid w:val="002F053A"/>
    <w:rPr>
      <w:rFonts w:eastAsiaTheme="minorHAnsi"/>
      <w:lang w:eastAsia="en-US"/>
    </w:rPr>
  </w:style>
  <w:style w:type="paragraph" w:customStyle="1" w:styleId="3D8E41304DF94D5AB9C02DF88FE7811B4">
    <w:name w:val="3D8E41304DF94D5AB9C02DF88FE7811B4"/>
    <w:rsid w:val="002F053A"/>
    <w:rPr>
      <w:rFonts w:eastAsiaTheme="minorHAnsi"/>
      <w:lang w:eastAsia="en-US"/>
    </w:rPr>
  </w:style>
  <w:style w:type="paragraph" w:customStyle="1" w:styleId="6AF4BF3BC07D4D168993F2969FF5835C1">
    <w:name w:val="6AF4BF3BC07D4D168993F2969FF5835C1"/>
    <w:rsid w:val="002F053A"/>
    <w:rPr>
      <w:rFonts w:eastAsiaTheme="minorHAnsi"/>
      <w:lang w:eastAsia="en-US"/>
    </w:rPr>
  </w:style>
  <w:style w:type="paragraph" w:customStyle="1" w:styleId="A3D04E89221641118CE0F0E2C2C7DA43">
    <w:name w:val="A3D04E89221641118CE0F0E2C2C7DA43"/>
    <w:rsid w:val="002F053A"/>
    <w:rPr>
      <w:rFonts w:eastAsiaTheme="minorHAnsi"/>
      <w:lang w:eastAsia="en-US"/>
    </w:rPr>
  </w:style>
  <w:style w:type="paragraph" w:customStyle="1" w:styleId="1D14FBE867DF49E6BA0F2182113045DA8">
    <w:name w:val="1D14FBE867DF49E6BA0F2182113045DA8"/>
    <w:rsid w:val="002F053A"/>
    <w:rPr>
      <w:rFonts w:eastAsiaTheme="minorHAnsi"/>
      <w:lang w:eastAsia="en-US"/>
    </w:rPr>
  </w:style>
  <w:style w:type="paragraph" w:customStyle="1" w:styleId="962901F8B538409FA4301C9C4C5B163F8">
    <w:name w:val="962901F8B538409FA4301C9C4C5B163F8"/>
    <w:rsid w:val="002F053A"/>
    <w:rPr>
      <w:rFonts w:eastAsiaTheme="minorHAnsi"/>
      <w:lang w:eastAsia="en-US"/>
    </w:rPr>
  </w:style>
  <w:style w:type="paragraph" w:customStyle="1" w:styleId="1B2693D0B14645D89780D9376EEB198F9">
    <w:name w:val="1B2693D0B14645D89780D9376EEB198F9"/>
    <w:rsid w:val="002F053A"/>
    <w:rPr>
      <w:rFonts w:eastAsiaTheme="minorHAnsi"/>
      <w:lang w:eastAsia="en-US"/>
    </w:rPr>
  </w:style>
  <w:style w:type="paragraph" w:customStyle="1" w:styleId="BE42FFB2E73A4CFC8C24389CC11F6DDC16">
    <w:name w:val="BE42FFB2E73A4CFC8C24389CC11F6DDC16"/>
    <w:rsid w:val="002F053A"/>
    <w:rPr>
      <w:rFonts w:eastAsiaTheme="minorHAnsi"/>
      <w:lang w:eastAsia="en-US"/>
    </w:rPr>
  </w:style>
  <w:style w:type="paragraph" w:customStyle="1" w:styleId="278A401AEBC74E2EA9B2CD0AA2499C5714">
    <w:name w:val="278A401AEBC74E2EA9B2CD0AA2499C5714"/>
    <w:rsid w:val="002F053A"/>
    <w:rPr>
      <w:rFonts w:eastAsiaTheme="minorHAnsi"/>
      <w:lang w:eastAsia="en-US"/>
    </w:rPr>
  </w:style>
  <w:style w:type="paragraph" w:customStyle="1" w:styleId="399F160022DD4EFBBB2F9D859EA2F48014">
    <w:name w:val="399F160022DD4EFBBB2F9D859EA2F48014"/>
    <w:rsid w:val="002F053A"/>
    <w:rPr>
      <w:rFonts w:eastAsiaTheme="minorHAnsi"/>
      <w:lang w:eastAsia="en-US"/>
    </w:rPr>
  </w:style>
  <w:style w:type="paragraph" w:customStyle="1" w:styleId="8D1996CDD6644C8A877FB007F75E5D7614">
    <w:name w:val="8D1996CDD6644C8A877FB007F75E5D7614"/>
    <w:rsid w:val="002F053A"/>
    <w:rPr>
      <w:rFonts w:eastAsiaTheme="minorHAnsi"/>
      <w:lang w:eastAsia="en-US"/>
    </w:rPr>
  </w:style>
  <w:style w:type="paragraph" w:customStyle="1" w:styleId="3D8E41304DF94D5AB9C02DF88FE7811B5">
    <w:name w:val="3D8E41304DF94D5AB9C02DF88FE7811B5"/>
    <w:rsid w:val="002F053A"/>
    <w:rPr>
      <w:rFonts w:eastAsiaTheme="minorHAnsi"/>
      <w:lang w:eastAsia="en-US"/>
    </w:rPr>
  </w:style>
  <w:style w:type="paragraph" w:customStyle="1" w:styleId="6AF4BF3BC07D4D168993F2969FF5835C2">
    <w:name w:val="6AF4BF3BC07D4D168993F2969FF5835C2"/>
    <w:rsid w:val="002F053A"/>
    <w:rPr>
      <w:rFonts w:eastAsiaTheme="minorHAnsi"/>
      <w:lang w:eastAsia="en-US"/>
    </w:rPr>
  </w:style>
  <w:style w:type="paragraph" w:customStyle="1" w:styleId="A3D04E89221641118CE0F0E2C2C7DA431">
    <w:name w:val="A3D04E89221641118CE0F0E2C2C7DA431"/>
    <w:rsid w:val="002F053A"/>
    <w:rPr>
      <w:rFonts w:eastAsiaTheme="minorHAnsi"/>
      <w:lang w:eastAsia="en-US"/>
    </w:rPr>
  </w:style>
  <w:style w:type="paragraph" w:customStyle="1" w:styleId="881BC28E2F39425E84D7488CD3EF7306">
    <w:name w:val="881BC28E2F39425E84D7488CD3EF7306"/>
    <w:rsid w:val="002F053A"/>
    <w:rPr>
      <w:rFonts w:eastAsiaTheme="minorHAnsi"/>
      <w:lang w:eastAsia="en-US"/>
    </w:rPr>
  </w:style>
  <w:style w:type="paragraph" w:customStyle="1" w:styleId="962901F8B538409FA4301C9C4C5B163F9">
    <w:name w:val="962901F8B538409FA4301C9C4C5B163F9"/>
    <w:rsid w:val="002F053A"/>
    <w:rPr>
      <w:rFonts w:eastAsiaTheme="minorHAnsi"/>
      <w:lang w:eastAsia="en-US"/>
    </w:rPr>
  </w:style>
  <w:style w:type="paragraph" w:customStyle="1" w:styleId="1B2693D0B14645D89780D9376EEB198F10">
    <w:name w:val="1B2693D0B14645D89780D9376EEB198F10"/>
    <w:rsid w:val="002F053A"/>
    <w:rPr>
      <w:rFonts w:eastAsiaTheme="minorHAnsi"/>
      <w:lang w:eastAsia="en-US"/>
    </w:rPr>
  </w:style>
  <w:style w:type="paragraph" w:customStyle="1" w:styleId="BE42FFB2E73A4CFC8C24389CC11F6DDC17">
    <w:name w:val="BE42FFB2E73A4CFC8C24389CC11F6DDC17"/>
    <w:rsid w:val="002F053A"/>
    <w:rPr>
      <w:rFonts w:eastAsiaTheme="minorHAnsi"/>
      <w:lang w:eastAsia="en-US"/>
    </w:rPr>
  </w:style>
  <w:style w:type="paragraph" w:customStyle="1" w:styleId="278A401AEBC74E2EA9B2CD0AA2499C5715">
    <w:name w:val="278A401AEBC74E2EA9B2CD0AA2499C5715"/>
    <w:rsid w:val="002F053A"/>
    <w:rPr>
      <w:rFonts w:eastAsiaTheme="minorHAnsi"/>
      <w:lang w:eastAsia="en-US"/>
    </w:rPr>
  </w:style>
  <w:style w:type="paragraph" w:customStyle="1" w:styleId="399F160022DD4EFBBB2F9D859EA2F48015">
    <w:name w:val="399F160022DD4EFBBB2F9D859EA2F48015"/>
    <w:rsid w:val="002F053A"/>
    <w:rPr>
      <w:rFonts w:eastAsiaTheme="minorHAnsi"/>
      <w:lang w:eastAsia="en-US"/>
    </w:rPr>
  </w:style>
  <w:style w:type="paragraph" w:customStyle="1" w:styleId="8D1996CDD6644C8A877FB007F75E5D7615">
    <w:name w:val="8D1996CDD6644C8A877FB007F75E5D7615"/>
    <w:rsid w:val="002F053A"/>
    <w:rPr>
      <w:rFonts w:eastAsiaTheme="minorHAnsi"/>
      <w:lang w:eastAsia="en-US"/>
    </w:rPr>
  </w:style>
  <w:style w:type="paragraph" w:customStyle="1" w:styleId="3D8E41304DF94D5AB9C02DF88FE7811B6">
    <w:name w:val="3D8E41304DF94D5AB9C02DF88FE7811B6"/>
    <w:rsid w:val="002F053A"/>
    <w:rPr>
      <w:rFonts w:eastAsiaTheme="minorHAnsi"/>
      <w:lang w:eastAsia="en-US"/>
    </w:rPr>
  </w:style>
  <w:style w:type="paragraph" w:customStyle="1" w:styleId="6AF4BF3BC07D4D168993F2969FF5835C3">
    <w:name w:val="6AF4BF3BC07D4D168993F2969FF5835C3"/>
    <w:rsid w:val="002F053A"/>
    <w:rPr>
      <w:rFonts w:eastAsiaTheme="minorHAnsi"/>
      <w:lang w:eastAsia="en-US"/>
    </w:rPr>
  </w:style>
  <w:style w:type="paragraph" w:customStyle="1" w:styleId="A3D04E89221641118CE0F0E2C2C7DA432">
    <w:name w:val="A3D04E89221641118CE0F0E2C2C7DA432"/>
    <w:rsid w:val="002F053A"/>
    <w:rPr>
      <w:rFonts w:eastAsiaTheme="minorHAnsi"/>
      <w:lang w:eastAsia="en-US"/>
    </w:rPr>
  </w:style>
  <w:style w:type="paragraph" w:customStyle="1" w:styleId="881BC28E2F39425E84D7488CD3EF73061">
    <w:name w:val="881BC28E2F39425E84D7488CD3EF73061"/>
    <w:rsid w:val="002F053A"/>
    <w:rPr>
      <w:rFonts w:eastAsiaTheme="minorHAnsi"/>
      <w:lang w:eastAsia="en-US"/>
    </w:rPr>
  </w:style>
  <w:style w:type="paragraph" w:customStyle="1" w:styleId="1B2693D0B14645D89780D9376EEB198F11">
    <w:name w:val="1B2693D0B14645D89780D9376EEB198F11"/>
    <w:rsid w:val="002F053A"/>
    <w:rPr>
      <w:rFonts w:eastAsiaTheme="minorHAnsi"/>
      <w:lang w:eastAsia="en-US"/>
    </w:rPr>
  </w:style>
  <w:style w:type="paragraph" w:customStyle="1" w:styleId="BE42FFB2E73A4CFC8C24389CC11F6DDC18">
    <w:name w:val="BE42FFB2E73A4CFC8C24389CC11F6DDC18"/>
    <w:rsid w:val="002F053A"/>
    <w:rPr>
      <w:rFonts w:eastAsiaTheme="minorHAnsi"/>
      <w:lang w:eastAsia="en-US"/>
    </w:rPr>
  </w:style>
  <w:style w:type="paragraph" w:customStyle="1" w:styleId="278A401AEBC74E2EA9B2CD0AA2499C5716">
    <w:name w:val="278A401AEBC74E2EA9B2CD0AA2499C5716"/>
    <w:rsid w:val="002F053A"/>
    <w:rPr>
      <w:rFonts w:eastAsiaTheme="minorHAnsi"/>
      <w:lang w:eastAsia="en-US"/>
    </w:rPr>
  </w:style>
  <w:style w:type="paragraph" w:customStyle="1" w:styleId="399F160022DD4EFBBB2F9D859EA2F48016">
    <w:name w:val="399F160022DD4EFBBB2F9D859EA2F48016"/>
    <w:rsid w:val="002F053A"/>
    <w:rPr>
      <w:rFonts w:eastAsiaTheme="minorHAnsi"/>
      <w:lang w:eastAsia="en-US"/>
    </w:rPr>
  </w:style>
  <w:style w:type="paragraph" w:customStyle="1" w:styleId="8D1996CDD6644C8A877FB007F75E5D7616">
    <w:name w:val="8D1996CDD6644C8A877FB007F75E5D7616"/>
    <w:rsid w:val="002F053A"/>
    <w:rPr>
      <w:rFonts w:eastAsiaTheme="minorHAnsi"/>
      <w:lang w:eastAsia="en-US"/>
    </w:rPr>
  </w:style>
  <w:style w:type="paragraph" w:customStyle="1" w:styleId="3D8E41304DF94D5AB9C02DF88FE7811B7">
    <w:name w:val="3D8E41304DF94D5AB9C02DF88FE7811B7"/>
    <w:rsid w:val="002F053A"/>
    <w:rPr>
      <w:rFonts w:eastAsiaTheme="minorHAnsi"/>
      <w:lang w:eastAsia="en-US"/>
    </w:rPr>
  </w:style>
  <w:style w:type="paragraph" w:customStyle="1" w:styleId="6AF4BF3BC07D4D168993F2969FF5835C4">
    <w:name w:val="6AF4BF3BC07D4D168993F2969FF5835C4"/>
    <w:rsid w:val="002F053A"/>
    <w:rPr>
      <w:rFonts w:eastAsiaTheme="minorHAnsi"/>
      <w:lang w:eastAsia="en-US"/>
    </w:rPr>
  </w:style>
  <w:style w:type="paragraph" w:customStyle="1" w:styleId="A3D04E89221641118CE0F0E2C2C7DA433">
    <w:name w:val="A3D04E89221641118CE0F0E2C2C7DA433"/>
    <w:rsid w:val="002F053A"/>
    <w:rPr>
      <w:rFonts w:eastAsiaTheme="minorHAnsi"/>
      <w:lang w:eastAsia="en-US"/>
    </w:rPr>
  </w:style>
  <w:style w:type="paragraph" w:customStyle="1" w:styleId="881BC28E2F39425E84D7488CD3EF73062">
    <w:name w:val="881BC28E2F39425E84D7488CD3EF73062"/>
    <w:rsid w:val="002F053A"/>
    <w:rPr>
      <w:rFonts w:eastAsiaTheme="minorHAnsi"/>
      <w:lang w:eastAsia="en-US"/>
    </w:rPr>
  </w:style>
  <w:style w:type="paragraph" w:customStyle="1" w:styleId="C31F5036881641FC950CBFB27D97A183">
    <w:name w:val="C31F5036881641FC950CBFB27D97A183"/>
    <w:rsid w:val="002F053A"/>
    <w:rPr>
      <w:rFonts w:eastAsiaTheme="minorHAnsi"/>
      <w:lang w:eastAsia="en-US"/>
    </w:rPr>
  </w:style>
  <w:style w:type="paragraph" w:customStyle="1" w:styleId="1B2693D0B14645D89780D9376EEB198F12">
    <w:name w:val="1B2693D0B14645D89780D9376EEB198F12"/>
    <w:rsid w:val="002F053A"/>
    <w:rPr>
      <w:rFonts w:eastAsiaTheme="minorHAnsi"/>
      <w:lang w:eastAsia="en-US"/>
    </w:rPr>
  </w:style>
  <w:style w:type="paragraph" w:customStyle="1" w:styleId="BE42FFB2E73A4CFC8C24389CC11F6DDC19">
    <w:name w:val="BE42FFB2E73A4CFC8C24389CC11F6DDC19"/>
    <w:rsid w:val="002F053A"/>
    <w:rPr>
      <w:rFonts w:eastAsiaTheme="minorHAnsi"/>
      <w:lang w:eastAsia="en-US"/>
    </w:rPr>
  </w:style>
  <w:style w:type="paragraph" w:customStyle="1" w:styleId="278A401AEBC74E2EA9B2CD0AA2499C5717">
    <w:name w:val="278A401AEBC74E2EA9B2CD0AA2499C5717"/>
    <w:rsid w:val="002F053A"/>
    <w:rPr>
      <w:rFonts w:eastAsiaTheme="minorHAnsi"/>
      <w:lang w:eastAsia="en-US"/>
    </w:rPr>
  </w:style>
  <w:style w:type="paragraph" w:customStyle="1" w:styleId="399F160022DD4EFBBB2F9D859EA2F48017">
    <w:name w:val="399F160022DD4EFBBB2F9D859EA2F48017"/>
    <w:rsid w:val="002F053A"/>
    <w:rPr>
      <w:rFonts w:eastAsiaTheme="minorHAnsi"/>
      <w:lang w:eastAsia="en-US"/>
    </w:rPr>
  </w:style>
  <w:style w:type="paragraph" w:customStyle="1" w:styleId="8D1996CDD6644C8A877FB007F75E5D7617">
    <w:name w:val="8D1996CDD6644C8A877FB007F75E5D7617"/>
    <w:rsid w:val="002F053A"/>
    <w:rPr>
      <w:rFonts w:eastAsiaTheme="minorHAnsi"/>
      <w:lang w:eastAsia="en-US"/>
    </w:rPr>
  </w:style>
  <w:style w:type="paragraph" w:customStyle="1" w:styleId="3D8E41304DF94D5AB9C02DF88FE7811B8">
    <w:name w:val="3D8E41304DF94D5AB9C02DF88FE7811B8"/>
    <w:rsid w:val="002F053A"/>
    <w:rPr>
      <w:rFonts w:eastAsiaTheme="minorHAnsi"/>
      <w:lang w:eastAsia="en-US"/>
    </w:rPr>
  </w:style>
  <w:style w:type="paragraph" w:customStyle="1" w:styleId="6AF4BF3BC07D4D168993F2969FF5835C5">
    <w:name w:val="6AF4BF3BC07D4D168993F2969FF5835C5"/>
    <w:rsid w:val="002F053A"/>
    <w:rPr>
      <w:rFonts w:eastAsiaTheme="minorHAnsi"/>
      <w:lang w:eastAsia="en-US"/>
    </w:rPr>
  </w:style>
  <w:style w:type="paragraph" w:customStyle="1" w:styleId="A3D04E89221641118CE0F0E2C2C7DA434">
    <w:name w:val="A3D04E89221641118CE0F0E2C2C7DA434"/>
    <w:rsid w:val="002F053A"/>
    <w:rPr>
      <w:rFonts w:eastAsiaTheme="minorHAnsi"/>
      <w:lang w:eastAsia="en-US"/>
    </w:rPr>
  </w:style>
  <w:style w:type="paragraph" w:customStyle="1" w:styleId="881BC28E2F39425E84D7488CD3EF73063">
    <w:name w:val="881BC28E2F39425E84D7488CD3EF73063"/>
    <w:rsid w:val="002F053A"/>
    <w:rPr>
      <w:rFonts w:eastAsiaTheme="minorHAnsi"/>
      <w:lang w:eastAsia="en-US"/>
    </w:rPr>
  </w:style>
  <w:style w:type="paragraph" w:customStyle="1" w:styleId="C31F5036881641FC950CBFB27D97A1831">
    <w:name w:val="C31F5036881641FC950CBFB27D97A1831"/>
    <w:rsid w:val="002F053A"/>
    <w:rPr>
      <w:rFonts w:eastAsiaTheme="minorHAnsi"/>
      <w:lang w:eastAsia="en-US"/>
    </w:rPr>
  </w:style>
  <w:style w:type="paragraph" w:customStyle="1" w:styleId="1B2693D0B14645D89780D9376EEB198F13">
    <w:name w:val="1B2693D0B14645D89780D9376EEB198F13"/>
    <w:rsid w:val="002F053A"/>
    <w:rPr>
      <w:rFonts w:eastAsiaTheme="minorHAnsi"/>
      <w:lang w:eastAsia="en-US"/>
    </w:rPr>
  </w:style>
  <w:style w:type="paragraph" w:customStyle="1" w:styleId="BE42FFB2E73A4CFC8C24389CC11F6DDC20">
    <w:name w:val="BE42FFB2E73A4CFC8C24389CC11F6DDC20"/>
    <w:rsid w:val="002F053A"/>
    <w:rPr>
      <w:rFonts w:eastAsiaTheme="minorHAnsi"/>
      <w:lang w:eastAsia="en-US"/>
    </w:rPr>
  </w:style>
  <w:style w:type="paragraph" w:customStyle="1" w:styleId="278A401AEBC74E2EA9B2CD0AA2499C5718">
    <w:name w:val="278A401AEBC74E2EA9B2CD0AA2499C5718"/>
    <w:rsid w:val="002F053A"/>
    <w:rPr>
      <w:rFonts w:eastAsiaTheme="minorHAnsi"/>
      <w:lang w:eastAsia="en-US"/>
    </w:rPr>
  </w:style>
  <w:style w:type="paragraph" w:customStyle="1" w:styleId="399F160022DD4EFBBB2F9D859EA2F48018">
    <w:name w:val="399F160022DD4EFBBB2F9D859EA2F48018"/>
    <w:rsid w:val="002F053A"/>
    <w:rPr>
      <w:rFonts w:eastAsiaTheme="minorHAnsi"/>
      <w:lang w:eastAsia="en-US"/>
    </w:rPr>
  </w:style>
  <w:style w:type="paragraph" w:customStyle="1" w:styleId="8D1996CDD6644C8A877FB007F75E5D7618">
    <w:name w:val="8D1996CDD6644C8A877FB007F75E5D7618"/>
    <w:rsid w:val="002F053A"/>
    <w:rPr>
      <w:rFonts w:eastAsiaTheme="minorHAnsi"/>
      <w:lang w:eastAsia="en-US"/>
    </w:rPr>
  </w:style>
  <w:style w:type="paragraph" w:customStyle="1" w:styleId="3D8E41304DF94D5AB9C02DF88FE7811B9">
    <w:name w:val="3D8E41304DF94D5AB9C02DF88FE7811B9"/>
    <w:rsid w:val="002F053A"/>
    <w:rPr>
      <w:rFonts w:eastAsiaTheme="minorHAnsi"/>
      <w:lang w:eastAsia="en-US"/>
    </w:rPr>
  </w:style>
  <w:style w:type="paragraph" w:customStyle="1" w:styleId="480AB00F20AE43F39A72AA5B3818E772">
    <w:name w:val="480AB00F20AE43F39A72AA5B3818E772"/>
    <w:rsid w:val="002F053A"/>
    <w:rPr>
      <w:rFonts w:eastAsiaTheme="minorHAnsi"/>
      <w:lang w:eastAsia="en-US"/>
    </w:rPr>
  </w:style>
  <w:style w:type="paragraph" w:customStyle="1" w:styleId="970BFE304DA5424192AE68D9DEB79483">
    <w:name w:val="970BFE304DA5424192AE68D9DEB79483"/>
    <w:rsid w:val="002F053A"/>
    <w:rPr>
      <w:rFonts w:eastAsiaTheme="minorHAnsi"/>
      <w:lang w:eastAsia="en-US"/>
    </w:rPr>
  </w:style>
  <w:style w:type="paragraph" w:customStyle="1" w:styleId="E18BC5E68DA64BF3AF883CD9B2694D20">
    <w:name w:val="E18BC5E68DA64BF3AF883CD9B2694D20"/>
    <w:rsid w:val="002F053A"/>
    <w:rPr>
      <w:rFonts w:eastAsiaTheme="minorHAnsi"/>
      <w:lang w:eastAsia="en-US"/>
    </w:rPr>
  </w:style>
  <w:style w:type="paragraph" w:customStyle="1" w:styleId="1974809C6488424B9B681B9196DF0EC2">
    <w:name w:val="1974809C6488424B9B681B9196DF0EC2"/>
    <w:rsid w:val="002F053A"/>
    <w:rPr>
      <w:rFonts w:eastAsiaTheme="minorHAnsi"/>
      <w:lang w:eastAsia="en-US"/>
    </w:rPr>
  </w:style>
  <w:style w:type="paragraph" w:customStyle="1" w:styleId="AAC03B2417FE40A0AD164902112B7E91">
    <w:name w:val="AAC03B2417FE40A0AD164902112B7E91"/>
    <w:rsid w:val="002F053A"/>
    <w:rPr>
      <w:rFonts w:eastAsiaTheme="minorHAnsi"/>
      <w:lang w:eastAsia="en-US"/>
    </w:rPr>
  </w:style>
  <w:style w:type="paragraph" w:customStyle="1" w:styleId="BE42FFB2E73A4CFC8C24389CC11F6DDC21">
    <w:name w:val="BE42FFB2E73A4CFC8C24389CC11F6DDC21"/>
    <w:rsid w:val="002F053A"/>
    <w:rPr>
      <w:rFonts w:eastAsiaTheme="minorHAnsi"/>
      <w:lang w:eastAsia="en-US"/>
    </w:rPr>
  </w:style>
  <w:style w:type="paragraph" w:customStyle="1" w:styleId="278A401AEBC74E2EA9B2CD0AA2499C5719">
    <w:name w:val="278A401AEBC74E2EA9B2CD0AA2499C5719"/>
    <w:rsid w:val="002F053A"/>
    <w:rPr>
      <w:rFonts w:eastAsiaTheme="minorHAnsi"/>
      <w:lang w:eastAsia="en-US"/>
    </w:rPr>
  </w:style>
  <w:style w:type="paragraph" w:customStyle="1" w:styleId="399F160022DD4EFBBB2F9D859EA2F48019">
    <w:name w:val="399F160022DD4EFBBB2F9D859EA2F48019"/>
    <w:rsid w:val="002F053A"/>
    <w:rPr>
      <w:rFonts w:eastAsiaTheme="minorHAnsi"/>
      <w:lang w:eastAsia="en-US"/>
    </w:rPr>
  </w:style>
  <w:style w:type="paragraph" w:customStyle="1" w:styleId="8D1996CDD6644C8A877FB007F75E5D7619">
    <w:name w:val="8D1996CDD6644C8A877FB007F75E5D7619"/>
    <w:rsid w:val="002F053A"/>
    <w:rPr>
      <w:rFonts w:eastAsiaTheme="minorHAnsi"/>
      <w:lang w:eastAsia="en-US"/>
    </w:rPr>
  </w:style>
  <w:style w:type="paragraph" w:customStyle="1" w:styleId="D42B8AEFE79A453881A37033911C4F56">
    <w:name w:val="D42B8AEFE79A453881A37033911C4F56"/>
    <w:rsid w:val="002F053A"/>
    <w:rPr>
      <w:rFonts w:eastAsiaTheme="minorHAnsi"/>
      <w:lang w:eastAsia="en-US"/>
    </w:rPr>
  </w:style>
  <w:style w:type="paragraph" w:customStyle="1" w:styleId="3D8E41304DF94D5AB9C02DF88FE7811B10">
    <w:name w:val="3D8E41304DF94D5AB9C02DF88FE7811B10"/>
    <w:rsid w:val="002F053A"/>
    <w:rPr>
      <w:rFonts w:eastAsiaTheme="minorHAnsi"/>
      <w:lang w:eastAsia="en-US"/>
    </w:rPr>
  </w:style>
  <w:style w:type="paragraph" w:customStyle="1" w:styleId="480AB00F20AE43F39A72AA5B3818E7721">
    <w:name w:val="480AB00F20AE43F39A72AA5B3818E7721"/>
    <w:rsid w:val="002F053A"/>
    <w:rPr>
      <w:rFonts w:eastAsiaTheme="minorHAnsi"/>
      <w:lang w:eastAsia="en-US"/>
    </w:rPr>
  </w:style>
  <w:style w:type="paragraph" w:customStyle="1" w:styleId="970BFE304DA5424192AE68D9DEB794831">
    <w:name w:val="970BFE304DA5424192AE68D9DEB794831"/>
    <w:rsid w:val="002F053A"/>
    <w:rPr>
      <w:rFonts w:eastAsiaTheme="minorHAnsi"/>
      <w:lang w:eastAsia="en-US"/>
    </w:rPr>
  </w:style>
  <w:style w:type="paragraph" w:customStyle="1" w:styleId="E18BC5E68DA64BF3AF883CD9B2694D201">
    <w:name w:val="E18BC5E68DA64BF3AF883CD9B2694D201"/>
    <w:rsid w:val="002F053A"/>
    <w:rPr>
      <w:rFonts w:eastAsiaTheme="minorHAnsi"/>
      <w:lang w:eastAsia="en-US"/>
    </w:rPr>
  </w:style>
  <w:style w:type="paragraph" w:customStyle="1" w:styleId="1974809C6488424B9B681B9196DF0EC21">
    <w:name w:val="1974809C6488424B9B681B9196DF0EC21"/>
    <w:rsid w:val="002F053A"/>
    <w:rPr>
      <w:rFonts w:eastAsiaTheme="minorHAnsi"/>
      <w:lang w:eastAsia="en-US"/>
    </w:rPr>
  </w:style>
  <w:style w:type="paragraph" w:customStyle="1" w:styleId="AAC03B2417FE40A0AD164902112B7E911">
    <w:name w:val="AAC03B2417FE40A0AD164902112B7E911"/>
    <w:rsid w:val="002F053A"/>
    <w:rPr>
      <w:rFonts w:eastAsiaTheme="minorHAnsi"/>
      <w:lang w:eastAsia="en-US"/>
    </w:rPr>
  </w:style>
  <w:style w:type="paragraph" w:customStyle="1" w:styleId="BE42FFB2E73A4CFC8C24389CC11F6DDC22">
    <w:name w:val="BE42FFB2E73A4CFC8C24389CC11F6DDC22"/>
    <w:rsid w:val="002F053A"/>
    <w:rPr>
      <w:rFonts w:eastAsiaTheme="minorHAnsi"/>
      <w:lang w:eastAsia="en-US"/>
    </w:rPr>
  </w:style>
  <w:style w:type="paragraph" w:customStyle="1" w:styleId="278A401AEBC74E2EA9B2CD0AA2499C5720">
    <w:name w:val="278A401AEBC74E2EA9B2CD0AA2499C5720"/>
    <w:rsid w:val="002F053A"/>
    <w:rPr>
      <w:rFonts w:eastAsiaTheme="minorHAnsi"/>
      <w:lang w:eastAsia="en-US"/>
    </w:rPr>
  </w:style>
  <w:style w:type="paragraph" w:customStyle="1" w:styleId="399F160022DD4EFBBB2F9D859EA2F48020">
    <w:name w:val="399F160022DD4EFBBB2F9D859EA2F48020"/>
    <w:rsid w:val="002F053A"/>
    <w:rPr>
      <w:rFonts w:eastAsiaTheme="minorHAnsi"/>
      <w:lang w:eastAsia="en-US"/>
    </w:rPr>
  </w:style>
  <w:style w:type="paragraph" w:customStyle="1" w:styleId="8D1996CDD6644C8A877FB007F75E5D7620">
    <w:name w:val="8D1996CDD6644C8A877FB007F75E5D7620"/>
    <w:rsid w:val="002F053A"/>
    <w:rPr>
      <w:rFonts w:eastAsiaTheme="minorHAnsi"/>
      <w:lang w:eastAsia="en-US"/>
    </w:rPr>
  </w:style>
  <w:style w:type="paragraph" w:customStyle="1" w:styleId="17FD5DF0CF1B4DB08F22379BF60A3DB2">
    <w:name w:val="17FD5DF0CF1B4DB08F22379BF60A3DB2"/>
    <w:rsid w:val="002F053A"/>
    <w:rPr>
      <w:rFonts w:eastAsiaTheme="minorHAnsi"/>
      <w:lang w:eastAsia="en-US"/>
    </w:rPr>
  </w:style>
  <w:style w:type="paragraph" w:customStyle="1" w:styleId="3D8E41304DF94D5AB9C02DF88FE7811B11">
    <w:name w:val="3D8E41304DF94D5AB9C02DF88FE7811B11"/>
    <w:rsid w:val="002F053A"/>
    <w:rPr>
      <w:rFonts w:eastAsiaTheme="minorHAnsi"/>
      <w:lang w:eastAsia="en-US"/>
    </w:rPr>
  </w:style>
  <w:style w:type="paragraph" w:customStyle="1" w:styleId="480AB00F20AE43F39A72AA5B3818E7722">
    <w:name w:val="480AB00F20AE43F39A72AA5B3818E7722"/>
    <w:rsid w:val="002F053A"/>
    <w:rPr>
      <w:rFonts w:eastAsiaTheme="minorHAnsi"/>
      <w:lang w:eastAsia="en-US"/>
    </w:rPr>
  </w:style>
  <w:style w:type="paragraph" w:customStyle="1" w:styleId="970BFE304DA5424192AE68D9DEB794832">
    <w:name w:val="970BFE304DA5424192AE68D9DEB794832"/>
    <w:rsid w:val="002F053A"/>
    <w:rPr>
      <w:rFonts w:eastAsiaTheme="minorHAnsi"/>
      <w:lang w:eastAsia="en-US"/>
    </w:rPr>
  </w:style>
  <w:style w:type="paragraph" w:customStyle="1" w:styleId="E18BC5E68DA64BF3AF883CD9B2694D202">
    <w:name w:val="E18BC5E68DA64BF3AF883CD9B2694D202"/>
    <w:rsid w:val="002F053A"/>
    <w:rPr>
      <w:rFonts w:eastAsiaTheme="minorHAnsi"/>
      <w:lang w:eastAsia="en-US"/>
    </w:rPr>
  </w:style>
  <w:style w:type="paragraph" w:customStyle="1" w:styleId="1974809C6488424B9B681B9196DF0EC22">
    <w:name w:val="1974809C6488424B9B681B9196DF0EC22"/>
    <w:rsid w:val="002F053A"/>
    <w:rPr>
      <w:rFonts w:eastAsiaTheme="minorHAnsi"/>
      <w:lang w:eastAsia="en-US"/>
    </w:rPr>
  </w:style>
  <w:style w:type="paragraph" w:customStyle="1" w:styleId="AAC03B2417FE40A0AD164902112B7E912">
    <w:name w:val="AAC03B2417FE40A0AD164902112B7E912"/>
    <w:rsid w:val="002F053A"/>
    <w:rPr>
      <w:rFonts w:eastAsiaTheme="minorHAnsi"/>
      <w:lang w:eastAsia="en-US"/>
    </w:rPr>
  </w:style>
  <w:style w:type="paragraph" w:customStyle="1" w:styleId="18DC168050C64E89A62F84EC323509B2">
    <w:name w:val="18DC168050C64E89A62F84EC323509B2"/>
    <w:rsid w:val="00E73060"/>
  </w:style>
  <w:style w:type="paragraph" w:customStyle="1" w:styleId="C368E6964AA44C4AB5E1078EAC3FA825">
    <w:name w:val="C368E6964AA44C4AB5E1078EAC3FA825"/>
    <w:rsid w:val="00E73060"/>
  </w:style>
  <w:style w:type="paragraph" w:customStyle="1" w:styleId="35BCB30B36684C9C8D799B18CCC93254">
    <w:name w:val="35BCB30B36684C9C8D799B18CCC93254"/>
    <w:rsid w:val="00E73060"/>
  </w:style>
  <w:style w:type="paragraph" w:customStyle="1" w:styleId="3B732C7E5632466AAAF19E2E29B08FEC">
    <w:name w:val="3B732C7E5632466AAAF19E2E29B08FEC"/>
    <w:rsid w:val="00E73060"/>
  </w:style>
  <w:style w:type="paragraph" w:customStyle="1" w:styleId="F1A992591AA547F5BC9D46AE3162FEC1">
    <w:name w:val="F1A992591AA547F5BC9D46AE3162FEC1"/>
    <w:rsid w:val="00E73060"/>
  </w:style>
  <w:style w:type="paragraph" w:customStyle="1" w:styleId="7109B7C0B3324C6E9F0CEF8041B80F7D">
    <w:name w:val="7109B7C0B3324C6E9F0CEF8041B80F7D"/>
    <w:rsid w:val="00E73060"/>
  </w:style>
  <w:style w:type="paragraph" w:customStyle="1" w:styleId="C98CA02C73E94AD7A98928035D78CB16">
    <w:name w:val="C98CA02C73E94AD7A98928035D78CB16"/>
    <w:rsid w:val="00E73060"/>
  </w:style>
  <w:style w:type="paragraph" w:customStyle="1" w:styleId="3DD13313BBF94112ACEA630ADE33E95A">
    <w:name w:val="3DD13313BBF94112ACEA630ADE33E95A"/>
    <w:rsid w:val="00E73060"/>
  </w:style>
  <w:style w:type="paragraph" w:customStyle="1" w:styleId="B4E455500A5B413AAD20BB466ACAC16D">
    <w:name w:val="B4E455500A5B413AAD20BB466ACAC16D"/>
    <w:rsid w:val="00E73060"/>
  </w:style>
  <w:style w:type="paragraph" w:customStyle="1" w:styleId="11A196AF79A3457186AE671687262353">
    <w:name w:val="11A196AF79A3457186AE671687262353"/>
    <w:rsid w:val="00E73060"/>
  </w:style>
  <w:style w:type="paragraph" w:customStyle="1" w:styleId="F8727413CD3D411894C24E72DF9425FD">
    <w:name w:val="F8727413CD3D411894C24E72DF9425FD"/>
    <w:rsid w:val="00E73060"/>
  </w:style>
  <w:style w:type="paragraph" w:customStyle="1" w:styleId="4395B4EDB28E476B8DFEA4FAF41DE5BC">
    <w:name w:val="4395B4EDB28E476B8DFEA4FAF41DE5BC"/>
    <w:rsid w:val="00E73060"/>
  </w:style>
  <w:style w:type="paragraph" w:customStyle="1" w:styleId="65E73E9549FF4ABEB96F0F3D6B7872F2">
    <w:name w:val="65E73E9549FF4ABEB96F0F3D6B7872F2"/>
    <w:rsid w:val="00E73060"/>
  </w:style>
  <w:style w:type="paragraph" w:customStyle="1" w:styleId="2A1DAD0DEC2443E39CEDD9C20B896A26">
    <w:name w:val="2A1DAD0DEC2443E39CEDD9C20B896A26"/>
    <w:rsid w:val="00E73060"/>
  </w:style>
  <w:style w:type="paragraph" w:customStyle="1" w:styleId="BE42FFB2E73A4CFC8C24389CC11F6DDC23">
    <w:name w:val="BE42FFB2E73A4CFC8C24389CC11F6DDC23"/>
    <w:rsid w:val="00E73060"/>
    <w:rPr>
      <w:rFonts w:eastAsiaTheme="minorHAnsi"/>
      <w:lang w:eastAsia="en-US"/>
    </w:rPr>
  </w:style>
  <w:style w:type="paragraph" w:customStyle="1" w:styleId="278A401AEBC74E2EA9B2CD0AA2499C5721">
    <w:name w:val="278A401AEBC74E2EA9B2CD0AA2499C5721"/>
    <w:rsid w:val="00E73060"/>
    <w:rPr>
      <w:rFonts w:eastAsiaTheme="minorHAnsi"/>
      <w:lang w:eastAsia="en-US"/>
    </w:rPr>
  </w:style>
  <w:style w:type="paragraph" w:customStyle="1" w:styleId="399F160022DD4EFBBB2F9D859EA2F48021">
    <w:name w:val="399F160022DD4EFBBB2F9D859EA2F48021"/>
    <w:rsid w:val="00E73060"/>
    <w:rPr>
      <w:rFonts w:eastAsiaTheme="minorHAnsi"/>
      <w:lang w:eastAsia="en-US"/>
    </w:rPr>
  </w:style>
  <w:style w:type="paragraph" w:customStyle="1" w:styleId="8D1996CDD6644C8A877FB007F75E5D7621">
    <w:name w:val="8D1996CDD6644C8A877FB007F75E5D7621"/>
    <w:rsid w:val="00E73060"/>
    <w:rPr>
      <w:rFonts w:eastAsiaTheme="minorHAnsi"/>
      <w:lang w:eastAsia="en-US"/>
    </w:rPr>
  </w:style>
  <w:style w:type="paragraph" w:customStyle="1" w:styleId="17FD5DF0CF1B4DB08F22379BF60A3DB21">
    <w:name w:val="17FD5DF0CF1B4DB08F22379BF60A3DB21"/>
    <w:rsid w:val="00E73060"/>
    <w:rPr>
      <w:rFonts w:eastAsiaTheme="minorHAnsi"/>
      <w:lang w:eastAsia="en-US"/>
    </w:rPr>
  </w:style>
  <w:style w:type="paragraph" w:customStyle="1" w:styleId="3D8E41304DF94D5AB9C02DF88FE7811B12">
    <w:name w:val="3D8E41304DF94D5AB9C02DF88FE7811B12"/>
    <w:rsid w:val="00E73060"/>
    <w:rPr>
      <w:rFonts w:eastAsiaTheme="minorHAnsi"/>
      <w:lang w:eastAsia="en-US"/>
    </w:rPr>
  </w:style>
  <w:style w:type="paragraph" w:customStyle="1" w:styleId="480AB00F20AE43F39A72AA5B3818E7723">
    <w:name w:val="480AB00F20AE43F39A72AA5B3818E7723"/>
    <w:rsid w:val="00E73060"/>
    <w:rPr>
      <w:rFonts w:eastAsiaTheme="minorHAnsi"/>
      <w:lang w:eastAsia="en-US"/>
    </w:rPr>
  </w:style>
  <w:style w:type="paragraph" w:customStyle="1" w:styleId="1C98A41374D64B98879ACBF80208072B">
    <w:name w:val="1C98A41374D64B98879ACBF80208072B"/>
    <w:rsid w:val="00E73060"/>
    <w:rPr>
      <w:rFonts w:eastAsiaTheme="minorHAnsi"/>
      <w:lang w:eastAsia="en-US"/>
    </w:rPr>
  </w:style>
  <w:style w:type="paragraph" w:customStyle="1" w:styleId="E467263EFC754C3287B75F5C4623899C">
    <w:name w:val="E467263EFC754C3287B75F5C4623899C"/>
    <w:rsid w:val="00E73060"/>
    <w:rPr>
      <w:rFonts w:eastAsiaTheme="minorHAnsi"/>
      <w:lang w:eastAsia="en-US"/>
    </w:rPr>
  </w:style>
  <w:style w:type="paragraph" w:customStyle="1" w:styleId="ACB307F9BC234E0594CEED117543159A">
    <w:name w:val="ACB307F9BC234E0594CEED117543159A"/>
    <w:rsid w:val="00E73060"/>
    <w:rPr>
      <w:rFonts w:eastAsiaTheme="minorHAnsi"/>
      <w:lang w:eastAsia="en-US"/>
    </w:rPr>
  </w:style>
  <w:style w:type="paragraph" w:customStyle="1" w:styleId="D5AE3D27166B444C9DAD687B54C7F2CD">
    <w:name w:val="D5AE3D27166B444C9DAD687B54C7F2CD"/>
    <w:rsid w:val="00E73060"/>
    <w:rPr>
      <w:rFonts w:eastAsiaTheme="minorHAnsi"/>
      <w:lang w:eastAsia="en-US"/>
    </w:rPr>
  </w:style>
  <w:style w:type="paragraph" w:customStyle="1" w:styleId="BE42FFB2E73A4CFC8C24389CC11F6DDC24">
    <w:name w:val="BE42FFB2E73A4CFC8C24389CC11F6DDC24"/>
    <w:rsid w:val="008B3207"/>
    <w:rPr>
      <w:rFonts w:eastAsiaTheme="minorHAnsi"/>
      <w:lang w:eastAsia="en-US"/>
    </w:rPr>
  </w:style>
  <w:style w:type="paragraph" w:customStyle="1" w:styleId="278A401AEBC74E2EA9B2CD0AA2499C5722">
    <w:name w:val="278A401AEBC74E2EA9B2CD0AA2499C5722"/>
    <w:rsid w:val="008B3207"/>
    <w:rPr>
      <w:rFonts w:eastAsiaTheme="minorHAnsi"/>
      <w:lang w:eastAsia="en-US"/>
    </w:rPr>
  </w:style>
  <w:style w:type="paragraph" w:customStyle="1" w:styleId="399F160022DD4EFBBB2F9D859EA2F48022">
    <w:name w:val="399F160022DD4EFBBB2F9D859EA2F48022"/>
    <w:rsid w:val="008B3207"/>
    <w:rPr>
      <w:rFonts w:eastAsiaTheme="minorHAnsi"/>
      <w:lang w:eastAsia="en-US"/>
    </w:rPr>
  </w:style>
  <w:style w:type="paragraph" w:customStyle="1" w:styleId="1EE39BCEA86A4F91B822050F2C907DBC">
    <w:name w:val="1EE39BCEA86A4F91B822050F2C907DBC"/>
    <w:rsid w:val="008B3207"/>
    <w:rPr>
      <w:rFonts w:eastAsiaTheme="minorHAnsi"/>
      <w:lang w:eastAsia="en-US"/>
    </w:rPr>
  </w:style>
  <w:style w:type="paragraph" w:customStyle="1" w:styleId="8FCE8BBEF0CB4991BA733ECA06BAAD79">
    <w:name w:val="8FCE8BBEF0CB4991BA733ECA06BAAD79"/>
    <w:rsid w:val="008B3207"/>
    <w:rPr>
      <w:rFonts w:eastAsiaTheme="minorHAnsi"/>
      <w:lang w:eastAsia="en-US"/>
    </w:rPr>
  </w:style>
  <w:style w:type="paragraph" w:customStyle="1" w:styleId="4E03A5E57318419ABB0A174A827AC7BC">
    <w:name w:val="4E03A5E57318419ABB0A174A827AC7BC"/>
    <w:rsid w:val="008B3207"/>
    <w:rPr>
      <w:rFonts w:eastAsiaTheme="minorHAnsi"/>
      <w:lang w:eastAsia="en-US"/>
    </w:rPr>
  </w:style>
  <w:style w:type="paragraph" w:customStyle="1" w:styleId="23D4446E000E4A71AB47A2D859FA01C5">
    <w:name w:val="23D4446E000E4A71AB47A2D859FA01C5"/>
    <w:rsid w:val="008B3207"/>
    <w:rPr>
      <w:rFonts w:eastAsiaTheme="minorHAnsi"/>
      <w:lang w:eastAsia="en-US"/>
    </w:rPr>
  </w:style>
  <w:style w:type="paragraph" w:customStyle="1" w:styleId="53BFA1412DB74738ACD2D43FB425F095">
    <w:name w:val="53BFA1412DB74738ACD2D43FB425F095"/>
    <w:rsid w:val="008B3207"/>
    <w:rPr>
      <w:rFonts w:eastAsiaTheme="minorHAnsi"/>
      <w:lang w:eastAsia="en-US"/>
    </w:rPr>
  </w:style>
  <w:style w:type="paragraph" w:customStyle="1" w:styleId="416C1839195A4CD9A128A8A577E03FBF">
    <w:name w:val="416C1839195A4CD9A128A8A577E03FBF"/>
    <w:rsid w:val="008B3207"/>
    <w:rPr>
      <w:rFonts w:eastAsiaTheme="minorHAnsi"/>
      <w:lang w:eastAsia="en-US"/>
    </w:rPr>
  </w:style>
  <w:style w:type="paragraph" w:customStyle="1" w:styleId="AE38B9E6D4AD4F8BAE23DC3567726D81">
    <w:name w:val="AE38B9E6D4AD4F8BAE23DC3567726D81"/>
    <w:rsid w:val="008B3207"/>
    <w:rPr>
      <w:rFonts w:eastAsiaTheme="minorHAnsi"/>
      <w:lang w:eastAsia="en-US"/>
    </w:rPr>
  </w:style>
  <w:style w:type="paragraph" w:customStyle="1" w:styleId="F2CC9B7DD5C04541A982C07861A38106">
    <w:name w:val="F2CC9B7DD5C04541A982C07861A38106"/>
    <w:rsid w:val="008B3207"/>
    <w:rPr>
      <w:rFonts w:eastAsiaTheme="minorHAnsi"/>
      <w:lang w:eastAsia="en-US"/>
    </w:rPr>
  </w:style>
  <w:style w:type="paragraph" w:customStyle="1" w:styleId="D8ACA0626398472F81EB04D2539D061C">
    <w:name w:val="D8ACA0626398472F81EB04D2539D061C"/>
    <w:rsid w:val="008B3207"/>
    <w:rPr>
      <w:rFonts w:eastAsiaTheme="minorHAnsi"/>
      <w:lang w:eastAsia="en-US"/>
    </w:rPr>
  </w:style>
  <w:style w:type="paragraph" w:customStyle="1" w:styleId="BE42FFB2E73A4CFC8C24389CC11F6DDC25">
    <w:name w:val="BE42FFB2E73A4CFC8C24389CC11F6DDC25"/>
    <w:rsid w:val="008B3207"/>
    <w:rPr>
      <w:rFonts w:eastAsiaTheme="minorHAnsi"/>
      <w:lang w:eastAsia="en-US"/>
    </w:rPr>
  </w:style>
  <w:style w:type="paragraph" w:customStyle="1" w:styleId="278A401AEBC74E2EA9B2CD0AA2499C5723">
    <w:name w:val="278A401AEBC74E2EA9B2CD0AA2499C5723"/>
    <w:rsid w:val="008B3207"/>
    <w:rPr>
      <w:rFonts w:eastAsiaTheme="minorHAnsi"/>
      <w:lang w:eastAsia="en-US"/>
    </w:rPr>
  </w:style>
  <w:style w:type="paragraph" w:customStyle="1" w:styleId="399F160022DD4EFBBB2F9D859EA2F48023">
    <w:name w:val="399F160022DD4EFBBB2F9D859EA2F48023"/>
    <w:rsid w:val="008B3207"/>
    <w:rPr>
      <w:rFonts w:eastAsiaTheme="minorHAnsi"/>
      <w:lang w:eastAsia="en-US"/>
    </w:rPr>
  </w:style>
  <w:style w:type="paragraph" w:customStyle="1" w:styleId="1EE39BCEA86A4F91B822050F2C907DBC1">
    <w:name w:val="1EE39BCEA86A4F91B822050F2C907DBC1"/>
    <w:rsid w:val="008B3207"/>
    <w:rPr>
      <w:rFonts w:eastAsiaTheme="minorHAnsi"/>
      <w:lang w:eastAsia="en-US"/>
    </w:rPr>
  </w:style>
  <w:style w:type="paragraph" w:customStyle="1" w:styleId="8FCE8BBEF0CB4991BA733ECA06BAAD791">
    <w:name w:val="8FCE8BBEF0CB4991BA733ECA06BAAD791"/>
    <w:rsid w:val="008B3207"/>
    <w:rPr>
      <w:rFonts w:eastAsiaTheme="minorHAnsi"/>
      <w:lang w:eastAsia="en-US"/>
    </w:rPr>
  </w:style>
  <w:style w:type="paragraph" w:customStyle="1" w:styleId="4E03A5E57318419ABB0A174A827AC7BC1">
    <w:name w:val="4E03A5E57318419ABB0A174A827AC7BC1"/>
    <w:rsid w:val="008B3207"/>
    <w:rPr>
      <w:rFonts w:eastAsiaTheme="minorHAnsi"/>
      <w:lang w:eastAsia="en-US"/>
    </w:rPr>
  </w:style>
  <w:style w:type="paragraph" w:customStyle="1" w:styleId="23D4446E000E4A71AB47A2D859FA01C51">
    <w:name w:val="23D4446E000E4A71AB47A2D859FA01C51"/>
    <w:rsid w:val="008B3207"/>
    <w:rPr>
      <w:rFonts w:eastAsiaTheme="minorHAnsi"/>
      <w:lang w:eastAsia="en-US"/>
    </w:rPr>
  </w:style>
  <w:style w:type="paragraph" w:customStyle="1" w:styleId="53BFA1412DB74738ACD2D43FB425F0951">
    <w:name w:val="53BFA1412DB74738ACD2D43FB425F0951"/>
    <w:rsid w:val="008B3207"/>
    <w:rPr>
      <w:rFonts w:eastAsiaTheme="minorHAnsi"/>
      <w:lang w:eastAsia="en-US"/>
    </w:rPr>
  </w:style>
  <w:style w:type="paragraph" w:customStyle="1" w:styleId="416C1839195A4CD9A128A8A577E03FBF1">
    <w:name w:val="416C1839195A4CD9A128A8A577E03FBF1"/>
    <w:rsid w:val="008B3207"/>
    <w:rPr>
      <w:rFonts w:eastAsiaTheme="minorHAnsi"/>
      <w:lang w:eastAsia="en-US"/>
    </w:rPr>
  </w:style>
  <w:style w:type="paragraph" w:customStyle="1" w:styleId="AE38B9E6D4AD4F8BAE23DC3567726D811">
    <w:name w:val="AE38B9E6D4AD4F8BAE23DC3567726D811"/>
    <w:rsid w:val="008B3207"/>
    <w:rPr>
      <w:rFonts w:eastAsiaTheme="minorHAnsi"/>
      <w:lang w:eastAsia="en-US"/>
    </w:rPr>
  </w:style>
  <w:style w:type="paragraph" w:customStyle="1" w:styleId="F2CC9B7DD5C04541A982C07861A381061">
    <w:name w:val="F2CC9B7DD5C04541A982C07861A381061"/>
    <w:rsid w:val="008B3207"/>
    <w:rPr>
      <w:rFonts w:eastAsiaTheme="minorHAnsi"/>
      <w:lang w:eastAsia="en-US"/>
    </w:rPr>
  </w:style>
  <w:style w:type="paragraph" w:customStyle="1" w:styleId="D8ACA0626398472F81EB04D2539D061C1">
    <w:name w:val="D8ACA0626398472F81EB04D2539D061C1"/>
    <w:rsid w:val="008B3207"/>
    <w:rPr>
      <w:rFonts w:eastAsiaTheme="minorHAnsi"/>
      <w:lang w:eastAsia="en-US"/>
    </w:rPr>
  </w:style>
  <w:style w:type="paragraph" w:customStyle="1" w:styleId="BE42FFB2E73A4CFC8C24389CC11F6DDC26">
    <w:name w:val="BE42FFB2E73A4CFC8C24389CC11F6DDC26"/>
    <w:rsid w:val="008B3207"/>
    <w:rPr>
      <w:rFonts w:eastAsiaTheme="minorHAnsi"/>
      <w:lang w:eastAsia="en-US"/>
    </w:rPr>
  </w:style>
  <w:style w:type="paragraph" w:customStyle="1" w:styleId="278A401AEBC74E2EA9B2CD0AA2499C5724">
    <w:name w:val="278A401AEBC74E2EA9B2CD0AA2499C5724"/>
    <w:rsid w:val="008B3207"/>
    <w:rPr>
      <w:rFonts w:eastAsiaTheme="minorHAnsi"/>
      <w:lang w:eastAsia="en-US"/>
    </w:rPr>
  </w:style>
  <w:style w:type="paragraph" w:customStyle="1" w:styleId="399F160022DD4EFBBB2F9D859EA2F48024">
    <w:name w:val="399F160022DD4EFBBB2F9D859EA2F48024"/>
    <w:rsid w:val="008B3207"/>
    <w:rPr>
      <w:rFonts w:eastAsiaTheme="minorHAnsi"/>
      <w:lang w:eastAsia="en-US"/>
    </w:rPr>
  </w:style>
  <w:style w:type="paragraph" w:customStyle="1" w:styleId="1EE39BCEA86A4F91B822050F2C907DBC2">
    <w:name w:val="1EE39BCEA86A4F91B822050F2C907DBC2"/>
    <w:rsid w:val="008B3207"/>
    <w:rPr>
      <w:rFonts w:eastAsiaTheme="minorHAnsi"/>
      <w:lang w:eastAsia="en-US"/>
    </w:rPr>
  </w:style>
  <w:style w:type="paragraph" w:customStyle="1" w:styleId="8FCE8BBEF0CB4991BA733ECA06BAAD792">
    <w:name w:val="8FCE8BBEF0CB4991BA733ECA06BAAD792"/>
    <w:rsid w:val="008B3207"/>
    <w:rPr>
      <w:rFonts w:eastAsiaTheme="minorHAnsi"/>
      <w:lang w:eastAsia="en-US"/>
    </w:rPr>
  </w:style>
  <w:style w:type="paragraph" w:customStyle="1" w:styleId="4E03A5E57318419ABB0A174A827AC7BC2">
    <w:name w:val="4E03A5E57318419ABB0A174A827AC7BC2"/>
    <w:rsid w:val="008B3207"/>
    <w:rPr>
      <w:rFonts w:eastAsiaTheme="minorHAnsi"/>
      <w:lang w:eastAsia="en-US"/>
    </w:rPr>
  </w:style>
  <w:style w:type="paragraph" w:customStyle="1" w:styleId="23D4446E000E4A71AB47A2D859FA01C52">
    <w:name w:val="23D4446E000E4A71AB47A2D859FA01C52"/>
    <w:rsid w:val="008B3207"/>
    <w:rPr>
      <w:rFonts w:eastAsiaTheme="minorHAnsi"/>
      <w:lang w:eastAsia="en-US"/>
    </w:rPr>
  </w:style>
  <w:style w:type="paragraph" w:customStyle="1" w:styleId="53BFA1412DB74738ACD2D43FB425F0952">
    <w:name w:val="53BFA1412DB74738ACD2D43FB425F0952"/>
    <w:rsid w:val="008B3207"/>
    <w:rPr>
      <w:rFonts w:eastAsiaTheme="minorHAnsi"/>
      <w:lang w:eastAsia="en-US"/>
    </w:rPr>
  </w:style>
  <w:style w:type="paragraph" w:customStyle="1" w:styleId="416C1839195A4CD9A128A8A577E03FBF2">
    <w:name w:val="416C1839195A4CD9A128A8A577E03FBF2"/>
    <w:rsid w:val="008B3207"/>
    <w:rPr>
      <w:rFonts w:eastAsiaTheme="minorHAnsi"/>
      <w:lang w:eastAsia="en-US"/>
    </w:rPr>
  </w:style>
  <w:style w:type="paragraph" w:customStyle="1" w:styleId="AE38B9E6D4AD4F8BAE23DC3567726D812">
    <w:name w:val="AE38B9E6D4AD4F8BAE23DC3567726D812"/>
    <w:rsid w:val="008B3207"/>
    <w:rPr>
      <w:rFonts w:eastAsiaTheme="minorHAnsi"/>
      <w:lang w:eastAsia="en-US"/>
    </w:rPr>
  </w:style>
  <w:style w:type="paragraph" w:customStyle="1" w:styleId="F2CC9B7DD5C04541A982C07861A381062">
    <w:name w:val="F2CC9B7DD5C04541A982C07861A381062"/>
    <w:rsid w:val="008B3207"/>
    <w:rPr>
      <w:rFonts w:eastAsiaTheme="minorHAnsi"/>
      <w:lang w:eastAsia="en-US"/>
    </w:rPr>
  </w:style>
  <w:style w:type="paragraph" w:customStyle="1" w:styleId="D8ACA0626398472F81EB04D2539D061C2">
    <w:name w:val="D8ACA0626398472F81EB04D2539D061C2"/>
    <w:rsid w:val="008B3207"/>
    <w:rPr>
      <w:rFonts w:eastAsiaTheme="minorHAnsi"/>
      <w:lang w:eastAsia="en-US"/>
    </w:rPr>
  </w:style>
  <w:style w:type="paragraph" w:customStyle="1" w:styleId="B26E388DC34149889FD4A24A13F942F6">
    <w:name w:val="B26E388DC34149889FD4A24A13F942F6"/>
    <w:rsid w:val="008B32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207"/>
    <w:rPr>
      <w:color w:val="808080"/>
    </w:rPr>
  </w:style>
  <w:style w:type="paragraph" w:customStyle="1" w:styleId="BE42FFB2E73A4CFC8C24389CC11F6DDC">
    <w:name w:val="BE42FFB2E73A4CFC8C24389CC11F6DDC"/>
    <w:rsid w:val="002F053A"/>
    <w:rPr>
      <w:rFonts w:eastAsiaTheme="minorHAnsi"/>
      <w:lang w:eastAsia="en-US"/>
    </w:rPr>
  </w:style>
  <w:style w:type="paragraph" w:customStyle="1" w:styleId="8F25DB7B46D94BADB5A449F1B8EFE5C6">
    <w:name w:val="8F25DB7B46D94BADB5A449F1B8EFE5C6"/>
    <w:rsid w:val="002F053A"/>
    <w:rPr>
      <w:rFonts w:eastAsiaTheme="minorHAnsi"/>
      <w:lang w:eastAsia="en-US"/>
    </w:rPr>
  </w:style>
  <w:style w:type="paragraph" w:customStyle="1" w:styleId="7C0CB0E251B4431B98E0FD27CF4AF13C">
    <w:name w:val="7C0CB0E251B4431B98E0FD27CF4AF13C"/>
    <w:rsid w:val="002F053A"/>
    <w:rPr>
      <w:rFonts w:eastAsiaTheme="minorHAnsi"/>
      <w:lang w:eastAsia="en-US"/>
    </w:rPr>
  </w:style>
  <w:style w:type="paragraph" w:customStyle="1" w:styleId="8A07F5A20EE343139BA91C756BF28694">
    <w:name w:val="8A07F5A20EE343139BA91C756BF28694"/>
    <w:rsid w:val="002F053A"/>
    <w:rPr>
      <w:rFonts w:eastAsiaTheme="minorHAnsi"/>
      <w:lang w:eastAsia="en-US"/>
    </w:rPr>
  </w:style>
  <w:style w:type="paragraph" w:customStyle="1" w:styleId="F1972108C9E44967AB819B04E6D5E110">
    <w:name w:val="F1972108C9E44967AB819B04E6D5E110"/>
    <w:rsid w:val="002F053A"/>
    <w:rPr>
      <w:rFonts w:eastAsiaTheme="minorHAnsi"/>
      <w:lang w:eastAsia="en-US"/>
    </w:rPr>
  </w:style>
  <w:style w:type="paragraph" w:customStyle="1" w:styleId="359A43AB87244BEF87E1C0CE590EFA0A">
    <w:name w:val="359A43AB87244BEF87E1C0CE590EFA0A"/>
    <w:rsid w:val="002F053A"/>
    <w:rPr>
      <w:rFonts w:eastAsiaTheme="minorHAnsi"/>
      <w:lang w:eastAsia="en-US"/>
    </w:rPr>
  </w:style>
  <w:style w:type="paragraph" w:customStyle="1" w:styleId="A0F6D3E83D6C4D3FA7DC48AF9645F8D6">
    <w:name w:val="A0F6D3E83D6C4D3FA7DC48AF9645F8D6"/>
    <w:rsid w:val="002F053A"/>
    <w:rPr>
      <w:rFonts w:eastAsiaTheme="minorHAnsi"/>
      <w:lang w:eastAsia="en-US"/>
    </w:rPr>
  </w:style>
  <w:style w:type="paragraph" w:customStyle="1" w:styleId="4C1D33FCBF0F4BF0923B5059921FEE06">
    <w:name w:val="4C1D33FCBF0F4BF0923B5059921FEE06"/>
    <w:rsid w:val="002F053A"/>
    <w:rPr>
      <w:rFonts w:eastAsiaTheme="minorHAnsi"/>
      <w:lang w:eastAsia="en-US"/>
    </w:rPr>
  </w:style>
  <w:style w:type="paragraph" w:customStyle="1" w:styleId="0F0F44B7772145D18411016369BF81B3">
    <w:name w:val="0F0F44B7772145D18411016369BF81B3"/>
    <w:rsid w:val="002F053A"/>
    <w:rPr>
      <w:rFonts w:eastAsiaTheme="minorHAnsi"/>
      <w:lang w:eastAsia="en-US"/>
    </w:rPr>
  </w:style>
  <w:style w:type="paragraph" w:customStyle="1" w:styleId="56BFADAB5D8040D1AD96C1C517735C73">
    <w:name w:val="56BFADAB5D8040D1AD96C1C517735C73"/>
    <w:rsid w:val="002F053A"/>
    <w:rPr>
      <w:rFonts w:eastAsiaTheme="minorHAnsi"/>
      <w:lang w:eastAsia="en-US"/>
    </w:rPr>
  </w:style>
  <w:style w:type="paragraph" w:customStyle="1" w:styleId="6A84B3EE220A4A0EA3B8D77468D075D4">
    <w:name w:val="6A84B3EE220A4A0EA3B8D77468D075D4"/>
    <w:rsid w:val="002F053A"/>
    <w:rPr>
      <w:rFonts w:eastAsiaTheme="minorHAnsi"/>
      <w:lang w:eastAsia="en-US"/>
    </w:rPr>
  </w:style>
  <w:style w:type="paragraph" w:customStyle="1" w:styleId="6D7963B2B3E44401A0CDA9155321DE41">
    <w:name w:val="6D7963B2B3E44401A0CDA9155321DE41"/>
    <w:rsid w:val="002F053A"/>
    <w:rPr>
      <w:rFonts w:eastAsiaTheme="minorHAnsi"/>
      <w:lang w:eastAsia="en-US"/>
    </w:rPr>
  </w:style>
  <w:style w:type="paragraph" w:customStyle="1" w:styleId="BE42FFB2E73A4CFC8C24389CC11F6DDC1">
    <w:name w:val="BE42FFB2E73A4CFC8C24389CC11F6DDC1"/>
    <w:rsid w:val="002F053A"/>
    <w:rPr>
      <w:rFonts w:eastAsiaTheme="minorHAnsi"/>
      <w:lang w:eastAsia="en-US"/>
    </w:rPr>
  </w:style>
  <w:style w:type="paragraph" w:customStyle="1" w:styleId="8F25DB7B46D94BADB5A449F1B8EFE5C61">
    <w:name w:val="8F25DB7B46D94BADB5A449F1B8EFE5C61"/>
    <w:rsid w:val="002F053A"/>
    <w:rPr>
      <w:rFonts w:eastAsiaTheme="minorHAnsi"/>
      <w:lang w:eastAsia="en-US"/>
    </w:rPr>
  </w:style>
  <w:style w:type="paragraph" w:customStyle="1" w:styleId="7C0CB0E251B4431B98E0FD27CF4AF13C1">
    <w:name w:val="7C0CB0E251B4431B98E0FD27CF4AF13C1"/>
    <w:rsid w:val="002F053A"/>
    <w:rPr>
      <w:rFonts w:eastAsiaTheme="minorHAnsi"/>
      <w:lang w:eastAsia="en-US"/>
    </w:rPr>
  </w:style>
  <w:style w:type="paragraph" w:customStyle="1" w:styleId="4C1D33FCBF0F4BF0923B5059921FEE061">
    <w:name w:val="4C1D33FCBF0F4BF0923B5059921FEE061"/>
    <w:rsid w:val="002F053A"/>
    <w:rPr>
      <w:rFonts w:eastAsiaTheme="minorHAnsi"/>
      <w:lang w:eastAsia="en-US"/>
    </w:rPr>
  </w:style>
  <w:style w:type="paragraph" w:customStyle="1" w:styleId="0F0F44B7772145D18411016369BF81B31">
    <w:name w:val="0F0F44B7772145D18411016369BF81B31"/>
    <w:rsid w:val="002F053A"/>
    <w:rPr>
      <w:rFonts w:eastAsiaTheme="minorHAnsi"/>
      <w:lang w:eastAsia="en-US"/>
    </w:rPr>
  </w:style>
  <w:style w:type="paragraph" w:customStyle="1" w:styleId="56BFADAB5D8040D1AD96C1C517735C731">
    <w:name w:val="56BFADAB5D8040D1AD96C1C517735C731"/>
    <w:rsid w:val="002F053A"/>
    <w:rPr>
      <w:rFonts w:eastAsiaTheme="minorHAnsi"/>
      <w:lang w:eastAsia="en-US"/>
    </w:rPr>
  </w:style>
  <w:style w:type="paragraph" w:customStyle="1" w:styleId="6A84B3EE220A4A0EA3B8D77468D075D41">
    <w:name w:val="6A84B3EE220A4A0EA3B8D77468D075D41"/>
    <w:rsid w:val="002F053A"/>
    <w:rPr>
      <w:rFonts w:eastAsiaTheme="minorHAnsi"/>
      <w:lang w:eastAsia="en-US"/>
    </w:rPr>
  </w:style>
  <w:style w:type="paragraph" w:customStyle="1" w:styleId="6D7963B2B3E44401A0CDA9155321DE411">
    <w:name w:val="6D7963B2B3E44401A0CDA9155321DE411"/>
    <w:rsid w:val="002F053A"/>
    <w:rPr>
      <w:rFonts w:eastAsiaTheme="minorHAnsi"/>
      <w:lang w:eastAsia="en-US"/>
    </w:rPr>
  </w:style>
  <w:style w:type="paragraph" w:customStyle="1" w:styleId="BE42FFB2E73A4CFC8C24389CC11F6DDC2">
    <w:name w:val="BE42FFB2E73A4CFC8C24389CC11F6DDC2"/>
    <w:rsid w:val="002F053A"/>
    <w:rPr>
      <w:rFonts w:eastAsiaTheme="minorHAnsi"/>
      <w:lang w:eastAsia="en-US"/>
    </w:rPr>
  </w:style>
  <w:style w:type="paragraph" w:customStyle="1" w:styleId="278A401AEBC74E2EA9B2CD0AA2499C57">
    <w:name w:val="278A401AEBC74E2EA9B2CD0AA2499C57"/>
    <w:rsid w:val="002F053A"/>
    <w:rPr>
      <w:rFonts w:eastAsiaTheme="minorHAnsi"/>
      <w:lang w:eastAsia="en-US"/>
    </w:rPr>
  </w:style>
  <w:style w:type="paragraph" w:customStyle="1" w:styleId="399F160022DD4EFBBB2F9D859EA2F480">
    <w:name w:val="399F160022DD4EFBBB2F9D859EA2F480"/>
    <w:rsid w:val="002F053A"/>
    <w:rPr>
      <w:rFonts w:eastAsiaTheme="minorHAnsi"/>
      <w:lang w:eastAsia="en-US"/>
    </w:rPr>
  </w:style>
  <w:style w:type="paragraph" w:customStyle="1" w:styleId="8D1996CDD6644C8A877FB007F75E5D76">
    <w:name w:val="8D1996CDD6644C8A877FB007F75E5D76"/>
    <w:rsid w:val="002F053A"/>
    <w:rPr>
      <w:rFonts w:eastAsiaTheme="minorHAnsi"/>
      <w:lang w:eastAsia="en-US"/>
    </w:rPr>
  </w:style>
  <w:style w:type="paragraph" w:customStyle="1" w:styleId="4C1D33FCBF0F4BF0923B5059921FEE062">
    <w:name w:val="4C1D33FCBF0F4BF0923B5059921FEE062"/>
    <w:rsid w:val="002F053A"/>
    <w:rPr>
      <w:rFonts w:eastAsiaTheme="minorHAnsi"/>
      <w:lang w:eastAsia="en-US"/>
    </w:rPr>
  </w:style>
  <w:style w:type="paragraph" w:customStyle="1" w:styleId="0F0F44B7772145D18411016369BF81B32">
    <w:name w:val="0F0F44B7772145D18411016369BF81B32"/>
    <w:rsid w:val="002F053A"/>
    <w:rPr>
      <w:rFonts w:eastAsiaTheme="minorHAnsi"/>
      <w:lang w:eastAsia="en-US"/>
    </w:rPr>
  </w:style>
  <w:style w:type="paragraph" w:customStyle="1" w:styleId="56BFADAB5D8040D1AD96C1C517735C732">
    <w:name w:val="56BFADAB5D8040D1AD96C1C517735C732"/>
    <w:rsid w:val="002F053A"/>
    <w:rPr>
      <w:rFonts w:eastAsiaTheme="minorHAnsi"/>
      <w:lang w:eastAsia="en-US"/>
    </w:rPr>
  </w:style>
  <w:style w:type="paragraph" w:customStyle="1" w:styleId="6A84B3EE220A4A0EA3B8D77468D075D42">
    <w:name w:val="6A84B3EE220A4A0EA3B8D77468D075D42"/>
    <w:rsid w:val="002F053A"/>
    <w:rPr>
      <w:rFonts w:eastAsiaTheme="minorHAnsi"/>
      <w:lang w:eastAsia="en-US"/>
    </w:rPr>
  </w:style>
  <w:style w:type="paragraph" w:customStyle="1" w:styleId="6D7963B2B3E44401A0CDA9155321DE412">
    <w:name w:val="6D7963B2B3E44401A0CDA9155321DE412"/>
    <w:rsid w:val="002F053A"/>
    <w:rPr>
      <w:rFonts w:eastAsiaTheme="minorHAnsi"/>
      <w:lang w:eastAsia="en-US"/>
    </w:rPr>
  </w:style>
  <w:style w:type="paragraph" w:customStyle="1" w:styleId="BE42FFB2E73A4CFC8C24389CC11F6DDC3">
    <w:name w:val="BE42FFB2E73A4CFC8C24389CC11F6DDC3"/>
    <w:rsid w:val="002F053A"/>
    <w:rPr>
      <w:rFonts w:eastAsiaTheme="minorHAnsi"/>
      <w:lang w:eastAsia="en-US"/>
    </w:rPr>
  </w:style>
  <w:style w:type="paragraph" w:customStyle="1" w:styleId="278A401AEBC74E2EA9B2CD0AA2499C571">
    <w:name w:val="278A401AEBC74E2EA9B2CD0AA2499C571"/>
    <w:rsid w:val="002F053A"/>
    <w:rPr>
      <w:rFonts w:eastAsiaTheme="minorHAnsi"/>
      <w:lang w:eastAsia="en-US"/>
    </w:rPr>
  </w:style>
  <w:style w:type="paragraph" w:customStyle="1" w:styleId="399F160022DD4EFBBB2F9D859EA2F4801">
    <w:name w:val="399F160022DD4EFBBB2F9D859EA2F4801"/>
    <w:rsid w:val="002F053A"/>
    <w:rPr>
      <w:rFonts w:eastAsiaTheme="minorHAnsi"/>
      <w:lang w:eastAsia="en-US"/>
    </w:rPr>
  </w:style>
  <w:style w:type="paragraph" w:customStyle="1" w:styleId="8D1996CDD6644C8A877FB007F75E5D761">
    <w:name w:val="8D1996CDD6644C8A877FB007F75E5D761"/>
    <w:rsid w:val="002F053A"/>
    <w:rPr>
      <w:rFonts w:eastAsiaTheme="minorHAnsi"/>
      <w:lang w:eastAsia="en-US"/>
    </w:rPr>
  </w:style>
  <w:style w:type="paragraph" w:customStyle="1" w:styleId="BFD58A31E2E948CA910F3ED6AABFD7E5">
    <w:name w:val="BFD58A31E2E948CA910F3ED6AABFD7E5"/>
    <w:rsid w:val="002F053A"/>
    <w:rPr>
      <w:rFonts w:eastAsiaTheme="minorHAnsi"/>
      <w:lang w:eastAsia="en-US"/>
    </w:rPr>
  </w:style>
  <w:style w:type="paragraph" w:customStyle="1" w:styleId="C5427322878241C2B95182659D668A90">
    <w:name w:val="C5427322878241C2B95182659D668A90"/>
    <w:rsid w:val="002F053A"/>
    <w:rPr>
      <w:rFonts w:eastAsiaTheme="minorHAnsi"/>
      <w:lang w:eastAsia="en-US"/>
    </w:rPr>
  </w:style>
  <w:style w:type="paragraph" w:customStyle="1" w:styleId="A2AA55002F044C9B9650DE600747BA08">
    <w:name w:val="A2AA55002F044C9B9650DE600747BA08"/>
    <w:rsid w:val="002F053A"/>
    <w:rPr>
      <w:rFonts w:eastAsiaTheme="minorHAnsi"/>
      <w:lang w:eastAsia="en-US"/>
    </w:rPr>
  </w:style>
  <w:style w:type="paragraph" w:customStyle="1" w:styleId="7F751BC7043A43E1AF847822B1060A96">
    <w:name w:val="7F751BC7043A43E1AF847822B1060A96"/>
    <w:rsid w:val="002F053A"/>
    <w:rPr>
      <w:rFonts w:eastAsiaTheme="minorHAnsi"/>
      <w:lang w:eastAsia="en-US"/>
    </w:rPr>
  </w:style>
  <w:style w:type="paragraph" w:customStyle="1" w:styleId="9AB29B7103FA49CAB65208E2DF6D9B31">
    <w:name w:val="9AB29B7103FA49CAB65208E2DF6D9B31"/>
    <w:rsid w:val="002F053A"/>
    <w:rPr>
      <w:rFonts w:eastAsiaTheme="minorHAnsi"/>
      <w:lang w:eastAsia="en-US"/>
    </w:rPr>
  </w:style>
  <w:style w:type="paragraph" w:customStyle="1" w:styleId="C860DAC3DA8E4CF8BA6399CD3A700D69">
    <w:name w:val="C860DAC3DA8E4CF8BA6399CD3A700D69"/>
    <w:rsid w:val="002F053A"/>
    <w:rPr>
      <w:rFonts w:eastAsiaTheme="minorHAnsi"/>
      <w:lang w:eastAsia="en-US"/>
    </w:rPr>
  </w:style>
  <w:style w:type="paragraph" w:customStyle="1" w:styleId="BE42FFB2E73A4CFC8C24389CC11F6DDC4">
    <w:name w:val="BE42FFB2E73A4CFC8C24389CC11F6DDC4"/>
    <w:rsid w:val="002F053A"/>
    <w:rPr>
      <w:rFonts w:eastAsiaTheme="minorHAnsi"/>
      <w:lang w:eastAsia="en-US"/>
    </w:rPr>
  </w:style>
  <w:style w:type="paragraph" w:customStyle="1" w:styleId="278A401AEBC74E2EA9B2CD0AA2499C572">
    <w:name w:val="278A401AEBC74E2EA9B2CD0AA2499C572"/>
    <w:rsid w:val="002F053A"/>
    <w:rPr>
      <w:rFonts w:eastAsiaTheme="minorHAnsi"/>
      <w:lang w:eastAsia="en-US"/>
    </w:rPr>
  </w:style>
  <w:style w:type="paragraph" w:customStyle="1" w:styleId="399F160022DD4EFBBB2F9D859EA2F4802">
    <w:name w:val="399F160022DD4EFBBB2F9D859EA2F4802"/>
    <w:rsid w:val="002F053A"/>
    <w:rPr>
      <w:rFonts w:eastAsiaTheme="minorHAnsi"/>
      <w:lang w:eastAsia="en-US"/>
    </w:rPr>
  </w:style>
  <w:style w:type="paragraph" w:customStyle="1" w:styleId="8D1996CDD6644C8A877FB007F75E5D762">
    <w:name w:val="8D1996CDD6644C8A877FB007F75E5D762"/>
    <w:rsid w:val="002F053A"/>
    <w:rPr>
      <w:rFonts w:eastAsiaTheme="minorHAnsi"/>
      <w:lang w:eastAsia="en-US"/>
    </w:rPr>
  </w:style>
  <w:style w:type="paragraph" w:customStyle="1" w:styleId="BFD58A31E2E948CA910F3ED6AABFD7E51">
    <w:name w:val="BFD58A31E2E948CA910F3ED6AABFD7E51"/>
    <w:rsid w:val="002F053A"/>
    <w:rPr>
      <w:rFonts w:eastAsiaTheme="minorHAnsi"/>
      <w:lang w:eastAsia="en-US"/>
    </w:rPr>
  </w:style>
  <w:style w:type="paragraph" w:customStyle="1" w:styleId="C5427322878241C2B95182659D668A901">
    <w:name w:val="C5427322878241C2B95182659D668A901"/>
    <w:rsid w:val="002F053A"/>
    <w:rPr>
      <w:rFonts w:eastAsiaTheme="minorHAnsi"/>
      <w:lang w:eastAsia="en-US"/>
    </w:rPr>
  </w:style>
  <w:style w:type="paragraph" w:customStyle="1" w:styleId="A2AA55002F044C9B9650DE600747BA081">
    <w:name w:val="A2AA55002F044C9B9650DE600747BA081"/>
    <w:rsid w:val="002F053A"/>
    <w:rPr>
      <w:rFonts w:eastAsiaTheme="minorHAnsi"/>
      <w:lang w:eastAsia="en-US"/>
    </w:rPr>
  </w:style>
  <w:style w:type="paragraph" w:customStyle="1" w:styleId="7F751BC7043A43E1AF847822B1060A961">
    <w:name w:val="7F751BC7043A43E1AF847822B1060A961"/>
    <w:rsid w:val="002F053A"/>
    <w:rPr>
      <w:rFonts w:eastAsiaTheme="minorHAnsi"/>
      <w:lang w:eastAsia="en-US"/>
    </w:rPr>
  </w:style>
  <w:style w:type="paragraph" w:customStyle="1" w:styleId="EBCA186B87D044B68C92A6616BA5A217">
    <w:name w:val="EBCA186B87D044B68C92A6616BA5A217"/>
    <w:rsid w:val="002F053A"/>
    <w:rPr>
      <w:rFonts w:eastAsiaTheme="minorHAnsi"/>
      <w:lang w:eastAsia="en-US"/>
    </w:rPr>
  </w:style>
  <w:style w:type="paragraph" w:customStyle="1" w:styleId="6DE28F21E4AD469BA85C45C101A6180A">
    <w:name w:val="6DE28F21E4AD469BA85C45C101A6180A"/>
    <w:rsid w:val="002F053A"/>
    <w:rPr>
      <w:rFonts w:eastAsiaTheme="minorHAnsi"/>
      <w:lang w:eastAsia="en-US"/>
    </w:rPr>
  </w:style>
  <w:style w:type="paragraph" w:customStyle="1" w:styleId="BE42FFB2E73A4CFC8C24389CC11F6DDC5">
    <w:name w:val="BE42FFB2E73A4CFC8C24389CC11F6DDC5"/>
    <w:rsid w:val="002F053A"/>
    <w:rPr>
      <w:rFonts w:eastAsiaTheme="minorHAnsi"/>
      <w:lang w:eastAsia="en-US"/>
    </w:rPr>
  </w:style>
  <w:style w:type="paragraph" w:customStyle="1" w:styleId="278A401AEBC74E2EA9B2CD0AA2499C573">
    <w:name w:val="278A401AEBC74E2EA9B2CD0AA2499C573"/>
    <w:rsid w:val="002F053A"/>
    <w:rPr>
      <w:rFonts w:eastAsiaTheme="minorHAnsi"/>
      <w:lang w:eastAsia="en-US"/>
    </w:rPr>
  </w:style>
  <w:style w:type="paragraph" w:customStyle="1" w:styleId="399F160022DD4EFBBB2F9D859EA2F4803">
    <w:name w:val="399F160022DD4EFBBB2F9D859EA2F4803"/>
    <w:rsid w:val="002F053A"/>
    <w:rPr>
      <w:rFonts w:eastAsiaTheme="minorHAnsi"/>
      <w:lang w:eastAsia="en-US"/>
    </w:rPr>
  </w:style>
  <w:style w:type="paragraph" w:customStyle="1" w:styleId="8D1996CDD6644C8A877FB007F75E5D763">
    <w:name w:val="8D1996CDD6644C8A877FB007F75E5D763"/>
    <w:rsid w:val="002F053A"/>
    <w:rPr>
      <w:rFonts w:eastAsiaTheme="minorHAnsi"/>
      <w:lang w:eastAsia="en-US"/>
    </w:rPr>
  </w:style>
  <w:style w:type="paragraph" w:customStyle="1" w:styleId="BFD58A31E2E948CA910F3ED6AABFD7E52">
    <w:name w:val="BFD58A31E2E948CA910F3ED6AABFD7E52"/>
    <w:rsid w:val="002F053A"/>
    <w:rPr>
      <w:rFonts w:eastAsiaTheme="minorHAnsi"/>
      <w:lang w:eastAsia="en-US"/>
    </w:rPr>
  </w:style>
  <w:style w:type="paragraph" w:customStyle="1" w:styleId="C5427322878241C2B95182659D668A902">
    <w:name w:val="C5427322878241C2B95182659D668A902"/>
    <w:rsid w:val="002F053A"/>
    <w:rPr>
      <w:rFonts w:eastAsiaTheme="minorHAnsi"/>
      <w:lang w:eastAsia="en-US"/>
    </w:rPr>
  </w:style>
  <w:style w:type="paragraph" w:customStyle="1" w:styleId="A2AA55002F044C9B9650DE600747BA082">
    <w:name w:val="A2AA55002F044C9B9650DE600747BA082"/>
    <w:rsid w:val="002F053A"/>
    <w:rPr>
      <w:rFonts w:eastAsiaTheme="minorHAnsi"/>
      <w:lang w:eastAsia="en-US"/>
    </w:rPr>
  </w:style>
  <w:style w:type="paragraph" w:customStyle="1" w:styleId="9470AB40A7B74906A8DD88BE156BF07D">
    <w:name w:val="9470AB40A7B74906A8DD88BE156BF07D"/>
    <w:rsid w:val="002F053A"/>
    <w:rPr>
      <w:rFonts w:eastAsiaTheme="minorHAnsi"/>
      <w:lang w:eastAsia="en-US"/>
    </w:rPr>
  </w:style>
  <w:style w:type="paragraph" w:customStyle="1" w:styleId="EBCA186B87D044B68C92A6616BA5A2171">
    <w:name w:val="EBCA186B87D044B68C92A6616BA5A2171"/>
    <w:rsid w:val="002F053A"/>
    <w:rPr>
      <w:rFonts w:eastAsiaTheme="minorHAnsi"/>
      <w:lang w:eastAsia="en-US"/>
    </w:rPr>
  </w:style>
  <w:style w:type="paragraph" w:customStyle="1" w:styleId="6DE28F21E4AD469BA85C45C101A6180A1">
    <w:name w:val="6DE28F21E4AD469BA85C45C101A6180A1"/>
    <w:rsid w:val="002F053A"/>
    <w:rPr>
      <w:rFonts w:eastAsiaTheme="minorHAnsi"/>
      <w:lang w:eastAsia="en-US"/>
    </w:rPr>
  </w:style>
  <w:style w:type="paragraph" w:customStyle="1" w:styleId="BE42FFB2E73A4CFC8C24389CC11F6DDC6">
    <w:name w:val="BE42FFB2E73A4CFC8C24389CC11F6DDC6"/>
    <w:rsid w:val="002F053A"/>
    <w:rPr>
      <w:rFonts w:eastAsiaTheme="minorHAnsi"/>
      <w:lang w:eastAsia="en-US"/>
    </w:rPr>
  </w:style>
  <w:style w:type="paragraph" w:customStyle="1" w:styleId="278A401AEBC74E2EA9B2CD0AA2499C574">
    <w:name w:val="278A401AEBC74E2EA9B2CD0AA2499C574"/>
    <w:rsid w:val="002F053A"/>
    <w:rPr>
      <w:rFonts w:eastAsiaTheme="minorHAnsi"/>
      <w:lang w:eastAsia="en-US"/>
    </w:rPr>
  </w:style>
  <w:style w:type="paragraph" w:customStyle="1" w:styleId="399F160022DD4EFBBB2F9D859EA2F4804">
    <w:name w:val="399F160022DD4EFBBB2F9D859EA2F4804"/>
    <w:rsid w:val="002F053A"/>
    <w:rPr>
      <w:rFonts w:eastAsiaTheme="minorHAnsi"/>
      <w:lang w:eastAsia="en-US"/>
    </w:rPr>
  </w:style>
  <w:style w:type="paragraph" w:customStyle="1" w:styleId="8D1996CDD6644C8A877FB007F75E5D764">
    <w:name w:val="8D1996CDD6644C8A877FB007F75E5D764"/>
    <w:rsid w:val="002F053A"/>
    <w:rPr>
      <w:rFonts w:eastAsiaTheme="minorHAnsi"/>
      <w:lang w:eastAsia="en-US"/>
    </w:rPr>
  </w:style>
  <w:style w:type="paragraph" w:customStyle="1" w:styleId="01DB6EB60CB7442ABFAA5A301121E63E">
    <w:name w:val="01DB6EB60CB7442ABFAA5A301121E63E"/>
    <w:rsid w:val="002F053A"/>
    <w:rPr>
      <w:rFonts w:eastAsiaTheme="minorHAnsi"/>
      <w:lang w:eastAsia="en-US"/>
    </w:rPr>
  </w:style>
  <w:style w:type="paragraph" w:customStyle="1" w:styleId="408C890B4AEE4E3D9B3BC1B5501B0691">
    <w:name w:val="408C890B4AEE4E3D9B3BC1B5501B0691"/>
    <w:rsid w:val="002F053A"/>
    <w:rPr>
      <w:rFonts w:eastAsiaTheme="minorHAnsi"/>
      <w:lang w:eastAsia="en-US"/>
    </w:rPr>
  </w:style>
  <w:style w:type="paragraph" w:customStyle="1" w:styleId="D6AF5F67BCB34E79AD037FC157C734C0">
    <w:name w:val="D6AF5F67BCB34E79AD037FC157C734C0"/>
    <w:rsid w:val="002F053A"/>
    <w:rPr>
      <w:rFonts w:eastAsiaTheme="minorHAnsi"/>
      <w:lang w:eastAsia="en-US"/>
    </w:rPr>
  </w:style>
  <w:style w:type="paragraph" w:customStyle="1" w:styleId="9470AB40A7B74906A8DD88BE156BF07D1">
    <w:name w:val="9470AB40A7B74906A8DD88BE156BF07D1"/>
    <w:rsid w:val="002F053A"/>
    <w:rPr>
      <w:rFonts w:eastAsiaTheme="minorHAnsi"/>
      <w:lang w:eastAsia="en-US"/>
    </w:rPr>
  </w:style>
  <w:style w:type="paragraph" w:customStyle="1" w:styleId="1B2693D0B14645D89780D9376EEB198F">
    <w:name w:val="1B2693D0B14645D89780D9376EEB198F"/>
    <w:rsid w:val="002F053A"/>
    <w:rPr>
      <w:rFonts w:eastAsiaTheme="minorHAnsi"/>
      <w:lang w:eastAsia="en-US"/>
    </w:rPr>
  </w:style>
  <w:style w:type="paragraph" w:customStyle="1" w:styleId="BE42FFB2E73A4CFC8C24389CC11F6DDC7">
    <w:name w:val="BE42FFB2E73A4CFC8C24389CC11F6DDC7"/>
    <w:rsid w:val="002F053A"/>
    <w:rPr>
      <w:rFonts w:eastAsiaTheme="minorHAnsi"/>
      <w:lang w:eastAsia="en-US"/>
    </w:rPr>
  </w:style>
  <w:style w:type="paragraph" w:customStyle="1" w:styleId="278A401AEBC74E2EA9B2CD0AA2499C575">
    <w:name w:val="278A401AEBC74E2EA9B2CD0AA2499C575"/>
    <w:rsid w:val="002F053A"/>
    <w:rPr>
      <w:rFonts w:eastAsiaTheme="minorHAnsi"/>
      <w:lang w:eastAsia="en-US"/>
    </w:rPr>
  </w:style>
  <w:style w:type="paragraph" w:customStyle="1" w:styleId="399F160022DD4EFBBB2F9D859EA2F4805">
    <w:name w:val="399F160022DD4EFBBB2F9D859EA2F4805"/>
    <w:rsid w:val="002F053A"/>
    <w:rPr>
      <w:rFonts w:eastAsiaTheme="minorHAnsi"/>
      <w:lang w:eastAsia="en-US"/>
    </w:rPr>
  </w:style>
  <w:style w:type="paragraph" w:customStyle="1" w:styleId="8D1996CDD6644C8A877FB007F75E5D765">
    <w:name w:val="8D1996CDD6644C8A877FB007F75E5D765"/>
    <w:rsid w:val="002F053A"/>
    <w:rPr>
      <w:rFonts w:eastAsiaTheme="minorHAnsi"/>
      <w:lang w:eastAsia="en-US"/>
    </w:rPr>
  </w:style>
  <w:style w:type="paragraph" w:customStyle="1" w:styleId="01DB6EB60CB7442ABFAA5A301121E63E1">
    <w:name w:val="01DB6EB60CB7442ABFAA5A301121E63E1"/>
    <w:rsid w:val="002F053A"/>
    <w:rPr>
      <w:rFonts w:eastAsiaTheme="minorHAnsi"/>
      <w:lang w:eastAsia="en-US"/>
    </w:rPr>
  </w:style>
  <w:style w:type="paragraph" w:customStyle="1" w:styleId="408C890B4AEE4E3D9B3BC1B5501B06911">
    <w:name w:val="408C890B4AEE4E3D9B3BC1B5501B06911"/>
    <w:rsid w:val="002F053A"/>
    <w:rPr>
      <w:rFonts w:eastAsiaTheme="minorHAnsi"/>
      <w:lang w:eastAsia="en-US"/>
    </w:rPr>
  </w:style>
  <w:style w:type="paragraph" w:customStyle="1" w:styleId="1D14FBE867DF49E6BA0F2182113045DA">
    <w:name w:val="1D14FBE867DF49E6BA0F2182113045DA"/>
    <w:rsid w:val="002F053A"/>
    <w:rPr>
      <w:rFonts w:eastAsiaTheme="minorHAnsi"/>
      <w:lang w:eastAsia="en-US"/>
    </w:rPr>
  </w:style>
  <w:style w:type="paragraph" w:customStyle="1" w:styleId="962901F8B538409FA4301C9C4C5B163F">
    <w:name w:val="962901F8B538409FA4301C9C4C5B163F"/>
    <w:rsid w:val="002F053A"/>
    <w:rPr>
      <w:rFonts w:eastAsiaTheme="minorHAnsi"/>
      <w:lang w:eastAsia="en-US"/>
    </w:rPr>
  </w:style>
  <w:style w:type="paragraph" w:customStyle="1" w:styleId="1B2693D0B14645D89780D9376EEB198F1">
    <w:name w:val="1B2693D0B14645D89780D9376EEB198F1"/>
    <w:rsid w:val="002F053A"/>
    <w:rPr>
      <w:rFonts w:eastAsiaTheme="minorHAnsi"/>
      <w:lang w:eastAsia="en-US"/>
    </w:rPr>
  </w:style>
  <w:style w:type="paragraph" w:customStyle="1" w:styleId="BE42FFB2E73A4CFC8C24389CC11F6DDC8">
    <w:name w:val="BE42FFB2E73A4CFC8C24389CC11F6DDC8"/>
    <w:rsid w:val="002F053A"/>
    <w:rPr>
      <w:rFonts w:eastAsiaTheme="minorHAnsi"/>
      <w:lang w:eastAsia="en-US"/>
    </w:rPr>
  </w:style>
  <w:style w:type="paragraph" w:customStyle="1" w:styleId="278A401AEBC74E2EA9B2CD0AA2499C576">
    <w:name w:val="278A401AEBC74E2EA9B2CD0AA2499C576"/>
    <w:rsid w:val="002F053A"/>
    <w:rPr>
      <w:rFonts w:eastAsiaTheme="minorHAnsi"/>
      <w:lang w:eastAsia="en-US"/>
    </w:rPr>
  </w:style>
  <w:style w:type="paragraph" w:customStyle="1" w:styleId="399F160022DD4EFBBB2F9D859EA2F4806">
    <w:name w:val="399F160022DD4EFBBB2F9D859EA2F4806"/>
    <w:rsid w:val="002F053A"/>
    <w:rPr>
      <w:rFonts w:eastAsiaTheme="minorHAnsi"/>
      <w:lang w:eastAsia="en-US"/>
    </w:rPr>
  </w:style>
  <w:style w:type="paragraph" w:customStyle="1" w:styleId="8D1996CDD6644C8A877FB007F75E5D766">
    <w:name w:val="8D1996CDD6644C8A877FB007F75E5D766"/>
    <w:rsid w:val="002F053A"/>
    <w:rPr>
      <w:rFonts w:eastAsiaTheme="minorHAnsi"/>
      <w:lang w:eastAsia="en-US"/>
    </w:rPr>
  </w:style>
  <w:style w:type="paragraph" w:customStyle="1" w:styleId="01DB6EB60CB7442ABFAA5A301121E63E2">
    <w:name w:val="01DB6EB60CB7442ABFAA5A301121E63E2"/>
    <w:rsid w:val="002F053A"/>
    <w:rPr>
      <w:rFonts w:eastAsiaTheme="minorHAnsi"/>
      <w:lang w:eastAsia="en-US"/>
    </w:rPr>
  </w:style>
  <w:style w:type="paragraph" w:customStyle="1" w:styleId="408C890B4AEE4E3D9B3BC1B5501B06912">
    <w:name w:val="408C890B4AEE4E3D9B3BC1B5501B06912"/>
    <w:rsid w:val="002F053A"/>
    <w:rPr>
      <w:rFonts w:eastAsiaTheme="minorHAnsi"/>
      <w:lang w:eastAsia="en-US"/>
    </w:rPr>
  </w:style>
  <w:style w:type="paragraph" w:customStyle="1" w:styleId="D2D59FE643B94F4CBFD402B8BEE93F0F">
    <w:name w:val="D2D59FE643B94F4CBFD402B8BEE93F0F"/>
    <w:rsid w:val="002F053A"/>
    <w:rPr>
      <w:rFonts w:eastAsiaTheme="minorHAnsi"/>
      <w:lang w:eastAsia="en-US"/>
    </w:rPr>
  </w:style>
  <w:style w:type="paragraph" w:customStyle="1" w:styleId="1D14FBE867DF49E6BA0F2182113045DA1">
    <w:name w:val="1D14FBE867DF49E6BA0F2182113045DA1"/>
    <w:rsid w:val="002F053A"/>
    <w:rPr>
      <w:rFonts w:eastAsiaTheme="minorHAnsi"/>
      <w:lang w:eastAsia="en-US"/>
    </w:rPr>
  </w:style>
  <w:style w:type="paragraph" w:customStyle="1" w:styleId="962901F8B538409FA4301C9C4C5B163F1">
    <w:name w:val="962901F8B538409FA4301C9C4C5B163F1"/>
    <w:rsid w:val="002F053A"/>
    <w:rPr>
      <w:rFonts w:eastAsiaTheme="minorHAnsi"/>
      <w:lang w:eastAsia="en-US"/>
    </w:rPr>
  </w:style>
  <w:style w:type="paragraph" w:customStyle="1" w:styleId="1B2693D0B14645D89780D9376EEB198F2">
    <w:name w:val="1B2693D0B14645D89780D9376EEB198F2"/>
    <w:rsid w:val="002F053A"/>
    <w:rPr>
      <w:rFonts w:eastAsiaTheme="minorHAnsi"/>
      <w:lang w:eastAsia="en-US"/>
    </w:rPr>
  </w:style>
  <w:style w:type="paragraph" w:customStyle="1" w:styleId="BE42FFB2E73A4CFC8C24389CC11F6DDC9">
    <w:name w:val="BE42FFB2E73A4CFC8C24389CC11F6DDC9"/>
    <w:rsid w:val="002F053A"/>
    <w:rPr>
      <w:rFonts w:eastAsiaTheme="minorHAnsi"/>
      <w:lang w:eastAsia="en-US"/>
    </w:rPr>
  </w:style>
  <w:style w:type="paragraph" w:customStyle="1" w:styleId="278A401AEBC74E2EA9B2CD0AA2499C577">
    <w:name w:val="278A401AEBC74E2EA9B2CD0AA2499C577"/>
    <w:rsid w:val="002F053A"/>
    <w:rPr>
      <w:rFonts w:eastAsiaTheme="minorHAnsi"/>
      <w:lang w:eastAsia="en-US"/>
    </w:rPr>
  </w:style>
  <w:style w:type="paragraph" w:customStyle="1" w:styleId="399F160022DD4EFBBB2F9D859EA2F4807">
    <w:name w:val="399F160022DD4EFBBB2F9D859EA2F4807"/>
    <w:rsid w:val="002F053A"/>
    <w:rPr>
      <w:rFonts w:eastAsiaTheme="minorHAnsi"/>
      <w:lang w:eastAsia="en-US"/>
    </w:rPr>
  </w:style>
  <w:style w:type="paragraph" w:customStyle="1" w:styleId="8D1996CDD6644C8A877FB007F75E5D767">
    <w:name w:val="8D1996CDD6644C8A877FB007F75E5D767"/>
    <w:rsid w:val="002F053A"/>
    <w:rPr>
      <w:rFonts w:eastAsiaTheme="minorHAnsi"/>
      <w:lang w:eastAsia="en-US"/>
    </w:rPr>
  </w:style>
  <w:style w:type="paragraph" w:customStyle="1" w:styleId="01DB6EB60CB7442ABFAA5A301121E63E3">
    <w:name w:val="01DB6EB60CB7442ABFAA5A301121E63E3"/>
    <w:rsid w:val="002F053A"/>
    <w:rPr>
      <w:rFonts w:eastAsiaTheme="minorHAnsi"/>
      <w:lang w:eastAsia="en-US"/>
    </w:rPr>
  </w:style>
  <w:style w:type="paragraph" w:customStyle="1" w:styleId="408C890B4AEE4E3D9B3BC1B5501B06913">
    <w:name w:val="408C890B4AEE4E3D9B3BC1B5501B06913"/>
    <w:rsid w:val="002F053A"/>
    <w:rPr>
      <w:rFonts w:eastAsiaTheme="minorHAnsi"/>
      <w:lang w:eastAsia="en-US"/>
    </w:rPr>
  </w:style>
  <w:style w:type="paragraph" w:customStyle="1" w:styleId="D2D59FE643B94F4CBFD402B8BEE93F0F1">
    <w:name w:val="D2D59FE643B94F4CBFD402B8BEE93F0F1"/>
    <w:rsid w:val="002F053A"/>
    <w:rPr>
      <w:rFonts w:eastAsiaTheme="minorHAnsi"/>
      <w:lang w:eastAsia="en-US"/>
    </w:rPr>
  </w:style>
  <w:style w:type="paragraph" w:customStyle="1" w:styleId="1D14FBE867DF49E6BA0F2182113045DA2">
    <w:name w:val="1D14FBE867DF49E6BA0F2182113045DA2"/>
    <w:rsid w:val="002F053A"/>
    <w:rPr>
      <w:rFonts w:eastAsiaTheme="minorHAnsi"/>
      <w:lang w:eastAsia="en-US"/>
    </w:rPr>
  </w:style>
  <w:style w:type="paragraph" w:customStyle="1" w:styleId="962901F8B538409FA4301C9C4C5B163F2">
    <w:name w:val="962901F8B538409FA4301C9C4C5B163F2"/>
    <w:rsid w:val="002F053A"/>
    <w:rPr>
      <w:rFonts w:eastAsiaTheme="minorHAnsi"/>
      <w:lang w:eastAsia="en-US"/>
    </w:rPr>
  </w:style>
  <w:style w:type="paragraph" w:customStyle="1" w:styleId="1B2693D0B14645D89780D9376EEB198F3">
    <w:name w:val="1B2693D0B14645D89780D9376EEB198F3"/>
    <w:rsid w:val="002F053A"/>
    <w:rPr>
      <w:rFonts w:eastAsiaTheme="minorHAnsi"/>
      <w:lang w:eastAsia="en-US"/>
    </w:rPr>
  </w:style>
  <w:style w:type="paragraph" w:customStyle="1" w:styleId="BE42FFB2E73A4CFC8C24389CC11F6DDC10">
    <w:name w:val="BE42FFB2E73A4CFC8C24389CC11F6DDC10"/>
    <w:rsid w:val="002F053A"/>
    <w:rPr>
      <w:rFonts w:eastAsiaTheme="minorHAnsi"/>
      <w:lang w:eastAsia="en-US"/>
    </w:rPr>
  </w:style>
  <w:style w:type="paragraph" w:customStyle="1" w:styleId="278A401AEBC74E2EA9B2CD0AA2499C578">
    <w:name w:val="278A401AEBC74E2EA9B2CD0AA2499C578"/>
    <w:rsid w:val="002F053A"/>
    <w:rPr>
      <w:rFonts w:eastAsiaTheme="minorHAnsi"/>
      <w:lang w:eastAsia="en-US"/>
    </w:rPr>
  </w:style>
  <w:style w:type="paragraph" w:customStyle="1" w:styleId="399F160022DD4EFBBB2F9D859EA2F4808">
    <w:name w:val="399F160022DD4EFBBB2F9D859EA2F4808"/>
    <w:rsid w:val="002F053A"/>
    <w:rPr>
      <w:rFonts w:eastAsiaTheme="minorHAnsi"/>
      <w:lang w:eastAsia="en-US"/>
    </w:rPr>
  </w:style>
  <w:style w:type="paragraph" w:customStyle="1" w:styleId="8D1996CDD6644C8A877FB007F75E5D768">
    <w:name w:val="8D1996CDD6644C8A877FB007F75E5D768"/>
    <w:rsid w:val="002F053A"/>
    <w:rPr>
      <w:rFonts w:eastAsiaTheme="minorHAnsi"/>
      <w:lang w:eastAsia="en-US"/>
    </w:rPr>
  </w:style>
  <w:style w:type="paragraph" w:customStyle="1" w:styleId="01DB6EB60CB7442ABFAA5A301121E63E4">
    <w:name w:val="01DB6EB60CB7442ABFAA5A301121E63E4"/>
    <w:rsid w:val="002F053A"/>
    <w:rPr>
      <w:rFonts w:eastAsiaTheme="minorHAnsi"/>
      <w:lang w:eastAsia="en-US"/>
    </w:rPr>
  </w:style>
  <w:style w:type="paragraph" w:customStyle="1" w:styleId="408C890B4AEE4E3D9B3BC1B5501B06914">
    <w:name w:val="408C890B4AEE4E3D9B3BC1B5501B06914"/>
    <w:rsid w:val="002F053A"/>
    <w:rPr>
      <w:rFonts w:eastAsiaTheme="minorHAnsi"/>
      <w:lang w:eastAsia="en-US"/>
    </w:rPr>
  </w:style>
  <w:style w:type="paragraph" w:customStyle="1" w:styleId="D2D59FE643B94F4CBFD402B8BEE93F0F2">
    <w:name w:val="D2D59FE643B94F4CBFD402B8BEE93F0F2"/>
    <w:rsid w:val="002F053A"/>
    <w:rPr>
      <w:rFonts w:eastAsiaTheme="minorHAnsi"/>
      <w:lang w:eastAsia="en-US"/>
    </w:rPr>
  </w:style>
  <w:style w:type="paragraph" w:customStyle="1" w:styleId="1D14FBE867DF49E6BA0F2182113045DA3">
    <w:name w:val="1D14FBE867DF49E6BA0F2182113045DA3"/>
    <w:rsid w:val="002F053A"/>
    <w:rPr>
      <w:rFonts w:eastAsiaTheme="minorHAnsi"/>
      <w:lang w:eastAsia="en-US"/>
    </w:rPr>
  </w:style>
  <w:style w:type="paragraph" w:customStyle="1" w:styleId="962901F8B538409FA4301C9C4C5B163F3">
    <w:name w:val="962901F8B538409FA4301C9C4C5B163F3"/>
    <w:rsid w:val="002F053A"/>
    <w:rPr>
      <w:rFonts w:eastAsiaTheme="minorHAnsi"/>
      <w:lang w:eastAsia="en-US"/>
    </w:rPr>
  </w:style>
  <w:style w:type="paragraph" w:customStyle="1" w:styleId="1B2693D0B14645D89780D9376EEB198F4">
    <w:name w:val="1B2693D0B14645D89780D9376EEB198F4"/>
    <w:rsid w:val="002F053A"/>
    <w:rPr>
      <w:rFonts w:eastAsiaTheme="minorHAnsi"/>
      <w:lang w:eastAsia="en-US"/>
    </w:rPr>
  </w:style>
  <w:style w:type="paragraph" w:customStyle="1" w:styleId="BE42FFB2E73A4CFC8C24389CC11F6DDC11">
    <w:name w:val="BE42FFB2E73A4CFC8C24389CC11F6DDC11"/>
    <w:rsid w:val="002F053A"/>
    <w:rPr>
      <w:rFonts w:eastAsiaTheme="minorHAnsi"/>
      <w:lang w:eastAsia="en-US"/>
    </w:rPr>
  </w:style>
  <w:style w:type="paragraph" w:customStyle="1" w:styleId="278A401AEBC74E2EA9B2CD0AA2499C579">
    <w:name w:val="278A401AEBC74E2EA9B2CD0AA2499C579"/>
    <w:rsid w:val="002F053A"/>
    <w:rPr>
      <w:rFonts w:eastAsiaTheme="minorHAnsi"/>
      <w:lang w:eastAsia="en-US"/>
    </w:rPr>
  </w:style>
  <w:style w:type="paragraph" w:customStyle="1" w:styleId="399F160022DD4EFBBB2F9D859EA2F4809">
    <w:name w:val="399F160022DD4EFBBB2F9D859EA2F4809"/>
    <w:rsid w:val="002F053A"/>
    <w:rPr>
      <w:rFonts w:eastAsiaTheme="minorHAnsi"/>
      <w:lang w:eastAsia="en-US"/>
    </w:rPr>
  </w:style>
  <w:style w:type="paragraph" w:customStyle="1" w:styleId="8D1996CDD6644C8A877FB007F75E5D769">
    <w:name w:val="8D1996CDD6644C8A877FB007F75E5D769"/>
    <w:rsid w:val="002F053A"/>
    <w:rPr>
      <w:rFonts w:eastAsiaTheme="minorHAnsi"/>
      <w:lang w:eastAsia="en-US"/>
    </w:rPr>
  </w:style>
  <w:style w:type="paragraph" w:customStyle="1" w:styleId="3D8E41304DF94D5AB9C02DF88FE7811B">
    <w:name w:val="3D8E41304DF94D5AB9C02DF88FE7811B"/>
    <w:rsid w:val="002F053A"/>
    <w:rPr>
      <w:rFonts w:eastAsiaTheme="minorHAnsi"/>
      <w:lang w:eastAsia="en-US"/>
    </w:rPr>
  </w:style>
  <w:style w:type="paragraph" w:customStyle="1" w:styleId="408C890B4AEE4E3D9B3BC1B5501B06915">
    <w:name w:val="408C890B4AEE4E3D9B3BC1B5501B06915"/>
    <w:rsid w:val="002F053A"/>
    <w:rPr>
      <w:rFonts w:eastAsiaTheme="minorHAnsi"/>
      <w:lang w:eastAsia="en-US"/>
    </w:rPr>
  </w:style>
  <w:style w:type="paragraph" w:customStyle="1" w:styleId="D2D59FE643B94F4CBFD402B8BEE93F0F3">
    <w:name w:val="D2D59FE643B94F4CBFD402B8BEE93F0F3"/>
    <w:rsid w:val="002F053A"/>
    <w:rPr>
      <w:rFonts w:eastAsiaTheme="minorHAnsi"/>
      <w:lang w:eastAsia="en-US"/>
    </w:rPr>
  </w:style>
  <w:style w:type="paragraph" w:customStyle="1" w:styleId="1D14FBE867DF49E6BA0F2182113045DA4">
    <w:name w:val="1D14FBE867DF49E6BA0F2182113045DA4"/>
    <w:rsid w:val="002F053A"/>
    <w:rPr>
      <w:rFonts w:eastAsiaTheme="minorHAnsi"/>
      <w:lang w:eastAsia="en-US"/>
    </w:rPr>
  </w:style>
  <w:style w:type="paragraph" w:customStyle="1" w:styleId="962901F8B538409FA4301C9C4C5B163F4">
    <w:name w:val="962901F8B538409FA4301C9C4C5B163F4"/>
    <w:rsid w:val="002F053A"/>
    <w:rPr>
      <w:rFonts w:eastAsiaTheme="minorHAnsi"/>
      <w:lang w:eastAsia="en-US"/>
    </w:rPr>
  </w:style>
  <w:style w:type="paragraph" w:customStyle="1" w:styleId="1B2693D0B14645D89780D9376EEB198F5">
    <w:name w:val="1B2693D0B14645D89780D9376EEB198F5"/>
    <w:rsid w:val="002F053A"/>
    <w:rPr>
      <w:rFonts w:eastAsiaTheme="minorHAnsi"/>
      <w:lang w:eastAsia="en-US"/>
    </w:rPr>
  </w:style>
  <w:style w:type="paragraph" w:customStyle="1" w:styleId="BE42FFB2E73A4CFC8C24389CC11F6DDC12">
    <w:name w:val="BE42FFB2E73A4CFC8C24389CC11F6DDC12"/>
    <w:rsid w:val="002F053A"/>
    <w:rPr>
      <w:rFonts w:eastAsiaTheme="minorHAnsi"/>
      <w:lang w:eastAsia="en-US"/>
    </w:rPr>
  </w:style>
  <w:style w:type="paragraph" w:customStyle="1" w:styleId="278A401AEBC74E2EA9B2CD0AA2499C5710">
    <w:name w:val="278A401AEBC74E2EA9B2CD0AA2499C5710"/>
    <w:rsid w:val="002F053A"/>
    <w:rPr>
      <w:rFonts w:eastAsiaTheme="minorHAnsi"/>
      <w:lang w:eastAsia="en-US"/>
    </w:rPr>
  </w:style>
  <w:style w:type="paragraph" w:customStyle="1" w:styleId="399F160022DD4EFBBB2F9D859EA2F48010">
    <w:name w:val="399F160022DD4EFBBB2F9D859EA2F48010"/>
    <w:rsid w:val="002F053A"/>
    <w:rPr>
      <w:rFonts w:eastAsiaTheme="minorHAnsi"/>
      <w:lang w:eastAsia="en-US"/>
    </w:rPr>
  </w:style>
  <w:style w:type="paragraph" w:customStyle="1" w:styleId="8D1996CDD6644C8A877FB007F75E5D7610">
    <w:name w:val="8D1996CDD6644C8A877FB007F75E5D7610"/>
    <w:rsid w:val="002F053A"/>
    <w:rPr>
      <w:rFonts w:eastAsiaTheme="minorHAnsi"/>
      <w:lang w:eastAsia="en-US"/>
    </w:rPr>
  </w:style>
  <w:style w:type="paragraph" w:customStyle="1" w:styleId="3D8E41304DF94D5AB9C02DF88FE7811B1">
    <w:name w:val="3D8E41304DF94D5AB9C02DF88FE7811B1"/>
    <w:rsid w:val="002F053A"/>
    <w:rPr>
      <w:rFonts w:eastAsiaTheme="minorHAnsi"/>
      <w:lang w:eastAsia="en-US"/>
    </w:rPr>
  </w:style>
  <w:style w:type="paragraph" w:customStyle="1" w:styleId="F611FCA8EAE44AE3A9AE16A27EF8F55C">
    <w:name w:val="F611FCA8EAE44AE3A9AE16A27EF8F55C"/>
    <w:rsid w:val="002F053A"/>
    <w:rPr>
      <w:rFonts w:eastAsiaTheme="minorHAnsi"/>
      <w:lang w:eastAsia="en-US"/>
    </w:rPr>
  </w:style>
  <w:style w:type="paragraph" w:customStyle="1" w:styleId="D2D59FE643B94F4CBFD402B8BEE93F0F4">
    <w:name w:val="D2D59FE643B94F4CBFD402B8BEE93F0F4"/>
    <w:rsid w:val="002F053A"/>
    <w:rPr>
      <w:rFonts w:eastAsiaTheme="minorHAnsi"/>
      <w:lang w:eastAsia="en-US"/>
    </w:rPr>
  </w:style>
  <w:style w:type="paragraph" w:customStyle="1" w:styleId="1D14FBE867DF49E6BA0F2182113045DA5">
    <w:name w:val="1D14FBE867DF49E6BA0F2182113045DA5"/>
    <w:rsid w:val="002F053A"/>
    <w:rPr>
      <w:rFonts w:eastAsiaTheme="minorHAnsi"/>
      <w:lang w:eastAsia="en-US"/>
    </w:rPr>
  </w:style>
  <w:style w:type="paragraph" w:customStyle="1" w:styleId="962901F8B538409FA4301C9C4C5B163F5">
    <w:name w:val="962901F8B538409FA4301C9C4C5B163F5"/>
    <w:rsid w:val="002F053A"/>
    <w:rPr>
      <w:rFonts w:eastAsiaTheme="minorHAnsi"/>
      <w:lang w:eastAsia="en-US"/>
    </w:rPr>
  </w:style>
  <w:style w:type="paragraph" w:customStyle="1" w:styleId="1B2693D0B14645D89780D9376EEB198F6">
    <w:name w:val="1B2693D0B14645D89780D9376EEB198F6"/>
    <w:rsid w:val="002F053A"/>
    <w:rPr>
      <w:rFonts w:eastAsiaTheme="minorHAnsi"/>
      <w:lang w:eastAsia="en-US"/>
    </w:rPr>
  </w:style>
  <w:style w:type="paragraph" w:customStyle="1" w:styleId="BE42FFB2E73A4CFC8C24389CC11F6DDC13">
    <w:name w:val="BE42FFB2E73A4CFC8C24389CC11F6DDC13"/>
    <w:rsid w:val="002F053A"/>
    <w:rPr>
      <w:rFonts w:eastAsiaTheme="minorHAnsi"/>
      <w:lang w:eastAsia="en-US"/>
    </w:rPr>
  </w:style>
  <w:style w:type="paragraph" w:customStyle="1" w:styleId="278A401AEBC74E2EA9B2CD0AA2499C5711">
    <w:name w:val="278A401AEBC74E2EA9B2CD0AA2499C5711"/>
    <w:rsid w:val="002F053A"/>
    <w:rPr>
      <w:rFonts w:eastAsiaTheme="minorHAnsi"/>
      <w:lang w:eastAsia="en-US"/>
    </w:rPr>
  </w:style>
  <w:style w:type="paragraph" w:customStyle="1" w:styleId="399F160022DD4EFBBB2F9D859EA2F48011">
    <w:name w:val="399F160022DD4EFBBB2F9D859EA2F48011"/>
    <w:rsid w:val="002F053A"/>
    <w:rPr>
      <w:rFonts w:eastAsiaTheme="minorHAnsi"/>
      <w:lang w:eastAsia="en-US"/>
    </w:rPr>
  </w:style>
  <w:style w:type="paragraph" w:customStyle="1" w:styleId="8D1996CDD6644C8A877FB007F75E5D7611">
    <w:name w:val="8D1996CDD6644C8A877FB007F75E5D7611"/>
    <w:rsid w:val="002F053A"/>
    <w:rPr>
      <w:rFonts w:eastAsiaTheme="minorHAnsi"/>
      <w:lang w:eastAsia="en-US"/>
    </w:rPr>
  </w:style>
  <w:style w:type="paragraph" w:customStyle="1" w:styleId="3D8E41304DF94D5AB9C02DF88FE7811B2">
    <w:name w:val="3D8E41304DF94D5AB9C02DF88FE7811B2"/>
    <w:rsid w:val="002F053A"/>
    <w:rPr>
      <w:rFonts w:eastAsiaTheme="minorHAnsi"/>
      <w:lang w:eastAsia="en-US"/>
    </w:rPr>
  </w:style>
  <w:style w:type="paragraph" w:customStyle="1" w:styleId="D2D59FE643B94F4CBFD402B8BEE93F0F5">
    <w:name w:val="D2D59FE643B94F4CBFD402B8BEE93F0F5"/>
    <w:rsid w:val="002F053A"/>
    <w:rPr>
      <w:rFonts w:eastAsiaTheme="minorHAnsi"/>
      <w:lang w:eastAsia="en-US"/>
    </w:rPr>
  </w:style>
  <w:style w:type="paragraph" w:customStyle="1" w:styleId="1D14FBE867DF49E6BA0F2182113045DA6">
    <w:name w:val="1D14FBE867DF49E6BA0F2182113045DA6"/>
    <w:rsid w:val="002F053A"/>
    <w:rPr>
      <w:rFonts w:eastAsiaTheme="minorHAnsi"/>
      <w:lang w:eastAsia="en-US"/>
    </w:rPr>
  </w:style>
  <w:style w:type="paragraph" w:customStyle="1" w:styleId="962901F8B538409FA4301C9C4C5B163F6">
    <w:name w:val="962901F8B538409FA4301C9C4C5B163F6"/>
    <w:rsid w:val="002F053A"/>
    <w:rPr>
      <w:rFonts w:eastAsiaTheme="minorHAnsi"/>
      <w:lang w:eastAsia="en-US"/>
    </w:rPr>
  </w:style>
  <w:style w:type="paragraph" w:customStyle="1" w:styleId="1B2693D0B14645D89780D9376EEB198F7">
    <w:name w:val="1B2693D0B14645D89780D9376EEB198F7"/>
    <w:rsid w:val="002F053A"/>
    <w:rPr>
      <w:rFonts w:eastAsiaTheme="minorHAnsi"/>
      <w:lang w:eastAsia="en-US"/>
    </w:rPr>
  </w:style>
  <w:style w:type="paragraph" w:customStyle="1" w:styleId="BE42FFB2E73A4CFC8C24389CC11F6DDC14">
    <w:name w:val="BE42FFB2E73A4CFC8C24389CC11F6DDC14"/>
    <w:rsid w:val="002F053A"/>
    <w:rPr>
      <w:rFonts w:eastAsiaTheme="minorHAnsi"/>
      <w:lang w:eastAsia="en-US"/>
    </w:rPr>
  </w:style>
  <w:style w:type="paragraph" w:customStyle="1" w:styleId="278A401AEBC74E2EA9B2CD0AA2499C5712">
    <w:name w:val="278A401AEBC74E2EA9B2CD0AA2499C5712"/>
    <w:rsid w:val="002F053A"/>
    <w:rPr>
      <w:rFonts w:eastAsiaTheme="minorHAnsi"/>
      <w:lang w:eastAsia="en-US"/>
    </w:rPr>
  </w:style>
  <w:style w:type="paragraph" w:customStyle="1" w:styleId="399F160022DD4EFBBB2F9D859EA2F48012">
    <w:name w:val="399F160022DD4EFBBB2F9D859EA2F48012"/>
    <w:rsid w:val="002F053A"/>
    <w:rPr>
      <w:rFonts w:eastAsiaTheme="minorHAnsi"/>
      <w:lang w:eastAsia="en-US"/>
    </w:rPr>
  </w:style>
  <w:style w:type="paragraph" w:customStyle="1" w:styleId="8D1996CDD6644C8A877FB007F75E5D7612">
    <w:name w:val="8D1996CDD6644C8A877FB007F75E5D7612"/>
    <w:rsid w:val="002F053A"/>
    <w:rPr>
      <w:rFonts w:eastAsiaTheme="minorHAnsi"/>
      <w:lang w:eastAsia="en-US"/>
    </w:rPr>
  </w:style>
  <w:style w:type="paragraph" w:customStyle="1" w:styleId="3D8E41304DF94D5AB9C02DF88FE7811B3">
    <w:name w:val="3D8E41304DF94D5AB9C02DF88FE7811B3"/>
    <w:rsid w:val="002F053A"/>
    <w:rPr>
      <w:rFonts w:eastAsiaTheme="minorHAnsi"/>
      <w:lang w:eastAsia="en-US"/>
    </w:rPr>
  </w:style>
  <w:style w:type="paragraph" w:customStyle="1" w:styleId="6AF4BF3BC07D4D168993F2969FF5835C">
    <w:name w:val="6AF4BF3BC07D4D168993F2969FF5835C"/>
    <w:rsid w:val="002F053A"/>
    <w:rPr>
      <w:rFonts w:eastAsiaTheme="minorHAnsi"/>
      <w:lang w:eastAsia="en-US"/>
    </w:rPr>
  </w:style>
  <w:style w:type="paragraph" w:customStyle="1" w:styleId="1D14FBE867DF49E6BA0F2182113045DA7">
    <w:name w:val="1D14FBE867DF49E6BA0F2182113045DA7"/>
    <w:rsid w:val="002F053A"/>
    <w:rPr>
      <w:rFonts w:eastAsiaTheme="minorHAnsi"/>
      <w:lang w:eastAsia="en-US"/>
    </w:rPr>
  </w:style>
  <w:style w:type="paragraph" w:customStyle="1" w:styleId="962901F8B538409FA4301C9C4C5B163F7">
    <w:name w:val="962901F8B538409FA4301C9C4C5B163F7"/>
    <w:rsid w:val="002F053A"/>
    <w:rPr>
      <w:rFonts w:eastAsiaTheme="minorHAnsi"/>
      <w:lang w:eastAsia="en-US"/>
    </w:rPr>
  </w:style>
  <w:style w:type="paragraph" w:customStyle="1" w:styleId="1B2693D0B14645D89780D9376EEB198F8">
    <w:name w:val="1B2693D0B14645D89780D9376EEB198F8"/>
    <w:rsid w:val="002F053A"/>
    <w:rPr>
      <w:rFonts w:eastAsiaTheme="minorHAnsi"/>
      <w:lang w:eastAsia="en-US"/>
    </w:rPr>
  </w:style>
  <w:style w:type="paragraph" w:customStyle="1" w:styleId="BE42FFB2E73A4CFC8C24389CC11F6DDC15">
    <w:name w:val="BE42FFB2E73A4CFC8C24389CC11F6DDC15"/>
    <w:rsid w:val="002F053A"/>
    <w:rPr>
      <w:rFonts w:eastAsiaTheme="minorHAnsi"/>
      <w:lang w:eastAsia="en-US"/>
    </w:rPr>
  </w:style>
  <w:style w:type="paragraph" w:customStyle="1" w:styleId="278A401AEBC74E2EA9B2CD0AA2499C5713">
    <w:name w:val="278A401AEBC74E2EA9B2CD0AA2499C5713"/>
    <w:rsid w:val="002F053A"/>
    <w:rPr>
      <w:rFonts w:eastAsiaTheme="minorHAnsi"/>
      <w:lang w:eastAsia="en-US"/>
    </w:rPr>
  </w:style>
  <w:style w:type="paragraph" w:customStyle="1" w:styleId="399F160022DD4EFBBB2F9D859EA2F48013">
    <w:name w:val="399F160022DD4EFBBB2F9D859EA2F48013"/>
    <w:rsid w:val="002F053A"/>
    <w:rPr>
      <w:rFonts w:eastAsiaTheme="minorHAnsi"/>
      <w:lang w:eastAsia="en-US"/>
    </w:rPr>
  </w:style>
  <w:style w:type="paragraph" w:customStyle="1" w:styleId="8D1996CDD6644C8A877FB007F75E5D7613">
    <w:name w:val="8D1996CDD6644C8A877FB007F75E5D7613"/>
    <w:rsid w:val="002F053A"/>
    <w:rPr>
      <w:rFonts w:eastAsiaTheme="minorHAnsi"/>
      <w:lang w:eastAsia="en-US"/>
    </w:rPr>
  </w:style>
  <w:style w:type="paragraph" w:customStyle="1" w:styleId="3D8E41304DF94D5AB9C02DF88FE7811B4">
    <w:name w:val="3D8E41304DF94D5AB9C02DF88FE7811B4"/>
    <w:rsid w:val="002F053A"/>
    <w:rPr>
      <w:rFonts w:eastAsiaTheme="minorHAnsi"/>
      <w:lang w:eastAsia="en-US"/>
    </w:rPr>
  </w:style>
  <w:style w:type="paragraph" w:customStyle="1" w:styleId="6AF4BF3BC07D4D168993F2969FF5835C1">
    <w:name w:val="6AF4BF3BC07D4D168993F2969FF5835C1"/>
    <w:rsid w:val="002F053A"/>
    <w:rPr>
      <w:rFonts w:eastAsiaTheme="minorHAnsi"/>
      <w:lang w:eastAsia="en-US"/>
    </w:rPr>
  </w:style>
  <w:style w:type="paragraph" w:customStyle="1" w:styleId="A3D04E89221641118CE0F0E2C2C7DA43">
    <w:name w:val="A3D04E89221641118CE0F0E2C2C7DA43"/>
    <w:rsid w:val="002F053A"/>
    <w:rPr>
      <w:rFonts w:eastAsiaTheme="minorHAnsi"/>
      <w:lang w:eastAsia="en-US"/>
    </w:rPr>
  </w:style>
  <w:style w:type="paragraph" w:customStyle="1" w:styleId="1D14FBE867DF49E6BA0F2182113045DA8">
    <w:name w:val="1D14FBE867DF49E6BA0F2182113045DA8"/>
    <w:rsid w:val="002F053A"/>
    <w:rPr>
      <w:rFonts w:eastAsiaTheme="minorHAnsi"/>
      <w:lang w:eastAsia="en-US"/>
    </w:rPr>
  </w:style>
  <w:style w:type="paragraph" w:customStyle="1" w:styleId="962901F8B538409FA4301C9C4C5B163F8">
    <w:name w:val="962901F8B538409FA4301C9C4C5B163F8"/>
    <w:rsid w:val="002F053A"/>
    <w:rPr>
      <w:rFonts w:eastAsiaTheme="minorHAnsi"/>
      <w:lang w:eastAsia="en-US"/>
    </w:rPr>
  </w:style>
  <w:style w:type="paragraph" w:customStyle="1" w:styleId="1B2693D0B14645D89780D9376EEB198F9">
    <w:name w:val="1B2693D0B14645D89780D9376EEB198F9"/>
    <w:rsid w:val="002F053A"/>
    <w:rPr>
      <w:rFonts w:eastAsiaTheme="minorHAnsi"/>
      <w:lang w:eastAsia="en-US"/>
    </w:rPr>
  </w:style>
  <w:style w:type="paragraph" w:customStyle="1" w:styleId="BE42FFB2E73A4CFC8C24389CC11F6DDC16">
    <w:name w:val="BE42FFB2E73A4CFC8C24389CC11F6DDC16"/>
    <w:rsid w:val="002F053A"/>
    <w:rPr>
      <w:rFonts w:eastAsiaTheme="minorHAnsi"/>
      <w:lang w:eastAsia="en-US"/>
    </w:rPr>
  </w:style>
  <w:style w:type="paragraph" w:customStyle="1" w:styleId="278A401AEBC74E2EA9B2CD0AA2499C5714">
    <w:name w:val="278A401AEBC74E2EA9B2CD0AA2499C5714"/>
    <w:rsid w:val="002F053A"/>
    <w:rPr>
      <w:rFonts w:eastAsiaTheme="minorHAnsi"/>
      <w:lang w:eastAsia="en-US"/>
    </w:rPr>
  </w:style>
  <w:style w:type="paragraph" w:customStyle="1" w:styleId="399F160022DD4EFBBB2F9D859EA2F48014">
    <w:name w:val="399F160022DD4EFBBB2F9D859EA2F48014"/>
    <w:rsid w:val="002F053A"/>
    <w:rPr>
      <w:rFonts w:eastAsiaTheme="minorHAnsi"/>
      <w:lang w:eastAsia="en-US"/>
    </w:rPr>
  </w:style>
  <w:style w:type="paragraph" w:customStyle="1" w:styleId="8D1996CDD6644C8A877FB007F75E5D7614">
    <w:name w:val="8D1996CDD6644C8A877FB007F75E5D7614"/>
    <w:rsid w:val="002F053A"/>
    <w:rPr>
      <w:rFonts w:eastAsiaTheme="minorHAnsi"/>
      <w:lang w:eastAsia="en-US"/>
    </w:rPr>
  </w:style>
  <w:style w:type="paragraph" w:customStyle="1" w:styleId="3D8E41304DF94D5AB9C02DF88FE7811B5">
    <w:name w:val="3D8E41304DF94D5AB9C02DF88FE7811B5"/>
    <w:rsid w:val="002F053A"/>
    <w:rPr>
      <w:rFonts w:eastAsiaTheme="minorHAnsi"/>
      <w:lang w:eastAsia="en-US"/>
    </w:rPr>
  </w:style>
  <w:style w:type="paragraph" w:customStyle="1" w:styleId="6AF4BF3BC07D4D168993F2969FF5835C2">
    <w:name w:val="6AF4BF3BC07D4D168993F2969FF5835C2"/>
    <w:rsid w:val="002F053A"/>
    <w:rPr>
      <w:rFonts w:eastAsiaTheme="minorHAnsi"/>
      <w:lang w:eastAsia="en-US"/>
    </w:rPr>
  </w:style>
  <w:style w:type="paragraph" w:customStyle="1" w:styleId="A3D04E89221641118CE0F0E2C2C7DA431">
    <w:name w:val="A3D04E89221641118CE0F0E2C2C7DA431"/>
    <w:rsid w:val="002F053A"/>
    <w:rPr>
      <w:rFonts w:eastAsiaTheme="minorHAnsi"/>
      <w:lang w:eastAsia="en-US"/>
    </w:rPr>
  </w:style>
  <w:style w:type="paragraph" w:customStyle="1" w:styleId="881BC28E2F39425E84D7488CD3EF7306">
    <w:name w:val="881BC28E2F39425E84D7488CD3EF7306"/>
    <w:rsid w:val="002F053A"/>
    <w:rPr>
      <w:rFonts w:eastAsiaTheme="minorHAnsi"/>
      <w:lang w:eastAsia="en-US"/>
    </w:rPr>
  </w:style>
  <w:style w:type="paragraph" w:customStyle="1" w:styleId="962901F8B538409FA4301C9C4C5B163F9">
    <w:name w:val="962901F8B538409FA4301C9C4C5B163F9"/>
    <w:rsid w:val="002F053A"/>
    <w:rPr>
      <w:rFonts w:eastAsiaTheme="minorHAnsi"/>
      <w:lang w:eastAsia="en-US"/>
    </w:rPr>
  </w:style>
  <w:style w:type="paragraph" w:customStyle="1" w:styleId="1B2693D0B14645D89780D9376EEB198F10">
    <w:name w:val="1B2693D0B14645D89780D9376EEB198F10"/>
    <w:rsid w:val="002F053A"/>
    <w:rPr>
      <w:rFonts w:eastAsiaTheme="minorHAnsi"/>
      <w:lang w:eastAsia="en-US"/>
    </w:rPr>
  </w:style>
  <w:style w:type="paragraph" w:customStyle="1" w:styleId="BE42FFB2E73A4CFC8C24389CC11F6DDC17">
    <w:name w:val="BE42FFB2E73A4CFC8C24389CC11F6DDC17"/>
    <w:rsid w:val="002F053A"/>
    <w:rPr>
      <w:rFonts w:eastAsiaTheme="minorHAnsi"/>
      <w:lang w:eastAsia="en-US"/>
    </w:rPr>
  </w:style>
  <w:style w:type="paragraph" w:customStyle="1" w:styleId="278A401AEBC74E2EA9B2CD0AA2499C5715">
    <w:name w:val="278A401AEBC74E2EA9B2CD0AA2499C5715"/>
    <w:rsid w:val="002F053A"/>
    <w:rPr>
      <w:rFonts w:eastAsiaTheme="minorHAnsi"/>
      <w:lang w:eastAsia="en-US"/>
    </w:rPr>
  </w:style>
  <w:style w:type="paragraph" w:customStyle="1" w:styleId="399F160022DD4EFBBB2F9D859EA2F48015">
    <w:name w:val="399F160022DD4EFBBB2F9D859EA2F48015"/>
    <w:rsid w:val="002F053A"/>
    <w:rPr>
      <w:rFonts w:eastAsiaTheme="minorHAnsi"/>
      <w:lang w:eastAsia="en-US"/>
    </w:rPr>
  </w:style>
  <w:style w:type="paragraph" w:customStyle="1" w:styleId="8D1996CDD6644C8A877FB007F75E5D7615">
    <w:name w:val="8D1996CDD6644C8A877FB007F75E5D7615"/>
    <w:rsid w:val="002F053A"/>
    <w:rPr>
      <w:rFonts w:eastAsiaTheme="minorHAnsi"/>
      <w:lang w:eastAsia="en-US"/>
    </w:rPr>
  </w:style>
  <w:style w:type="paragraph" w:customStyle="1" w:styleId="3D8E41304DF94D5AB9C02DF88FE7811B6">
    <w:name w:val="3D8E41304DF94D5AB9C02DF88FE7811B6"/>
    <w:rsid w:val="002F053A"/>
    <w:rPr>
      <w:rFonts w:eastAsiaTheme="minorHAnsi"/>
      <w:lang w:eastAsia="en-US"/>
    </w:rPr>
  </w:style>
  <w:style w:type="paragraph" w:customStyle="1" w:styleId="6AF4BF3BC07D4D168993F2969FF5835C3">
    <w:name w:val="6AF4BF3BC07D4D168993F2969FF5835C3"/>
    <w:rsid w:val="002F053A"/>
    <w:rPr>
      <w:rFonts w:eastAsiaTheme="minorHAnsi"/>
      <w:lang w:eastAsia="en-US"/>
    </w:rPr>
  </w:style>
  <w:style w:type="paragraph" w:customStyle="1" w:styleId="A3D04E89221641118CE0F0E2C2C7DA432">
    <w:name w:val="A3D04E89221641118CE0F0E2C2C7DA432"/>
    <w:rsid w:val="002F053A"/>
    <w:rPr>
      <w:rFonts w:eastAsiaTheme="minorHAnsi"/>
      <w:lang w:eastAsia="en-US"/>
    </w:rPr>
  </w:style>
  <w:style w:type="paragraph" w:customStyle="1" w:styleId="881BC28E2F39425E84D7488CD3EF73061">
    <w:name w:val="881BC28E2F39425E84D7488CD3EF73061"/>
    <w:rsid w:val="002F053A"/>
    <w:rPr>
      <w:rFonts w:eastAsiaTheme="minorHAnsi"/>
      <w:lang w:eastAsia="en-US"/>
    </w:rPr>
  </w:style>
  <w:style w:type="paragraph" w:customStyle="1" w:styleId="1B2693D0B14645D89780D9376EEB198F11">
    <w:name w:val="1B2693D0B14645D89780D9376EEB198F11"/>
    <w:rsid w:val="002F053A"/>
    <w:rPr>
      <w:rFonts w:eastAsiaTheme="minorHAnsi"/>
      <w:lang w:eastAsia="en-US"/>
    </w:rPr>
  </w:style>
  <w:style w:type="paragraph" w:customStyle="1" w:styleId="BE42FFB2E73A4CFC8C24389CC11F6DDC18">
    <w:name w:val="BE42FFB2E73A4CFC8C24389CC11F6DDC18"/>
    <w:rsid w:val="002F053A"/>
    <w:rPr>
      <w:rFonts w:eastAsiaTheme="minorHAnsi"/>
      <w:lang w:eastAsia="en-US"/>
    </w:rPr>
  </w:style>
  <w:style w:type="paragraph" w:customStyle="1" w:styleId="278A401AEBC74E2EA9B2CD0AA2499C5716">
    <w:name w:val="278A401AEBC74E2EA9B2CD0AA2499C5716"/>
    <w:rsid w:val="002F053A"/>
    <w:rPr>
      <w:rFonts w:eastAsiaTheme="minorHAnsi"/>
      <w:lang w:eastAsia="en-US"/>
    </w:rPr>
  </w:style>
  <w:style w:type="paragraph" w:customStyle="1" w:styleId="399F160022DD4EFBBB2F9D859EA2F48016">
    <w:name w:val="399F160022DD4EFBBB2F9D859EA2F48016"/>
    <w:rsid w:val="002F053A"/>
    <w:rPr>
      <w:rFonts w:eastAsiaTheme="minorHAnsi"/>
      <w:lang w:eastAsia="en-US"/>
    </w:rPr>
  </w:style>
  <w:style w:type="paragraph" w:customStyle="1" w:styleId="8D1996CDD6644C8A877FB007F75E5D7616">
    <w:name w:val="8D1996CDD6644C8A877FB007F75E5D7616"/>
    <w:rsid w:val="002F053A"/>
    <w:rPr>
      <w:rFonts w:eastAsiaTheme="minorHAnsi"/>
      <w:lang w:eastAsia="en-US"/>
    </w:rPr>
  </w:style>
  <w:style w:type="paragraph" w:customStyle="1" w:styleId="3D8E41304DF94D5AB9C02DF88FE7811B7">
    <w:name w:val="3D8E41304DF94D5AB9C02DF88FE7811B7"/>
    <w:rsid w:val="002F053A"/>
    <w:rPr>
      <w:rFonts w:eastAsiaTheme="minorHAnsi"/>
      <w:lang w:eastAsia="en-US"/>
    </w:rPr>
  </w:style>
  <w:style w:type="paragraph" w:customStyle="1" w:styleId="6AF4BF3BC07D4D168993F2969FF5835C4">
    <w:name w:val="6AF4BF3BC07D4D168993F2969FF5835C4"/>
    <w:rsid w:val="002F053A"/>
    <w:rPr>
      <w:rFonts w:eastAsiaTheme="minorHAnsi"/>
      <w:lang w:eastAsia="en-US"/>
    </w:rPr>
  </w:style>
  <w:style w:type="paragraph" w:customStyle="1" w:styleId="A3D04E89221641118CE0F0E2C2C7DA433">
    <w:name w:val="A3D04E89221641118CE0F0E2C2C7DA433"/>
    <w:rsid w:val="002F053A"/>
    <w:rPr>
      <w:rFonts w:eastAsiaTheme="minorHAnsi"/>
      <w:lang w:eastAsia="en-US"/>
    </w:rPr>
  </w:style>
  <w:style w:type="paragraph" w:customStyle="1" w:styleId="881BC28E2F39425E84D7488CD3EF73062">
    <w:name w:val="881BC28E2F39425E84D7488CD3EF73062"/>
    <w:rsid w:val="002F053A"/>
    <w:rPr>
      <w:rFonts w:eastAsiaTheme="minorHAnsi"/>
      <w:lang w:eastAsia="en-US"/>
    </w:rPr>
  </w:style>
  <w:style w:type="paragraph" w:customStyle="1" w:styleId="C31F5036881641FC950CBFB27D97A183">
    <w:name w:val="C31F5036881641FC950CBFB27D97A183"/>
    <w:rsid w:val="002F053A"/>
    <w:rPr>
      <w:rFonts w:eastAsiaTheme="minorHAnsi"/>
      <w:lang w:eastAsia="en-US"/>
    </w:rPr>
  </w:style>
  <w:style w:type="paragraph" w:customStyle="1" w:styleId="1B2693D0B14645D89780D9376EEB198F12">
    <w:name w:val="1B2693D0B14645D89780D9376EEB198F12"/>
    <w:rsid w:val="002F053A"/>
    <w:rPr>
      <w:rFonts w:eastAsiaTheme="minorHAnsi"/>
      <w:lang w:eastAsia="en-US"/>
    </w:rPr>
  </w:style>
  <w:style w:type="paragraph" w:customStyle="1" w:styleId="BE42FFB2E73A4CFC8C24389CC11F6DDC19">
    <w:name w:val="BE42FFB2E73A4CFC8C24389CC11F6DDC19"/>
    <w:rsid w:val="002F053A"/>
    <w:rPr>
      <w:rFonts w:eastAsiaTheme="minorHAnsi"/>
      <w:lang w:eastAsia="en-US"/>
    </w:rPr>
  </w:style>
  <w:style w:type="paragraph" w:customStyle="1" w:styleId="278A401AEBC74E2EA9B2CD0AA2499C5717">
    <w:name w:val="278A401AEBC74E2EA9B2CD0AA2499C5717"/>
    <w:rsid w:val="002F053A"/>
    <w:rPr>
      <w:rFonts w:eastAsiaTheme="minorHAnsi"/>
      <w:lang w:eastAsia="en-US"/>
    </w:rPr>
  </w:style>
  <w:style w:type="paragraph" w:customStyle="1" w:styleId="399F160022DD4EFBBB2F9D859EA2F48017">
    <w:name w:val="399F160022DD4EFBBB2F9D859EA2F48017"/>
    <w:rsid w:val="002F053A"/>
    <w:rPr>
      <w:rFonts w:eastAsiaTheme="minorHAnsi"/>
      <w:lang w:eastAsia="en-US"/>
    </w:rPr>
  </w:style>
  <w:style w:type="paragraph" w:customStyle="1" w:styleId="8D1996CDD6644C8A877FB007F75E5D7617">
    <w:name w:val="8D1996CDD6644C8A877FB007F75E5D7617"/>
    <w:rsid w:val="002F053A"/>
    <w:rPr>
      <w:rFonts w:eastAsiaTheme="minorHAnsi"/>
      <w:lang w:eastAsia="en-US"/>
    </w:rPr>
  </w:style>
  <w:style w:type="paragraph" w:customStyle="1" w:styleId="3D8E41304DF94D5AB9C02DF88FE7811B8">
    <w:name w:val="3D8E41304DF94D5AB9C02DF88FE7811B8"/>
    <w:rsid w:val="002F053A"/>
    <w:rPr>
      <w:rFonts w:eastAsiaTheme="minorHAnsi"/>
      <w:lang w:eastAsia="en-US"/>
    </w:rPr>
  </w:style>
  <w:style w:type="paragraph" w:customStyle="1" w:styleId="6AF4BF3BC07D4D168993F2969FF5835C5">
    <w:name w:val="6AF4BF3BC07D4D168993F2969FF5835C5"/>
    <w:rsid w:val="002F053A"/>
    <w:rPr>
      <w:rFonts w:eastAsiaTheme="minorHAnsi"/>
      <w:lang w:eastAsia="en-US"/>
    </w:rPr>
  </w:style>
  <w:style w:type="paragraph" w:customStyle="1" w:styleId="A3D04E89221641118CE0F0E2C2C7DA434">
    <w:name w:val="A3D04E89221641118CE0F0E2C2C7DA434"/>
    <w:rsid w:val="002F053A"/>
    <w:rPr>
      <w:rFonts w:eastAsiaTheme="minorHAnsi"/>
      <w:lang w:eastAsia="en-US"/>
    </w:rPr>
  </w:style>
  <w:style w:type="paragraph" w:customStyle="1" w:styleId="881BC28E2F39425E84D7488CD3EF73063">
    <w:name w:val="881BC28E2F39425E84D7488CD3EF73063"/>
    <w:rsid w:val="002F053A"/>
    <w:rPr>
      <w:rFonts w:eastAsiaTheme="minorHAnsi"/>
      <w:lang w:eastAsia="en-US"/>
    </w:rPr>
  </w:style>
  <w:style w:type="paragraph" w:customStyle="1" w:styleId="C31F5036881641FC950CBFB27D97A1831">
    <w:name w:val="C31F5036881641FC950CBFB27D97A1831"/>
    <w:rsid w:val="002F053A"/>
    <w:rPr>
      <w:rFonts w:eastAsiaTheme="minorHAnsi"/>
      <w:lang w:eastAsia="en-US"/>
    </w:rPr>
  </w:style>
  <w:style w:type="paragraph" w:customStyle="1" w:styleId="1B2693D0B14645D89780D9376EEB198F13">
    <w:name w:val="1B2693D0B14645D89780D9376EEB198F13"/>
    <w:rsid w:val="002F053A"/>
    <w:rPr>
      <w:rFonts w:eastAsiaTheme="minorHAnsi"/>
      <w:lang w:eastAsia="en-US"/>
    </w:rPr>
  </w:style>
  <w:style w:type="paragraph" w:customStyle="1" w:styleId="BE42FFB2E73A4CFC8C24389CC11F6DDC20">
    <w:name w:val="BE42FFB2E73A4CFC8C24389CC11F6DDC20"/>
    <w:rsid w:val="002F053A"/>
    <w:rPr>
      <w:rFonts w:eastAsiaTheme="minorHAnsi"/>
      <w:lang w:eastAsia="en-US"/>
    </w:rPr>
  </w:style>
  <w:style w:type="paragraph" w:customStyle="1" w:styleId="278A401AEBC74E2EA9B2CD0AA2499C5718">
    <w:name w:val="278A401AEBC74E2EA9B2CD0AA2499C5718"/>
    <w:rsid w:val="002F053A"/>
    <w:rPr>
      <w:rFonts w:eastAsiaTheme="minorHAnsi"/>
      <w:lang w:eastAsia="en-US"/>
    </w:rPr>
  </w:style>
  <w:style w:type="paragraph" w:customStyle="1" w:styleId="399F160022DD4EFBBB2F9D859EA2F48018">
    <w:name w:val="399F160022DD4EFBBB2F9D859EA2F48018"/>
    <w:rsid w:val="002F053A"/>
    <w:rPr>
      <w:rFonts w:eastAsiaTheme="minorHAnsi"/>
      <w:lang w:eastAsia="en-US"/>
    </w:rPr>
  </w:style>
  <w:style w:type="paragraph" w:customStyle="1" w:styleId="8D1996CDD6644C8A877FB007F75E5D7618">
    <w:name w:val="8D1996CDD6644C8A877FB007F75E5D7618"/>
    <w:rsid w:val="002F053A"/>
    <w:rPr>
      <w:rFonts w:eastAsiaTheme="minorHAnsi"/>
      <w:lang w:eastAsia="en-US"/>
    </w:rPr>
  </w:style>
  <w:style w:type="paragraph" w:customStyle="1" w:styleId="3D8E41304DF94D5AB9C02DF88FE7811B9">
    <w:name w:val="3D8E41304DF94D5AB9C02DF88FE7811B9"/>
    <w:rsid w:val="002F053A"/>
    <w:rPr>
      <w:rFonts w:eastAsiaTheme="minorHAnsi"/>
      <w:lang w:eastAsia="en-US"/>
    </w:rPr>
  </w:style>
  <w:style w:type="paragraph" w:customStyle="1" w:styleId="480AB00F20AE43F39A72AA5B3818E772">
    <w:name w:val="480AB00F20AE43F39A72AA5B3818E772"/>
    <w:rsid w:val="002F053A"/>
    <w:rPr>
      <w:rFonts w:eastAsiaTheme="minorHAnsi"/>
      <w:lang w:eastAsia="en-US"/>
    </w:rPr>
  </w:style>
  <w:style w:type="paragraph" w:customStyle="1" w:styleId="970BFE304DA5424192AE68D9DEB79483">
    <w:name w:val="970BFE304DA5424192AE68D9DEB79483"/>
    <w:rsid w:val="002F053A"/>
    <w:rPr>
      <w:rFonts w:eastAsiaTheme="minorHAnsi"/>
      <w:lang w:eastAsia="en-US"/>
    </w:rPr>
  </w:style>
  <w:style w:type="paragraph" w:customStyle="1" w:styleId="E18BC5E68DA64BF3AF883CD9B2694D20">
    <w:name w:val="E18BC5E68DA64BF3AF883CD9B2694D20"/>
    <w:rsid w:val="002F053A"/>
    <w:rPr>
      <w:rFonts w:eastAsiaTheme="minorHAnsi"/>
      <w:lang w:eastAsia="en-US"/>
    </w:rPr>
  </w:style>
  <w:style w:type="paragraph" w:customStyle="1" w:styleId="1974809C6488424B9B681B9196DF0EC2">
    <w:name w:val="1974809C6488424B9B681B9196DF0EC2"/>
    <w:rsid w:val="002F053A"/>
    <w:rPr>
      <w:rFonts w:eastAsiaTheme="minorHAnsi"/>
      <w:lang w:eastAsia="en-US"/>
    </w:rPr>
  </w:style>
  <w:style w:type="paragraph" w:customStyle="1" w:styleId="AAC03B2417FE40A0AD164902112B7E91">
    <w:name w:val="AAC03B2417FE40A0AD164902112B7E91"/>
    <w:rsid w:val="002F053A"/>
    <w:rPr>
      <w:rFonts w:eastAsiaTheme="minorHAnsi"/>
      <w:lang w:eastAsia="en-US"/>
    </w:rPr>
  </w:style>
  <w:style w:type="paragraph" w:customStyle="1" w:styleId="BE42FFB2E73A4CFC8C24389CC11F6DDC21">
    <w:name w:val="BE42FFB2E73A4CFC8C24389CC11F6DDC21"/>
    <w:rsid w:val="002F053A"/>
    <w:rPr>
      <w:rFonts w:eastAsiaTheme="minorHAnsi"/>
      <w:lang w:eastAsia="en-US"/>
    </w:rPr>
  </w:style>
  <w:style w:type="paragraph" w:customStyle="1" w:styleId="278A401AEBC74E2EA9B2CD0AA2499C5719">
    <w:name w:val="278A401AEBC74E2EA9B2CD0AA2499C5719"/>
    <w:rsid w:val="002F053A"/>
    <w:rPr>
      <w:rFonts w:eastAsiaTheme="minorHAnsi"/>
      <w:lang w:eastAsia="en-US"/>
    </w:rPr>
  </w:style>
  <w:style w:type="paragraph" w:customStyle="1" w:styleId="399F160022DD4EFBBB2F9D859EA2F48019">
    <w:name w:val="399F160022DD4EFBBB2F9D859EA2F48019"/>
    <w:rsid w:val="002F053A"/>
    <w:rPr>
      <w:rFonts w:eastAsiaTheme="minorHAnsi"/>
      <w:lang w:eastAsia="en-US"/>
    </w:rPr>
  </w:style>
  <w:style w:type="paragraph" w:customStyle="1" w:styleId="8D1996CDD6644C8A877FB007F75E5D7619">
    <w:name w:val="8D1996CDD6644C8A877FB007F75E5D7619"/>
    <w:rsid w:val="002F053A"/>
    <w:rPr>
      <w:rFonts w:eastAsiaTheme="minorHAnsi"/>
      <w:lang w:eastAsia="en-US"/>
    </w:rPr>
  </w:style>
  <w:style w:type="paragraph" w:customStyle="1" w:styleId="D42B8AEFE79A453881A37033911C4F56">
    <w:name w:val="D42B8AEFE79A453881A37033911C4F56"/>
    <w:rsid w:val="002F053A"/>
    <w:rPr>
      <w:rFonts w:eastAsiaTheme="minorHAnsi"/>
      <w:lang w:eastAsia="en-US"/>
    </w:rPr>
  </w:style>
  <w:style w:type="paragraph" w:customStyle="1" w:styleId="3D8E41304DF94D5AB9C02DF88FE7811B10">
    <w:name w:val="3D8E41304DF94D5AB9C02DF88FE7811B10"/>
    <w:rsid w:val="002F053A"/>
    <w:rPr>
      <w:rFonts w:eastAsiaTheme="minorHAnsi"/>
      <w:lang w:eastAsia="en-US"/>
    </w:rPr>
  </w:style>
  <w:style w:type="paragraph" w:customStyle="1" w:styleId="480AB00F20AE43F39A72AA5B3818E7721">
    <w:name w:val="480AB00F20AE43F39A72AA5B3818E7721"/>
    <w:rsid w:val="002F053A"/>
    <w:rPr>
      <w:rFonts w:eastAsiaTheme="minorHAnsi"/>
      <w:lang w:eastAsia="en-US"/>
    </w:rPr>
  </w:style>
  <w:style w:type="paragraph" w:customStyle="1" w:styleId="970BFE304DA5424192AE68D9DEB794831">
    <w:name w:val="970BFE304DA5424192AE68D9DEB794831"/>
    <w:rsid w:val="002F053A"/>
    <w:rPr>
      <w:rFonts w:eastAsiaTheme="minorHAnsi"/>
      <w:lang w:eastAsia="en-US"/>
    </w:rPr>
  </w:style>
  <w:style w:type="paragraph" w:customStyle="1" w:styleId="E18BC5E68DA64BF3AF883CD9B2694D201">
    <w:name w:val="E18BC5E68DA64BF3AF883CD9B2694D201"/>
    <w:rsid w:val="002F053A"/>
    <w:rPr>
      <w:rFonts w:eastAsiaTheme="minorHAnsi"/>
      <w:lang w:eastAsia="en-US"/>
    </w:rPr>
  </w:style>
  <w:style w:type="paragraph" w:customStyle="1" w:styleId="1974809C6488424B9B681B9196DF0EC21">
    <w:name w:val="1974809C6488424B9B681B9196DF0EC21"/>
    <w:rsid w:val="002F053A"/>
    <w:rPr>
      <w:rFonts w:eastAsiaTheme="minorHAnsi"/>
      <w:lang w:eastAsia="en-US"/>
    </w:rPr>
  </w:style>
  <w:style w:type="paragraph" w:customStyle="1" w:styleId="AAC03B2417FE40A0AD164902112B7E911">
    <w:name w:val="AAC03B2417FE40A0AD164902112B7E911"/>
    <w:rsid w:val="002F053A"/>
    <w:rPr>
      <w:rFonts w:eastAsiaTheme="minorHAnsi"/>
      <w:lang w:eastAsia="en-US"/>
    </w:rPr>
  </w:style>
  <w:style w:type="paragraph" w:customStyle="1" w:styleId="BE42FFB2E73A4CFC8C24389CC11F6DDC22">
    <w:name w:val="BE42FFB2E73A4CFC8C24389CC11F6DDC22"/>
    <w:rsid w:val="002F053A"/>
    <w:rPr>
      <w:rFonts w:eastAsiaTheme="minorHAnsi"/>
      <w:lang w:eastAsia="en-US"/>
    </w:rPr>
  </w:style>
  <w:style w:type="paragraph" w:customStyle="1" w:styleId="278A401AEBC74E2EA9B2CD0AA2499C5720">
    <w:name w:val="278A401AEBC74E2EA9B2CD0AA2499C5720"/>
    <w:rsid w:val="002F053A"/>
    <w:rPr>
      <w:rFonts w:eastAsiaTheme="minorHAnsi"/>
      <w:lang w:eastAsia="en-US"/>
    </w:rPr>
  </w:style>
  <w:style w:type="paragraph" w:customStyle="1" w:styleId="399F160022DD4EFBBB2F9D859EA2F48020">
    <w:name w:val="399F160022DD4EFBBB2F9D859EA2F48020"/>
    <w:rsid w:val="002F053A"/>
    <w:rPr>
      <w:rFonts w:eastAsiaTheme="minorHAnsi"/>
      <w:lang w:eastAsia="en-US"/>
    </w:rPr>
  </w:style>
  <w:style w:type="paragraph" w:customStyle="1" w:styleId="8D1996CDD6644C8A877FB007F75E5D7620">
    <w:name w:val="8D1996CDD6644C8A877FB007F75E5D7620"/>
    <w:rsid w:val="002F053A"/>
    <w:rPr>
      <w:rFonts w:eastAsiaTheme="minorHAnsi"/>
      <w:lang w:eastAsia="en-US"/>
    </w:rPr>
  </w:style>
  <w:style w:type="paragraph" w:customStyle="1" w:styleId="17FD5DF0CF1B4DB08F22379BF60A3DB2">
    <w:name w:val="17FD5DF0CF1B4DB08F22379BF60A3DB2"/>
    <w:rsid w:val="002F053A"/>
    <w:rPr>
      <w:rFonts w:eastAsiaTheme="minorHAnsi"/>
      <w:lang w:eastAsia="en-US"/>
    </w:rPr>
  </w:style>
  <w:style w:type="paragraph" w:customStyle="1" w:styleId="3D8E41304DF94D5AB9C02DF88FE7811B11">
    <w:name w:val="3D8E41304DF94D5AB9C02DF88FE7811B11"/>
    <w:rsid w:val="002F053A"/>
    <w:rPr>
      <w:rFonts w:eastAsiaTheme="minorHAnsi"/>
      <w:lang w:eastAsia="en-US"/>
    </w:rPr>
  </w:style>
  <w:style w:type="paragraph" w:customStyle="1" w:styleId="480AB00F20AE43F39A72AA5B3818E7722">
    <w:name w:val="480AB00F20AE43F39A72AA5B3818E7722"/>
    <w:rsid w:val="002F053A"/>
    <w:rPr>
      <w:rFonts w:eastAsiaTheme="minorHAnsi"/>
      <w:lang w:eastAsia="en-US"/>
    </w:rPr>
  </w:style>
  <w:style w:type="paragraph" w:customStyle="1" w:styleId="970BFE304DA5424192AE68D9DEB794832">
    <w:name w:val="970BFE304DA5424192AE68D9DEB794832"/>
    <w:rsid w:val="002F053A"/>
    <w:rPr>
      <w:rFonts w:eastAsiaTheme="minorHAnsi"/>
      <w:lang w:eastAsia="en-US"/>
    </w:rPr>
  </w:style>
  <w:style w:type="paragraph" w:customStyle="1" w:styleId="E18BC5E68DA64BF3AF883CD9B2694D202">
    <w:name w:val="E18BC5E68DA64BF3AF883CD9B2694D202"/>
    <w:rsid w:val="002F053A"/>
    <w:rPr>
      <w:rFonts w:eastAsiaTheme="minorHAnsi"/>
      <w:lang w:eastAsia="en-US"/>
    </w:rPr>
  </w:style>
  <w:style w:type="paragraph" w:customStyle="1" w:styleId="1974809C6488424B9B681B9196DF0EC22">
    <w:name w:val="1974809C6488424B9B681B9196DF0EC22"/>
    <w:rsid w:val="002F053A"/>
    <w:rPr>
      <w:rFonts w:eastAsiaTheme="minorHAnsi"/>
      <w:lang w:eastAsia="en-US"/>
    </w:rPr>
  </w:style>
  <w:style w:type="paragraph" w:customStyle="1" w:styleId="AAC03B2417FE40A0AD164902112B7E912">
    <w:name w:val="AAC03B2417FE40A0AD164902112B7E912"/>
    <w:rsid w:val="002F053A"/>
    <w:rPr>
      <w:rFonts w:eastAsiaTheme="minorHAnsi"/>
      <w:lang w:eastAsia="en-US"/>
    </w:rPr>
  </w:style>
  <w:style w:type="paragraph" w:customStyle="1" w:styleId="18DC168050C64E89A62F84EC323509B2">
    <w:name w:val="18DC168050C64E89A62F84EC323509B2"/>
    <w:rsid w:val="00E73060"/>
  </w:style>
  <w:style w:type="paragraph" w:customStyle="1" w:styleId="C368E6964AA44C4AB5E1078EAC3FA825">
    <w:name w:val="C368E6964AA44C4AB5E1078EAC3FA825"/>
    <w:rsid w:val="00E73060"/>
  </w:style>
  <w:style w:type="paragraph" w:customStyle="1" w:styleId="35BCB30B36684C9C8D799B18CCC93254">
    <w:name w:val="35BCB30B36684C9C8D799B18CCC93254"/>
    <w:rsid w:val="00E73060"/>
  </w:style>
  <w:style w:type="paragraph" w:customStyle="1" w:styleId="3B732C7E5632466AAAF19E2E29B08FEC">
    <w:name w:val="3B732C7E5632466AAAF19E2E29B08FEC"/>
    <w:rsid w:val="00E73060"/>
  </w:style>
  <w:style w:type="paragraph" w:customStyle="1" w:styleId="F1A992591AA547F5BC9D46AE3162FEC1">
    <w:name w:val="F1A992591AA547F5BC9D46AE3162FEC1"/>
    <w:rsid w:val="00E73060"/>
  </w:style>
  <w:style w:type="paragraph" w:customStyle="1" w:styleId="7109B7C0B3324C6E9F0CEF8041B80F7D">
    <w:name w:val="7109B7C0B3324C6E9F0CEF8041B80F7D"/>
    <w:rsid w:val="00E73060"/>
  </w:style>
  <w:style w:type="paragraph" w:customStyle="1" w:styleId="C98CA02C73E94AD7A98928035D78CB16">
    <w:name w:val="C98CA02C73E94AD7A98928035D78CB16"/>
    <w:rsid w:val="00E73060"/>
  </w:style>
  <w:style w:type="paragraph" w:customStyle="1" w:styleId="3DD13313BBF94112ACEA630ADE33E95A">
    <w:name w:val="3DD13313BBF94112ACEA630ADE33E95A"/>
    <w:rsid w:val="00E73060"/>
  </w:style>
  <w:style w:type="paragraph" w:customStyle="1" w:styleId="B4E455500A5B413AAD20BB466ACAC16D">
    <w:name w:val="B4E455500A5B413AAD20BB466ACAC16D"/>
    <w:rsid w:val="00E73060"/>
  </w:style>
  <w:style w:type="paragraph" w:customStyle="1" w:styleId="11A196AF79A3457186AE671687262353">
    <w:name w:val="11A196AF79A3457186AE671687262353"/>
    <w:rsid w:val="00E73060"/>
  </w:style>
  <w:style w:type="paragraph" w:customStyle="1" w:styleId="F8727413CD3D411894C24E72DF9425FD">
    <w:name w:val="F8727413CD3D411894C24E72DF9425FD"/>
    <w:rsid w:val="00E73060"/>
  </w:style>
  <w:style w:type="paragraph" w:customStyle="1" w:styleId="4395B4EDB28E476B8DFEA4FAF41DE5BC">
    <w:name w:val="4395B4EDB28E476B8DFEA4FAF41DE5BC"/>
    <w:rsid w:val="00E73060"/>
  </w:style>
  <w:style w:type="paragraph" w:customStyle="1" w:styleId="65E73E9549FF4ABEB96F0F3D6B7872F2">
    <w:name w:val="65E73E9549FF4ABEB96F0F3D6B7872F2"/>
    <w:rsid w:val="00E73060"/>
  </w:style>
  <w:style w:type="paragraph" w:customStyle="1" w:styleId="2A1DAD0DEC2443E39CEDD9C20B896A26">
    <w:name w:val="2A1DAD0DEC2443E39CEDD9C20B896A26"/>
    <w:rsid w:val="00E73060"/>
  </w:style>
  <w:style w:type="paragraph" w:customStyle="1" w:styleId="BE42FFB2E73A4CFC8C24389CC11F6DDC23">
    <w:name w:val="BE42FFB2E73A4CFC8C24389CC11F6DDC23"/>
    <w:rsid w:val="00E73060"/>
    <w:rPr>
      <w:rFonts w:eastAsiaTheme="minorHAnsi"/>
      <w:lang w:eastAsia="en-US"/>
    </w:rPr>
  </w:style>
  <w:style w:type="paragraph" w:customStyle="1" w:styleId="278A401AEBC74E2EA9B2CD0AA2499C5721">
    <w:name w:val="278A401AEBC74E2EA9B2CD0AA2499C5721"/>
    <w:rsid w:val="00E73060"/>
    <w:rPr>
      <w:rFonts w:eastAsiaTheme="minorHAnsi"/>
      <w:lang w:eastAsia="en-US"/>
    </w:rPr>
  </w:style>
  <w:style w:type="paragraph" w:customStyle="1" w:styleId="399F160022DD4EFBBB2F9D859EA2F48021">
    <w:name w:val="399F160022DD4EFBBB2F9D859EA2F48021"/>
    <w:rsid w:val="00E73060"/>
    <w:rPr>
      <w:rFonts w:eastAsiaTheme="minorHAnsi"/>
      <w:lang w:eastAsia="en-US"/>
    </w:rPr>
  </w:style>
  <w:style w:type="paragraph" w:customStyle="1" w:styleId="8D1996CDD6644C8A877FB007F75E5D7621">
    <w:name w:val="8D1996CDD6644C8A877FB007F75E5D7621"/>
    <w:rsid w:val="00E73060"/>
    <w:rPr>
      <w:rFonts w:eastAsiaTheme="minorHAnsi"/>
      <w:lang w:eastAsia="en-US"/>
    </w:rPr>
  </w:style>
  <w:style w:type="paragraph" w:customStyle="1" w:styleId="17FD5DF0CF1B4DB08F22379BF60A3DB21">
    <w:name w:val="17FD5DF0CF1B4DB08F22379BF60A3DB21"/>
    <w:rsid w:val="00E73060"/>
    <w:rPr>
      <w:rFonts w:eastAsiaTheme="minorHAnsi"/>
      <w:lang w:eastAsia="en-US"/>
    </w:rPr>
  </w:style>
  <w:style w:type="paragraph" w:customStyle="1" w:styleId="3D8E41304DF94D5AB9C02DF88FE7811B12">
    <w:name w:val="3D8E41304DF94D5AB9C02DF88FE7811B12"/>
    <w:rsid w:val="00E73060"/>
    <w:rPr>
      <w:rFonts w:eastAsiaTheme="minorHAnsi"/>
      <w:lang w:eastAsia="en-US"/>
    </w:rPr>
  </w:style>
  <w:style w:type="paragraph" w:customStyle="1" w:styleId="480AB00F20AE43F39A72AA5B3818E7723">
    <w:name w:val="480AB00F20AE43F39A72AA5B3818E7723"/>
    <w:rsid w:val="00E73060"/>
    <w:rPr>
      <w:rFonts w:eastAsiaTheme="minorHAnsi"/>
      <w:lang w:eastAsia="en-US"/>
    </w:rPr>
  </w:style>
  <w:style w:type="paragraph" w:customStyle="1" w:styleId="1C98A41374D64B98879ACBF80208072B">
    <w:name w:val="1C98A41374D64B98879ACBF80208072B"/>
    <w:rsid w:val="00E73060"/>
    <w:rPr>
      <w:rFonts w:eastAsiaTheme="minorHAnsi"/>
      <w:lang w:eastAsia="en-US"/>
    </w:rPr>
  </w:style>
  <w:style w:type="paragraph" w:customStyle="1" w:styleId="E467263EFC754C3287B75F5C4623899C">
    <w:name w:val="E467263EFC754C3287B75F5C4623899C"/>
    <w:rsid w:val="00E73060"/>
    <w:rPr>
      <w:rFonts w:eastAsiaTheme="minorHAnsi"/>
      <w:lang w:eastAsia="en-US"/>
    </w:rPr>
  </w:style>
  <w:style w:type="paragraph" w:customStyle="1" w:styleId="ACB307F9BC234E0594CEED117543159A">
    <w:name w:val="ACB307F9BC234E0594CEED117543159A"/>
    <w:rsid w:val="00E73060"/>
    <w:rPr>
      <w:rFonts w:eastAsiaTheme="minorHAnsi"/>
      <w:lang w:eastAsia="en-US"/>
    </w:rPr>
  </w:style>
  <w:style w:type="paragraph" w:customStyle="1" w:styleId="D5AE3D27166B444C9DAD687B54C7F2CD">
    <w:name w:val="D5AE3D27166B444C9DAD687B54C7F2CD"/>
    <w:rsid w:val="00E73060"/>
    <w:rPr>
      <w:rFonts w:eastAsiaTheme="minorHAnsi"/>
      <w:lang w:eastAsia="en-US"/>
    </w:rPr>
  </w:style>
  <w:style w:type="paragraph" w:customStyle="1" w:styleId="BE42FFB2E73A4CFC8C24389CC11F6DDC24">
    <w:name w:val="BE42FFB2E73A4CFC8C24389CC11F6DDC24"/>
    <w:rsid w:val="008B3207"/>
    <w:rPr>
      <w:rFonts w:eastAsiaTheme="minorHAnsi"/>
      <w:lang w:eastAsia="en-US"/>
    </w:rPr>
  </w:style>
  <w:style w:type="paragraph" w:customStyle="1" w:styleId="278A401AEBC74E2EA9B2CD0AA2499C5722">
    <w:name w:val="278A401AEBC74E2EA9B2CD0AA2499C5722"/>
    <w:rsid w:val="008B3207"/>
    <w:rPr>
      <w:rFonts w:eastAsiaTheme="minorHAnsi"/>
      <w:lang w:eastAsia="en-US"/>
    </w:rPr>
  </w:style>
  <w:style w:type="paragraph" w:customStyle="1" w:styleId="399F160022DD4EFBBB2F9D859EA2F48022">
    <w:name w:val="399F160022DD4EFBBB2F9D859EA2F48022"/>
    <w:rsid w:val="008B3207"/>
    <w:rPr>
      <w:rFonts w:eastAsiaTheme="minorHAnsi"/>
      <w:lang w:eastAsia="en-US"/>
    </w:rPr>
  </w:style>
  <w:style w:type="paragraph" w:customStyle="1" w:styleId="1EE39BCEA86A4F91B822050F2C907DBC">
    <w:name w:val="1EE39BCEA86A4F91B822050F2C907DBC"/>
    <w:rsid w:val="008B3207"/>
    <w:rPr>
      <w:rFonts w:eastAsiaTheme="minorHAnsi"/>
      <w:lang w:eastAsia="en-US"/>
    </w:rPr>
  </w:style>
  <w:style w:type="paragraph" w:customStyle="1" w:styleId="8FCE8BBEF0CB4991BA733ECA06BAAD79">
    <w:name w:val="8FCE8BBEF0CB4991BA733ECA06BAAD79"/>
    <w:rsid w:val="008B3207"/>
    <w:rPr>
      <w:rFonts w:eastAsiaTheme="minorHAnsi"/>
      <w:lang w:eastAsia="en-US"/>
    </w:rPr>
  </w:style>
  <w:style w:type="paragraph" w:customStyle="1" w:styleId="4E03A5E57318419ABB0A174A827AC7BC">
    <w:name w:val="4E03A5E57318419ABB0A174A827AC7BC"/>
    <w:rsid w:val="008B3207"/>
    <w:rPr>
      <w:rFonts w:eastAsiaTheme="minorHAnsi"/>
      <w:lang w:eastAsia="en-US"/>
    </w:rPr>
  </w:style>
  <w:style w:type="paragraph" w:customStyle="1" w:styleId="23D4446E000E4A71AB47A2D859FA01C5">
    <w:name w:val="23D4446E000E4A71AB47A2D859FA01C5"/>
    <w:rsid w:val="008B3207"/>
    <w:rPr>
      <w:rFonts w:eastAsiaTheme="minorHAnsi"/>
      <w:lang w:eastAsia="en-US"/>
    </w:rPr>
  </w:style>
  <w:style w:type="paragraph" w:customStyle="1" w:styleId="53BFA1412DB74738ACD2D43FB425F095">
    <w:name w:val="53BFA1412DB74738ACD2D43FB425F095"/>
    <w:rsid w:val="008B3207"/>
    <w:rPr>
      <w:rFonts w:eastAsiaTheme="minorHAnsi"/>
      <w:lang w:eastAsia="en-US"/>
    </w:rPr>
  </w:style>
  <w:style w:type="paragraph" w:customStyle="1" w:styleId="416C1839195A4CD9A128A8A577E03FBF">
    <w:name w:val="416C1839195A4CD9A128A8A577E03FBF"/>
    <w:rsid w:val="008B3207"/>
    <w:rPr>
      <w:rFonts w:eastAsiaTheme="minorHAnsi"/>
      <w:lang w:eastAsia="en-US"/>
    </w:rPr>
  </w:style>
  <w:style w:type="paragraph" w:customStyle="1" w:styleId="AE38B9E6D4AD4F8BAE23DC3567726D81">
    <w:name w:val="AE38B9E6D4AD4F8BAE23DC3567726D81"/>
    <w:rsid w:val="008B3207"/>
    <w:rPr>
      <w:rFonts w:eastAsiaTheme="minorHAnsi"/>
      <w:lang w:eastAsia="en-US"/>
    </w:rPr>
  </w:style>
  <w:style w:type="paragraph" w:customStyle="1" w:styleId="F2CC9B7DD5C04541A982C07861A38106">
    <w:name w:val="F2CC9B7DD5C04541A982C07861A38106"/>
    <w:rsid w:val="008B3207"/>
    <w:rPr>
      <w:rFonts w:eastAsiaTheme="minorHAnsi"/>
      <w:lang w:eastAsia="en-US"/>
    </w:rPr>
  </w:style>
  <w:style w:type="paragraph" w:customStyle="1" w:styleId="D8ACA0626398472F81EB04D2539D061C">
    <w:name w:val="D8ACA0626398472F81EB04D2539D061C"/>
    <w:rsid w:val="008B3207"/>
    <w:rPr>
      <w:rFonts w:eastAsiaTheme="minorHAnsi"/>
      <w:lang w:eastAsia="en-US"/>
    </w:rPr>
  </w:style>
  <w:style w:type="paragraph" w:customStyle="1" w:styleId="BE42FFB2E73A4CFC8C24389CC11F6DDC25">
    <w:name w:val="BE42FFB2E73A4CFC8C24389CC11F6DDC25"/>
    <w:rsid w:val="008B3207"/>
    <w:rPr>
      <w:rFonts w:eastAsiaTheme="minorHAnsi"/>
      <w:lang w:eastAsia="en-US"/>
    </w:rPr>
  </w:style>
  <w:style w:type="paragraph" w:customStyle="1" w:styleId="278A401AEBC74E2EA9B2CD0AA2499C5723">
    <w:name w:val="278A401AEBC74E2EA9B2CD0AA2499C5723"/>
    <w:rsid w:val="008B3207"/>
    <w:rPr>
      <w:rFonts w:eastAsiaTheme="minorHAnsi"/>
      <w:lang w:eastAsia="en-US"/>
    </w:rPr>
  </w:style>
  <w:style w:type="paragraph" w:customStyle="1" w:styleId="399F160022DD4EFBBB2F9D859EA2F48023">
    <w:name w:val="399F160022DD4EFBBB2F9D859EA2F48023"/>
    <w:rsid w:val="008B3207"/>
    <w:rPr>
      <w:rFonts w:eastAsiaTheme="minorHAnsi"/>
      <w:lang w:eastAsia="en-US"/>
    </w:rPr>
  </w:style>
  <w:style w:type="paragraph" w:customStyle="1" w:styleId="1EE39BCEA86A4F91B822050F2C907DBC1">
    <w:name w:val="1EE39BCEA86A4F91B822050F2C907DBC1"/>
    <w:rsid w:val="008B3207"/>
    <w:rPr>
      <w:rFonts w:eastAsiaTheme="minorHAnsi"/>
      <w:lang w:eastAsia="en-US"/>
    </w:rPr>
  </w:style>
  <w:style w:type="paragraph" w:customStyle="1" w:styleId="8FCE8BBEF0CB4991BA733ECA06BAAD791">
    <w:name w:val="8FCE8BBEF0CB4991BA733ECA06BAAD791"/>
    <w:rsid w:val="008B3207"/>
    <w:rPr>
      <w:rFonts w:eastAsiaTheme="minorHAnsi"/>
      <w:lang w:eastAsia="en-US"/>
    </w:rPr>
  </w:style>
  <w:style w:type="paragraph" w:customStyle="1" w:styleId="4E03A5E57318419ABB0A174A827AC7BC1">
    <w:name w:val="4E03A5E57318419ABB0A174A827AC7BC1"/>
    <w:rsid w:val="008B3207"/>
    <w:rPr>
      <w:rFonts w:eastAsiaTheme="minorHAnsi"/>
      <w:lang w:eastAsia="en-US"/>
    </w:rPr>
  </w:style>
  <w:style w:type="paragraph" w:customStyle="1" w:styleId="23D4446E000E4A71AB47A2D859FA01C51">
    <w:name w:val="23D4446E000E4A71AB47A2D859FA01C51"/>
    <w:rsid w:val="008B3207"/>
    <w:rPr>
      <w:rFonts w:eastAsiaTheme="minorHAnsi"/>
      <w:lang w:eastAsia="en-US"/>
    </w:rPr>
  </w:style>
  <w:style w:type="paragraph" w:customStyle="1" w:styleId="53BFA1412DB74738ACD2D43FB425F0951">
    <w:name w:val="53BFA1412DB74738ACD2D43FB425F0951"/>
    <w:rsid w:val="008B3207"/>
    <w:rPr>
      <w:rFonts w:eastAsiaTheme="minorHAnsi"/>
      <w:lang w:eastAsia="en-US"/>
    </w:rPr>
  </w:style>
  <w:style w:type="paragraph" w:customStyle="1" w:styleId="416C1839195A4CD9A128A8A577E03FBF1">
    <w:name w:val="416C1839195A4CD9A128A8A577E03FBF1"/>
    <w:rsid w:val="008B3207"/>
    <w:rPr>
      <w:rFonts w:eastAsiaTheme="minorHAnsi"/>
      <w:lang w:eastAsia="en-US"/>
    </w:rPr>
  </w:style>
  <w:style w:type="paragraph" w:customStyle="1" w:styleId="AE38B9E6D4AD4F8BAE23DC3567726D811">
    <w:name w:val="AE38B9E6D4AD4F8BAE23DC3567726D811"/>
    <w:rsid w:val="008B3207"/>
    <w:rPr>
      <w:rFonts w:eastAsiaTheme="minorHAnsi"/>
      <w:lang w:eastAsia="en-US"/>
    </w:rPr>
  </w:style>
  <w:style w:type="paragraph" w:customStyle="1" w:styleId="F2CC9B7DD5C04541A982C07861A381061">
    <w:name w:val="F2CC9B7DD5C04541A982C07861A381061"/>
    <w:rsid w:val="008B3207"/>
    <w:rPr>
      <w:rFonts w:eastAsiaTheme="minorHAnsi"/>
      <w:lang w:eastAsia="en-US"/>
    </w:rPr>
  </w:style>
  <w:style w:type="paragraph" w:customStyle="1" w:styleId="D8ACA0626398472F81EB04D2539D061C1">
    <w:name w:val="D8ACA0626398472F81EB04D2539D061C1"/>
    <w:rsid w:val="008B3207"/>
    <w:rPr>
      <w:rFonts w:eastAsiaTheme="minorHAnsi"/>
      <w:lang w:eastAsia="en-US"/>
    </w:rPr>
  </w:style>
  <w:style w:type="paragraph" w:customStyle="1" w:styleId="BE42FFB2E73A4CFC8C24389CC11F6DDC26">
    <w:name w:val="BE42FFB2E73A4CFC8C24389CC11F6DDC26"/>
    <w:rsid w:val="008B3207"/>
    <w:rPr>
      <w:rFonts w:eastAsiaTheme="minorHAnsi"/>
      <w:lang w:eastAsia="en-US"/>
    </w:rPr>
  </w:style>
  <w:style w:type="paragraph" w:customStyle="1" w:styleId="278A401AEBC74E2EA9B2CD0AA2499C5724">
    <w:name w:val="278A401AEBC74E2EA9B2CD0AA2499C5724"/>
    <w:rsid w:val="008B3207"/>
    <w:rPr>
      <w:rFonts w:eastAsiaTheme="minorHAnsi"/>
      <w:lang w:eastAsia="en-US"/>
    </w:rPr>
  </w:style>
  <w:style w:type="paragraph" w:customStyle="1" w:styleId="399F160022DD4EFBBB2F9D859EA2F48024">
    <w:name w:val="399F160022DD4EFBBB2F9D859EA2F48024"/>
    <w:rsid w:val="008B3207"/>
    <w:rPr>
      <w:rFonts w:eastAsiaTheme="minorHAnsi"/>
      <w:lang w:eastAsia="en-US"/>
    </w:rPr>
  </w:style>
  <w:style w:type="paragraph" w:customStyle="1" w:styleId="1EE39BCEA86A4F91B822050F2C907DBC2">
    <w:name w:val="1EE39BCEA86A4F91B822050F2C907DBC2"/>
    <w:rsid w:val="008B3207"/>
    <w:rPr>
      <w:rFonts w:eastAsiaTheme="minorHAnsi"/>
      <w:lang w:eastAsia="en-US"/>
    </w:rPr>
  </w:style>
  <w:style w:type="paragraph" w:customStyle="1" w:styleId="8FCE8BBEF0CB4991BA733ECA06BAAD792">
    <w:name w:val="8FCE8BBEF0CB4991BA733ECA06BAAD792"/>
    <w:rsid w:val="008B3207"/>
    <w:rPr>
      <w:rFonts w:eastAsiaTheme="minorHAnsi"/>
      <w:lang w:eastAsia="en-US"/>
    </w:rPr>
  </w:style>
  <w:style w:type="paragraph" w:customStyle="1" w:styleId="4E03A5E57318419ABB0A174A827AC7BC2">
    <w:name w:val="4E03A5E57318419ABB0A174A827AC7BC2"/>
    <w:rsid w:val="008B3207"/>
    <w:rPr>
      <w:rFonts w:eastAsiaTheme="minorHAnsi"/>
      <w:lang w:eastAsia="en-US"/>
    </w:rPr>
  </w:style>
  <w:style w:type="paragraph" w:customStyle="1" w:styleId="23D4446E000E4A71AB47A2D859FA01C52">
    <w:name w:val="23D4446E000E4A71AB47A2D859FA01C52"/>
    <w:rsid w:val="008B3207"/>
    <w:rPr>
      <w:rFonts w:eastAsiaTheme="minorHAnsi"/>
      <w:lang w:eastAsia="en-US"/>
    </w:rPr>
  </w:style>
  <w:style w:type="paragraph" w:customStyle="1" w:styleId="53BFA1412DB74738ACD2D43FB425F0952">
    <w:name w:val="53BFA1412DB74738ACD2D43FB425F0952"/>
    <w:rsid w:val="008B3207"/>
    <w:rPr>
      <w:rFonts w:eastAsiaTheme="minorHAnsi"/>
      <w:lang w:eastAsia="en-US"/>
    </w:rPr>
  </w:style>
  <w:style w:type="paragraph" w:customStyle="1" w:styleId="416C1839195A4CD9A128A8A577E03FBF2">
    <w:name w:val="416C1839195A4CD9A128A8A577E03FBF2"/>
    <w:rsid w:val="008B3207"/>
    <w:rPr>
      <w:rFonts w:eastAsiaTheme="minorHAnsi"/>
      <w:lang w:eastAsia="en-US"/>
    </w:rPr>
  </w:style>
  <w:style w:type="paragraph" w:customStyle="1" w:styleId="AE38B9E6D4AD4F8BAE23DC3567726D812">
    <w:name w:val="AE38B9E6D4AD4F8BAE23DC3567726D812"/>
    <w:rsid w:val="008B3207"/>
    <w:rPr>
      <w:rFonts w:eastAsiaTheme="minorHAnsi"/>
      <w:lang w:eastAsia="en-US"/>
    </w:rPr>
  </w:style>
  <w:style w:type="paragraph" w:customStyle="1" w:styleId="F2CC9B7DD5C04541A982C07861A381062">
    <w:name w:val="F2CC9B7DD5C04541A982C07861A381062"/>
    <w:rsid w:val="008B3207"/>
    <w:rPr>
      <w:rFonts w:eastAsiaTheme="minorHAnsi"/>
      <w:lang w:eastAsia="en-US"/>
    </w:rPr>
  </w:style>
  <w:style w:type="paragraph" w:customStyle="1" w:styleId="D8ACA0626398472F81EB04D2539D061C2">
    <w:name w:val="D8ACA0626398472F81EB04D2539D061C2"/>
    <w:rsid w:val="008B3207"/>
    <w:rPr>
      <w:rFonts w:eastAsiaTheme="minorHAnsi"/>
      <w:lang w:eastAsia="en-US"/>
    </w:rPr>
  </w:style>
  <w:style w:type="paragraph" w:customStyle="1" w:styleId="B26E388DC34149889FD4A24A13F942F6">
    <w:name w:val="B26E388DC34149889FD4A24A13F942F6"/>
    <w:rsid w:val="008B32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A90-8FB3-4992-8232-11531AA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</dc:creator>
  <cp:lastModifiedBy>mono</cp:lastModifiedBy>
  <cp:revision>2</cp:revision>
  <cp:lastPrinted>2016-03-23T08:45:00Z</cp:lastPrinted>
  <dcterms:created xsi:type="dcterms:W3CDTF">2016-04-11T10:00:00Z</dcterms:created>
  <dcterms:modified xsi:type="dcterms:W3CDTF">2016-04-11T10:00:00Z</dcterms:modified>
</cp:coreProperties>
</file>